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EC459" w14:textId="26FC5AD0" w:rsidR="008F1F8C" w:rsidRPr="00C0120E" w:rsidRDefault="008F1F8C" w:rsidP="006A66EA">
      <w:pPr>
        <w:pStyle w:val="PaperUDK"/>
        <w:tabs>
          <w:tab w:val="right" w:pos="9639"/>
        </w:tabs>
        <w:spacing w:before="0"/>
        <w:rPr>
          <w:color w:val="auto"/>
        </w:rPr>
      </w:pPr>
      <w:r w:rsidRPr="00DD20F2">
        <w:rPr>
          <w:color w:val="auto"/>
        </w:rPr>
        <w:t>УДК</w:t>
      </w:r>
      <w:r w:rsidRPr="00C0120E">
        <w:rPr>
          <w:color w:val="auto"/>
        </w:rPr>
        <w:t xml:space="preserve"> 553.98</w:t>
      </w:r>
      <w:r w:rsidR="00C44A62" w:rsidRPr="00C0120E">
        <w:rPr>
          <w:color w:val="auto"/>
        </w:rPr>
        <w:t xml:space="preserve"> </w:t>
      </w:r>
      <w:r w:rsidR="00C44A62" w:rsidRPr="00C0120E">
        <w:rPr>
          <w:color w:val="auto"/>
          <w:highlight w:val="yellow"/>
        </w:rPr>
        <w:t>[</w:t>
      </w:r>
      <w:r w:rsidR="00C44A62" w:rsidRPr="007861F1">
        <w:rPr>
          <w:color w:val="auto"/>
          <w:highlight w:val="yellow"/>
          <w:lang w:val="en-US"/>
        </w:rPr>
        <w:t>Times</w:t>
      </w:r>
      <w:r w:rsidR="00C44A62" w:rsidRPr="00C0120E">
        <w:rPr>
          <w:color w:val="auto"/>
          <w:highlight w:val="yellow"/>
        </w:rPr>
        <w:t xml:space="preserve"> </w:t>
      </w:r>
      <w:r w:rsidR="00C44A62" w:rsidRPr="007861F1">
        <w:rPr>
          <w:color w:val="auto"/>
          <w:highlight w:val="yellow"/>
          <w:lang w:val="en-US"/>
        </w:rPr>
        <w:t>New</w:t>
      </w:r>
      <w:r w:rsidR="00C44A62" w:rsidRPr="00C0120E">
        <w:rPr>
          <w:color w:val="auto"/>
          <w:highlight w:val="yellow"/>
        </w:rPr>
        <w:t xml:space="preserve"> </w:t>
      </w:r>
      <w:r w:rsidR="00C44A62" w:rsidRPr="007861F1">
        <w:rPr>
          <w:color w:val="auto"/>
          <w:highlight w:val="yellow"/>
          <w:lang w:val="en-US"/>
        </w:rPr>
        <w:t>Roman</w:t>
      </w:r>
      <w:r w:rsidR="00C44A62" w:rsidRPr="00C0120E">
        <w:rPr>
          <w:color w:val="auto"/>
          <w:highlight w:val="yellow"/>
        </w:rPr>
        <w:t xml:space="preserve">, 12, </w:t>
      </w:r>
      <w:r w:rsidR="00C44A62" w:rsidRPr="007861F1">
        <w:rPr>
          <w:color w:val="auto"/>
          <w:highlight w:val="yellow"/>
        </w:rPr>
        <w:t>полужирный</w:t>
      </w:r>
      <w:r w:rsidR="00C44A62" w:rsidRPr="00C0120E">
        <w:rPr>
          <w:color w:val="auto"/>
          <w:highlight w:val="yellow"/>
        </w:rPr>
        <w:t xml:space="preserve">, </w:t>
      </w:r>
      <w:r w:rsidR="00931BD0">
        <w:rPr>
          <w:color w:val="auto"/>
          <w:highlight w:val="yellow"/>
        </w:rPr>
        <w:t>влево</w:t>
      </w:r>
      <w:r w:rsidR="006A66EA">
        <w:rPr>
          <w:color w:val="auto"/>
          <w:highlight w:val="yellow"/>
        </w:rPr>
        <w:t xml:space="preserve">, </w:t>
      </w:r>
      <w:r w:rsidR="00E57AC6">
        <w:rPr>
          <w:highlight w:val="yellow"/>
        </w:rPr>
        <w:t>отступ абзац 0</w:t>
      </w:r>
      <w:r w:rsidR="00C44A62" w:rsidRPr="00C0120E">
        <w:rPr>
          <w:color w:val="auto"/>
          <w:highlight w:val="yellow"/>
        </w:rPr>
        <w:t>]</w:t>
      </w:r>
      <w:r w:rsidR="00931BD0" w:rsidRPr="00C0120E">
        <w:rPr>
          <w:color w:val="auto"/>
        </w:rPr>
        <w:t xml:space="preserve"> </w:t>
      </w:r>
      <w:r w:rsidR="00931BD0" w:rsidRPr="00C0120E">
        <w:rPr>
          <w:color w:val="auto"/>
        </w:rPr>
        <w:tab/>
      </w:r>
      <w:r w:rsidR="00931BD0">
        <w:rPr>
          <w:color w:val="auto"/>
          <w:lang w:val="en-US"/>
        </w:rPr>
        <w:t>DOI</w:t>
      </w:r>
      <w:r w:rsidR="00931BD0" w:rsidRPr="00C0120E">
        <w:rPr>
          <w:color w:val="auto"/>
        </w:rPr>
        <w:t>…</w:t>
      </w:r>
    </w:p>
    <w:p w14:paraId="784F64FE" w14:textId="585BF2B6" w:rsidR="008F1F8C" w:rsidRPr="00DD20F2" w:rsidRDefault="00D70330" w:rsidP="008F1F8C">
      <w:pPr>
        <w:pStyle w:val="PaperTitle"/>
      </w:pPr>
      <w:sdt>
        <w:sdtPr>
          <w:rPr>
            <w:highlight w:val="yellow"/>
          </w:rPr>
          <w:alias w:val="ArticleTitle"/>
          <w:tag w:val="ArticleTitle"/>
          <w:id w:val="1263883939"/>
          <w:placeholder>
            <w:docPart w:val="34B5CD478C9846D08A22CE58AEDE33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ec73af8-e382-4c93-9251-163660c29f39' " w:xpath="/ns0:properties[1]/documentManagement[1]/ns3:ArticleTitle[1]" w:storeItemID="{4E5110C6-8A45-468C-B9B6-206947E3C146}"/>
          <w:text w:multiLine="1"/>
        </w:sdtPr>
        <w:sdtEndPr/>
        <w:sdtContent>
          <w:r w:rsidR="00E57AC6" w:rsidRPr="00E57AC6">
            <w:rPr>
              <w:highlight w:val="yellow"/>
            </w:rPr>
            <w:t xml:space="preserve">Геологическое строение </w:t>
          </w:r>
          <w:proofErr w:type="spellStart"/>
          <w:r w:rsidR="00E57AC6" w:rsidRPr="00E57AC6">
            <w:rPr>
              <w:highlight w:val="yellow"/>
            </w:rPr>
            <w:t>келловей</w:t>
          </w:r>
          <w:proofErr w:type="spellEnd"/>
          <w:r w:rsidR="00E57AC6" w:rsidRPr="00E57AC6">
            <w:rPr>
              <w:highlight w:val="yellow"/>
            </w:rPr>
            <w:t xml:space="preserve">-оксфордского комплекса пород зоны перехода от морских отложений к континентальным на примере Верх-Тарского и </w:t>
          </w:r>
          <w:proofErr w:type="spellStart"/>
          <w:r w:rsidR="00E57AC6" w:rsidRPr="00E57AC6">
            <w:rPr>
              <w:highlight w:val="yellow"/>
            </w:rPr>
            <w:t>Останинского</w:t>
          </w:r>
          <w:proofErr w:type="spellEnd"/>
          <w:r w:rsidR="00E57AC6" w:rsidRPr="00E57AC6">
            <w:rPr>
              <w:highlight w:val="yellow"/>
            </w:rPr>
            <w:t xml:space="preserve"> месторождений [</w:t>
          </w:r>
          <w:proofErr w:type="spellStart"/>
          <w:r w:rsidR="00E57AC6" w:rsidRPr="00E57AC6">
            <w:rPr>
              <w:highlight w:val="yellow"/>
            </w:rPr>
            <w:t>Times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New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Roman</w:t>
          </w:r>
          <w:proofErr w:type="spellEnd"/>
          <w:r w:rsidR="00E57AC6" w:rsidRPr="00E57AC6">
            <w:rPr>
              <w:highlight w:val="yellow"/>
            </w:rPr>
            <w:t xml:space="preserve">, 12, полужирный, выравнивание по центру, строчные буквы, интервал перед 14 </w:t>
          </w:r>
          <w:proofErr w:type="spellStart"/>
          <w:r w:rsidR="00E57AC6" w:rsidRPr="00E57AC6">
            <w:rPr>
              <w:highlight w:val="yellow"/>
            </w:rPr>
            <w:t>пт</w:t>
          </w:r>
          <w:proofErr w:type="spellEnd"/>
          <w:r w:rsidR="00E57AC6" w:rsidRPr="00E57AC6">
            <w:rPr>
              <w:highlight w:val="yellow"/>
            </w:rPr>
            <w:t xml:space="preserve"> и после 14пт, интервал междустрочный одинарный, отступ абзац 0]</w:t>
          </w:r>
        </w:sdtContent>
      </w:sdt>
    </w:p>
    <w:p w14:paraId="18E25C3D" w14:textId="1F85890A" w:rsidR="00914A73" w:rsidRPr="00DD20F2" w:rsidRDefault="00C44A62" w:rsidP="008F1F8C">
      <w:pPr>
        <w:pStyle w:val="PaperAuthors"/>
        <w:rPr>
          <w:color w:val="auto"/>
        </w:rPr>
      </w:pPr>
      <w:r>
        <w:rPr>
          <w:color w:val="auto"/>
          <w:lang w:val="ru-RU"/>
        </w:rPr>
        <w:t xml:space="preserve">Иванов Иван Иванович </w:t>
      </w:r>
      <w:r w:rsidRPr="00CD726F">
        <w:rPr>
          <w:color w:val="auto"/>
          <w:highlight w:val="yellow"/>
          <w:lang w:val="ru-RU"/>
        </w:rPr>
        <w:t>[</w:t>
      </w:r>
      <w:r w:rsidRPr="00CD726F">
        <w:rPr>
          <w:color w:val="auto"/>
          <w:highlight w:val="yellow"/>
          <w:lang w:val="en-US"/>
        </w:rPr>
        <w:t>Times</w:t>
      </w:r>
      <w:r w:rsidRPr="00CD726F">
        <w:rPr>
          <w:color w:val="auto"/>
          <w:highlight w:val="yellow"/>
          <w:lang w:val="ru-RU"/>
        </w:rPr>
        <w:t xml:space="preserve"> </w:t>
      </w:r>
      <w:r w:rsidRPr="00CD726F">
        <w:rPr>
          <w:color w:val="auto"/>
          <w:highlight w:val="yellow"/>
          <w:lang w:val="en-US"/>
        </w:rPr>
        <w:t>New</w:t>
      </w:r>
      <w:r w:rsidRPr="00CD726F">
        <w:rPr>
          <w:color w:val="auto"/>
          <w:highlight w:val="yellow"/>
          <w:lang w:val="ru-RU"/>
        </w:rPr>
        <w:t xml:space="preserve"> </w:t>
      </w:r>
      <w:r w:rsidRPr="00CD726F">
        <w:rPr>
          <w:color w:val="auto"/>
          <w:highlight w:val="yellow"/>
          <w:lang w:val="en-US"/>
        </w:rPr>
        <w:t>Roman</w:t>
      </w:r>
      <w:r w:rsidRPr="00CD726F">
        <w:rPr>
          <w:color w:val="auto"/>
          <w:highlight w:val="yellow"/>
          <w:lang w:val="ru-RU"/>
        </w:rPr>
        <w:t xml:space="preserve">, 12, полужирный, выравнивание по левому краю, </w:t>
      </w:r>
      <w:r w:rsidR="001139A6">
        <w:rPr>
          <w:color w:val="auto"/>
          <w:highlight w:val="yellow"/>
          <w:lang w:val="ru-RU"/>
        </w:rPr>
        <w:t>строчные буквы</w:t>
      </w:r>
      <w:r w:rsidR="00C0120E">
        <w:rPr>
          <w:color w:val="auto"/>
          <w:highlight w:val="yellow"/>
          <w:lang w:val="ru-RU"/>
        </w:rPr>
        <w:t xml:space="preserve">, интервал перед 12пт, </w:t>
      </w:r>
      <w:r w:rsidR="00C0120E">
        <w:t>интервал междустрочный одинарный</w:t>
      </w:r>
      <w:r w:rsidR="00E57AC6">
        <w:rPr>
          <w:lang w:val="ru-RU"/>
        </w:rPr>
        <w:t xml:space="preserve">, </w:t>
      </w:r>
      <w:r w:rsidR="00E57AC6">
        <w:rPr>
          <w:highlight w:val="yellow"/>
        </w:rPr>
        <w:t>отступ абзац 0</w:t>
      </w:r>
      <w:r w:rsidRPr="00CD726F">
        <w:rPr>
          <w:color w:val="auto"/>
          <w:highlight w:val="yellow"/>
          <w:lang w:val="ru-RU"/>
        </w:rPr>
        <w:t>]</w:t>
      </w:r>
      <w:r w:rsidR="008F1F8C" w:rsidRPr="00DD20F2">
        <w:rPr>
          <w:color w:val="auto"/>
        </w:rPr>
        <w:t xml:space="preserve"> </w:t>
      </w:r>
    </w:p>
    <w:p w14:paraId="3EF93C4B" w14:textId="0F3F1E1D" w:rsidR="00914A73" w:rsidRPr="00CD726F" w:rsidRDefault="00914A73" w:rsidP="00914A73">
      <w:pPr>
        <w:pStyle w:val="PaperAffiliation"/>
        <w:rPr>
          <w:highlight w:val="yellow"/>
        </w:rPr>
      </w:pPr>
      <w:r w:rsidRPr="00DD20F2">
        <w:t xml:space="preserve">Институт нефтегазовой геологии и геофизики им. </w:t>
      </w:r>
      <w:proofErr w:type="spellStart"/>
      <w:r w:rsidRPr="00DD20F2">
        <w:t>А.А.Трофимука</w:t>
      </w:r>
      <w:proofErr w:type="spellEnd"/>
      <w:r w:rsidRPr="00DD20F2">
        <w:t xml:space="preserve">, </w:t>
      </w:r>
      <w:proofErr w:type="spellStart"/>
      <w:r w:rsidRPr="00DD20F2">
        <w:t>г.Новосибирск</w:t>
      </w:r>
      <w:proofErr w:type="spellEnd"/>
      <w:r w:rsidRPr="00DD20F2">
        <w:t xml:space="preserve">, Россия, младший научный сотрудник, </w:t>
      </w:r>
      <w:hyperlink r:id="rId8" w:history="1">
        <w:r w:rsidR="00C44A62" w:rsidRPr="00C438B8">
          <w:rPr>
            <w:rStyle w:val="a7"/>
            <w:lang w:val="en-US"/>
          </w:rPr>
          <w:t>IvanovII</w:t>
        </w:r>
        <w:r w:rsidR="00C44A62" w:rsidRPr="00C438B8">
          <w:rPr>
            <w:rStyle w:val="a7"/>
          </w:rPr>
          <w:t>@</w:t>
        </w:r>
        <w:r w:rsidR="00C44A62" w:rsidRPr="00C438B8">
          <w:rPr>
            <w:rStyle w:val="a7"/>
            <w:lang w:val="en-US"/>
          </w:rPr>
          <w:t>gmail</w:t>
        </w:r>
        <w:r w:rsidR="00C44A62" w:rsidRPr="00C438B8">
          <w:rPr>
            <w:rStyle w:val="a7"/>
          </w:rPr>
          <w:t>.</w:t>
        </w:r>
        <w:r w:rsidR="00C44A62" w:rsidRPr="00C438B8">
          <w:rPr>
            <w:rStyle w:val="a7"/>
            <w:lang w:val="en-US"/>
          </w:rPr>
          <w:t>com</w:t>
        </w:r>
      </w:hyperlink>
      <w:r w:rsidR="00C44A62">
        <w:t xml:space="preserve"> </w:t>
      </w:r>
      <w:r w:rsidR="00C44A62" w:rsidRPr="00CD726F">
        <w:rPr>
          <w:highlight w:val="yellow"/>
        </w:rPr>
        <w:t>[</w:t>
      </w:r>
      <w:proofErr w:type="spellStart"/>
      <w:r w:rsidR="00C44A62" w:rsidRPr="00CD726F">
        <w:rPr>
          <w:highlight w:val="yellow"/>
        </w:rPr>
        <w:t>Times</w:t>
      </w:r>
      <w:proofErr w:type="spellEnd"/>
      <w:r w:rsidR="00C44A62" w:rsidRPr="00CD726F">
        <w:rPr>
          <w:highlight w:val="yellow"/>
        </w:rPr>
        <w:t xml:space="preserve"> </w:t>
      </w:r>
      <w:proofErr w:type="spellStart"/>
      <w:r w:rsidR="00C44A62" w:rsidRPr="00CD726F">
        <w:rPr>
          <w:highlight w:val="yellow"/>
        </w:rPr>
        <w:t>New</w:t>
      </w:r>
      <w:proofErr w:type="spellEnd"/>
      <w:r w:rsidR="00C44A62" w:rsidRPr="00CD726F">
        <w:rPr>
          <w:highlight w:val="yellow"/>
        </w:rPr>
        <w:t xml:space="preserve"> </w:t>
      </w:r>
      <w:proofErr w:type="spellStart"/>
      <w:r w:rsidR="00C44A62" w:rsidRPr="00CD726F">
        <w:rPr>
          <w:highlight w:val="yellow"/>
        </w:rPr>
        <w:t>Roman</w:t>
      </w:r>
      <w:proofErr w:type="spellEnd"/>
      <w:r w:rsidR="00C44A62" w:rsidRPr="00CD726F">
        <w:rPr>
          <w:highlight w:val="yellow"/>
        </w:rPr>
        <w:t xml:space="preserve">, 10, курсив, выравнивание по левому краю, </w:t>
      </w:r>
      <w:r w:rsidR="001139A6">
        <w:rPr>
          <w:highlight w:val="yellow"/>
        </w:rPr>
        <w:t>строчные буквы</w:t>
      </w:r>
      <w:r w:rsidR="00C0120E">
        <w:rPr>
          <w:highlight w:val="yellow"/>
        </w:rPr>
        <w:t xml:space="preserve">, </w:t>
      </w:r>
      <w:r w:rsidR="00C0120E" w:rsidRPr="00C0120E">
        <w:rPr>
          <w:highlight w:val="yellow"/>
        </w:rPr>
        <w:t>интервал междустрочный одинарный</w:t>
      </w:r>
      <w:r w:rsidR="00E57AC6">
        <w:rPr>
          <w:highlight w:val="yellow"/>
        </w:rPr>
        <w:t>, отступ абзац 0</w:t>
      </w:r>
      <w:r w:rsidR="00C44A62" w:rsidRPr="00CD726F">
        <w:rPr>
          <w:highlight w:val="yellow"/>
        </w:rPr>
        <w:t>]</w:t>
      </w:r>
    </w:p>
    <w:p w14:paraId="7A8AE28F" w14:textId="77777777" w:rsidR="008F1F8C" w:rsidRPr="00C44A62" w:rsidRDefault="00C44A62" w:rsidP="008F1F8C">
      <w:pPr>
        <w:pStyle w:val="PaperAuthors"/>
        <w:rPr>
          <w:color w:val="auto"/>
          <w:lang w:val="ru-RU"/>
        </w:rPr>
      </w:pPr>
      <w:r w:rsidRPr="00C0120E">
        <w:rPr>
          <w:color w:val="auto"/>
          <w:lang w:val="ru-RU"/>
        </w:rPr>
        <w:t xml:space="preserve">Иванов Иван </w:t>
      </w:r>
      <w:r w:rsidR="00914A73" w:rsidRPr="00C0120E">
        <w:rPr>
          <w:color w:val="auto"/>
        </w:rPr>
        <w:t>Сергеев</w:t>
      </w:r>
      <w:r w:rsidRPr="00C0120E">
        <w:rPr>
          <w:color w:val="auto"/>
          <w:lang w:val="ru-RU"/>
        </w:rPr>
        <w:t>ич</w:t>
      </w:r>
    </w:p>
    <w:p w14:paraId="3D227592" w14:textId="77777777" w:rsidR="00C44A62" w:rsidRPr="00C44A62" w:rsidRDefault="008F1F8C" w:rsidP="00C44A62">
      <w:pPr>
        <w:pStyle w:val="PaperAffiliation"/>
      </w:pPr>
      <w:r w:rsidRPr="00DD20F2">
        <w:t xml:space="preserve">Институт нефтегазовой геологии и геофизики им. </w:t>
      </w:r>
      <w:proofErr w:type="spellStart"/>
      <w:r w:rsidRPr="00DD20F2">
        <w:t>А.А.Трофимука</w:t>
      </w:r>
      <w:proofErr w:type="spellEnd"/>
      <w:r w:rsidRPr="00DD20F2">
        <w:t xml:space="preserve">, </w:t>
      </w:r>
      <w:proofErr w:type="spellStart"/>
      <w:r w:rsidR="00914A73" w:rsidRPr="00DD20F2">
        <w:t>г.</w:t>
      </w:r>
      <w:r w:rsidRPr="00DD20F2">
        <w:t>Новосибирск</w:t>
      </w:r>
      <w:proofErr w:type="spellEnd"/>
      <w:r w:rsidRPr="00DD20F2">
        <w:t>,</w:t>
      </w:r>
      <w:r w:rsidR="00914A73" w:rsidRPr="00DD20F2">
        <w:t xml:space="preserve"> Россия, научный сотрудник, </w:t>
      </w:r>
      <w:proofErr w:type="spellStart"/>
      <w:r w:rsidR="00C44A62">
        <w:rPr>
          <w:lang w:val="en-US"/>
        </w:rPr>
        <w:t>IvanovI</w:t>
      </w:r>
      <w:r w:rsidR="00CD726F">
        <w:rPr>
          <w:lang w:val="en-US"/>
        </w:rPr>
        <w:t>S</w:t>
      </w:r>
      <w:proofErr w:type="spellEnd"/>
      <w:r w:rsidR="00C44A62" w:rsidRPr="00C44A62">
        <w:t>@</w:t>
      </w:r>
      <w:proofErr w:type="spellStart"/>
      <w:r w:rsidR="00C44A62">
        <w:rPr>
          <w:lang w:val="en-US"/>
        </w:rPr>
        <w:t>gmail</w:t>
      </w:r>
      <w:proofErr w:type="spellEnd"/>
      <w:r w:rsidR="00C44A62" w:rsidRPr="00C44A62">
        <w:t>.</w:t>
      </w:r>
      <w:r w:rsidR="00C44A62">
        <w:rPr>
          <w:lang w:val="en-US"/>
        </w:rPr>
        <w:t>com</w:t>
      </w:r>
    </w:p>
    <w:p w14:paraId="6E0531FC" w14:textId="10611F72" w:rsidR="00204A3A" w:rsidRPr="00DD20F2" w:rsidRDefault="008F1F8C" w:rsidP="00931BD0">
      <w:pPr>
        <w:pStyle w:val="PaperAbstract"/>
        <w:jc w:val="both"/>
      </w:pPr>
      <w:r w:rsidRPr="00DD20F2">
        <w:t xml:space="preserve">Настоящая работа посвящена анализу палеотектонических условий формирования Верх-Тарского и </w:t>
      </w:r>
      <w:proofErr w:type="spellStart"/>
      <w:r w:rsidRPr="00DD20F2">
        <w:t>Останинского</w:t>
      </w:r>
      <w:proofErr w:type="spellEnd"/>
      <w:r w:rsidRPr="00DD20F2">
        <w:t xml:space="preserve"> месторождений и изучению геологического строения </w:t>
      </w:r>
      <w:proofErr w:type="spellStart"/>
      <w:r w:rsidRPr="00DD20F2">
        <w:t>келловей</w:t>
      </w:r>
      <w:proofErr w:type="spellEnd"/>
      <w:r w:rsidRPr="00DD20F2">
        <w:t>-волжского комплекса пород, с которым на данных территориях связаны</w:t>
      </w:r>
      <w:r w:rsidR="001F33BF">
        <w:t xml:space="preserve"> основные запасы </w:t>
      </w:r>
      <w:proofErr w:type="gramStart"/>
      <w:r w:rsidR="001F33BF">
        <w:t>углеводородов.…</w:t>
      </w:r>
      <w:proofErr w:type="gramEnd"/>
      <w:r w:rsidR="001F33BF" w:rsidRPr="001F33BF">
        <w:t>.</w:t>
      </w:r>
      <w:r w:rsidRPr="00DD20F2">
        <w:t>.</w:t>
      </w:r>
      <w:r w:rsidR="00C44A62">
        <w:t xml:space="preserve"> </w:t>
      </w:r>
      <w:r w:rsidR="00C44A62" w:rsidRPr="00CD726F">
        <w:rPr>
          <w:highlight w:val="yellow"/>
        </w:rPr>
        <w:t>[</w:t>
      </w:r>
      <w:proofErr w:type="spellStart"/>
      <w:r w:rsidR="00C44A62" w:rsidRPr="00CD726F">
        <w:rPr>
          <w:highlight w:val="yellow"/>
        </w:rPr>
        <w:t>Times</w:t>
      </w:r>
      <w:proofErr w:type="spellEnd"/>
      <w:r w:rsidR="00C44A62" w:rsidRPr="00CD726F">
        <w:rPr>
          <w:highlight w:val="yellow"/>
        </w:rPr>
        <w:t xml:space="preserve"> </w:t>
      </w:r>
      <w:proofErr w:type="spellStart"/>
      <w:r w:rsidR="00C44A62" w:rsidRPr="00CD726F">
        <w:rPr>
          <w:highlight w:val="yellow"/>
        </w:rPr>
        <w:t>New</w:t>
      </w:r>
      <w:proofErr w:type="spellEnd"/>
      <w:r w:rsidR="00C44A62" w:rsidRPr="00CD726F">
        <w:rPr>
          <w:highlight w:val="yellow"/>
        </w:rPr>
        <w:t xml:space="preserve"> </w:t>
      </w:r>
      <w:proofErr w:type="spellStart"/>
      <w:r w:rsidR="00C44A62" w:rsidRPr="00CD726F">
        <w:rPr>
          <w:highlight w:val="yellow"/>
        </w:rPr>
        <w:t>Roman</w:t>
      </w:r>
      <w:proofErr w:type="spellEnd"/>
      <w:r w:rsidR="00C44A62" w:rsidRPr="00CD726F">
        <w:rPr>
          <w:highlight w:val="yellow"/>
        </w:rPr>
        <w:t xml:space="preserve">, 10, выравнивание по </w:t>
      </w:r>
      <w:r w:rsidR="00931BD0">
        <w:rPr>
          <w:highlight w:val="yellow"/>
        </w:rPr>
        <w:t>ширине</w:t>
      </w:r>
      <w:r w:rsidR="00C44A62" w:rsidRPr="00CD726F">
        <w:rPr>
          <w:highlight w:val="yellow"/>
        </w:rPr>
        <w:t xml:space="preserve">, </w:t>
      </w:r>
      <w:r w:rsidR="001139A6">
        <w:rPr>
          <w:highlight w:val="yellow"/>
        </w:rPr>
        <w:t>строчные буквы</w:t>
      </w:r>
      <w:r w:rsidR="00C0120E" w:rsidRPr="00C0120E">
        <w:rPr>
          <w:highlight w:val="yellow"/>
        </w:rPr>
        <w:t xml:space="preserve">, интервал перед 10 </w:t>
      </w:r>
      <w:proofErr w:type="spellStart"/>
      <w:r w:rsidR="00C0120E" w:rsidRPr="00C0120E">
        <w:rPr>
          <w:highlight w:val="yellow"/>
        </w:rPr>
        <w:t>пт</w:t>
      </w:r>
      <w:proofErr w:type="spellEnd"/>
      <w:r w:rsidR="00C0120E" w:rsidRPr="00C0120E">
        <w:rPr>
          <w:highlight w:val="yellow"/>
        </w:rPr>
        <w:t xml:space="preserve"> и после 12пт, интервал междустрочный одинарный</w:t>
      </w:r>
      <w:r w:rsidR="00E57AC6">
        <w:rPr>
          <w:highlight w:val="yellow"/>
        </w:rPr>
        <w:t>, отступ абзац 0</w:t>
      </w:r>
      <w:r w:rsidR="00C44A62" w:rsidRPr="00C0120E">
        <w:rPr>
          <w:highlight w:val="yellow"/>
        </w:rPr>
        <w:t>]</w:t>
      </w:r>
    </w:p>
    <w:p w14:paraId="585B897B" w14:textId="5FF511CA" w:rsidR="00914A73" w:rsidRPr="00C0120E" w:rsidRDefault="00914A73" w:rsidP="00931BD0">
      <w:pPr>
        <w:pStyle w:val="PaperAbstract"/>
        <w:jc w:val="both"/>
      </w:pPr>
      <w:r w:rsidRPr="00DD20F2">
        <w:t xml:space="preserve">Ключевые слова: </w:t>
      </w:r>
      <w:proofErr w:type="spellStart"/>
      <w:r w:rsidRPr="00DD20F2">
        <w:t>келловей</w:t>
      </w:r>
      <w:proofErr w:type="spellEnd"/>
      <w:r w:rsidRPr="00DD20F2">
        <w:t xml:space="preserve">-оксфордские отложения, васюганская свита, </w:t>
      </w:r>
      <w:r w:rsidR="001F33BF" w:rsidRPr="001F33BF">
        <w:t>…</w:t>
      </w:r>
      <w:r w:rsidRPr="00DD20F2">
        <w:t>.</w:t>
      </w:r>
      <w:r w:rsidR="00C44A62">
        <w:t xml:space="preserve"> </w:t>
      </w:r>
      <w:r w:rsidR="00C44A62" w:rsidRPr="00C0120E">
        <w:rPr>
          <w:highlight w:val="yellow"/>
        </w:rPr>
        <w:t>[</w:t>
      </w:r>
      <w:r w:rsidR="00C44A62" w:rsidRPr="001139A6">
        <w:rPr>
          <w:highlight w:val="yellow"/>
          <w:lang w:val="en-US"/>
        </w:rPr>
        <w:t>Times</w:t>
      </w:r>
      <w:r w:rsidR="00C44A62" w:rsidRPr="00C0120E">
        <w:rPr>
          <w:highlight w:val="yellow"/>
        </w:rPr>
        <w:t xml:space="preserve"> </w:t>
      </w:r>
      <w:r w:rsidR="00C44A62" w:rsidRPr="001139A6">
        <w:rPr>
          <w:highlight w:val="yellow"/>
          <w:lang w:val="en-US"/>
        </w:rPr>
        <w:t>New</w:t>
      </w:r>
      <w:r w:rsidR="00C44A62" w:rsidRPr="00C0120E">
        <w:rPr>
          <w:highlight w:val="yellow"/>
        </w:rPr>
        <w:t xml:space="preserve"> </w:t>
      </w:r>
      <w:r w:rsidR="00C44A62" w:rsidRPr="001139A6">
        <w:rPr>
          <w:highlight w:val="yellow"/>
          <w:lang w:val="en-US"/>
        </w:rPr>
        <w:t>Roman</w:t>
      </w:r>
      <w:r w:rsidR="00C44A62" w:rsidRPr="00C0120E">
        <w:rPr>
          <w:highlight w:val="yellow"/>
        </w:rPr>
        <w:t xml:space="preserve">, </w:t>
      </w:r>
      <w:proofErr w:type="gramStart"/>
      <w:r w:rsidR="00C44A62" w:rsidRPr="00C0120E">
        <w:rPr>
          <w:highlight w:val="yellow"/>
        </w:rPr>
        <w:t xml:space="preserve">10,  </w:t>
      </w:r>
      <w:r w:rsidR="00C44A62" w:rsidRPr="00CD726F">
        <w:rPr>
          <w:highlight w:val="yellow"/>
        </w:rPr>
        <w:t>выравнивание</w:t>
      </w:r>
      <w:proofErr w:type="gramEnd"/>
      <w:r w:rsidR="00C44A62" w:rsidRPr="00C0120E">
        <w:rPr>
          <w:highlight w:val="yellow"/>
        </w:rPr>
        <w:t xml:space="preserve"> </w:t>
      </w:r>
      <w:r w:rsidR="00C44A62" w:rsidRPr="00CD726F">
        <w:rPr>
          <w:highlight w:val="yellow"/>
        </w:rPr>
        <w:t>по</w:t>
      </w:r>
      <w:r w:rsidR="00C44A62" w:rsidRPr="00C0120E">
        <w:rPr>
          <w:highlight w:val="yellow"/>
        </w:rPr>
        <w:t xml:space="preserve"> </w:t>
      </w:r>
      <w:r w:rsidR="00931BD0">
        <w:rPr>
          <w:highlight w:val="yellow"/>
        </w:rPr>
        <w:t>ширине</w:t>
      </w:r>
      <w:r w:rsidR="00C44A62" w:rsidRPr="00C0120E">
        <w:rPr>
          <w:highlight w:val="yellow"/>
        </w:rPr>
        <w:t xml:space="preserve">, </w:t>
      </w:r>
      <w:r w:rsidR="001139A6">
        <w:rPr>
          <w:highlight w:val="yellow"/>
        </w:rPr>
        <w:t>строчные</w:t>
      </w:r>
      <w:r w:rsidR="001139A6" w:rsidRPr="00C0120E">
        <w:rPr>
          <w:highlight w:val="yellow"/>
        </w:rPr>
        <w:t xml:space="preserve"> </w:t>
      </w:r>
      <w:r w:rsidR="001139A6">
        <w:rPr>
          <w:highlight w:val="yellow"/>
        </w:rPr>
        <w:t>буквы</w:t>
      </w:r>
      <w:r w:rsidR="00C0120E" w:rsidRPr="00C0120E">
        <w:t xml:space="preserve">, </w:t>
      </w:r>
      <w:r w:rsidR="00C0120E" w:rsidRPr="00C0120E">
        <w:rPr>
          <w:highlight w:val="yellow"/>
        </w:rPr>
        <w:t xml:space="preserve">интервал перед 10 </w:t>
      </w:r>
      <w:proofErr w:type="spellStart"/>
      <w:r w:rsidR="00C0120E" w:rsidRPr="00C0120E">
        <w:rPr>
          <w:highlight w:val="yellow"/>
        </w:rPr>
        <w:t>пт</w:t>
      </w:r>
      <w:proofErr w:type="spellEnd"/>
      <w:r w:rsidR="00C0120E" w:rsidRPr="00C0120E">
        <w:rPr>
          <w:highlight w:val="yellow"/>
        </w:rPr>
        <w:t xml:space="preserve"> и после 12пт, интервал междустрочный одинарный</w:t>
      </w:r>
      <w:r w:rsidR="00E57AC6">
        <w:rPr>
          <w:highlight w:val="yellow"/>
        </w:rPr>
        <w:t>, отступ абзац 0</w:t>
      </w:r>
      <w:r w:rsidR="00C44A62" w:rsidRPr="00C0120E">
        <w:rPr>
          <w:highlight w:val="yellow"/>
        </w:rPr>
        <w:t>]</w:t>
      </w:r>
    </w:p>
    <w:p w14:paraId="4AB6141E" w14:textId="0DF58720" w:rsidR="00914A73" w:rsidRPr="00E57AC6" w:rsidRDefault="00D70330" w:rsidP="00ED2AD7">
      <w:pPr>
        <w:pStyle w:val="PaperTitle"/>
      </w:pPr>
      <w:sdt>
        <w:sdtPr>
          <w:rPr>
            <w:highlight w:val="yellow"/>
          </w:rPr>
          <w:alias w:val="ArticleTitle"/>
          <w:tag w:val="ArticleTitle"/>
          <w:id w:val="-1322733736"/>
          <w:placeholder>
            <w:docPart w:val="77378A933C7F41F6841C17F3C0D281A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ec73af8-e382-4c93-9251-163660c29f39' " w:xpath="/ns0:properties[1]/documentManagement[1]/ns3:ArticleTitle[1]" w:storeItemID="{4E5110C6-8A45-468C-B9B6-206947E3C146}"/>
          <w:text w:multiLine="1"/>
        </w:sdtPr>
        <w:sdtEndPr/>
        <w:sdtContent>
          <w:proofErr w:type="spellStart"/>
          <w:r w:rsidR="00E57AC6" w:rsidRPr="00E57AC6">
            <w:rPr>
              <w:highlight w:val="yellow"/>
            </w:rPr>
            <w:t>Geology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aspects</w:t>
          </w:r>
          <w:proofErr w:type="spellEnd"/>
          <w:r w:rsidR="00E57AC6" w:rsidRPr="00E57AC6">
            <w:rPr>
              <w:highlight w:val="yellow"/>
            </w:rPr>
            <w:t xml:space="preserve"> of </w:t>
          </w:r>
          <w:proofErr w:type="spellStart"/>
          <w:r w:rsidR="00E57AC6" w:rsidRPr="00E57AC6">
            <w:rPr>
              <w:highlight w:val="yellow"/>
            </w:rPr>
            <w:t>Callovian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and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Oxfordian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deposits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in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the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zone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where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marine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facies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are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interchanged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by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continental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ones</w:t>
          </w:r>
          <w:proofErr w:type="spellEnd"/>
          <w:r w:rsidR="00E57AC6" w:rsidRPr="00E57AC6">
            <w:rPr>
              <w:highlight w:val="yellow"/>
            </w:rPr>
            <w:t xml:space="preserve"> (</w:t>
          </w:r>
          <w:proofErr w:type="spellStart"/>
          <w:r w:rsidR="00E57AC6" w:rsidRPr="00E57AC6">
            <w:rPr>
              <w:highlight w:val="yellow"/>
            </w:rPr>
            <w:t>in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the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case</w:t>
          </w:r>
          <w:proofErr w:type="spellEnd"/>
          <w:r w:rsidR="00E57AC6" w:rsidRPr="00E57AC6">
            <w:rPr>
              <w:highlight w:val="yellow"/>
            </w:rPr>
            <w:t xml:space="preserve"> of </w:t>
          </w:r>
          <w:proofErr w:type="spellStart"/>
          <w:r w:rsidR="00E57AC6" w:rsidRPr="00E57AC6">
            <w:rPr>
              <w:highlight w:val="yellow"/>
            </w:rPr>
            <w:t>Verh-Tarka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and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Ostanin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fields</w:t>
          </w:r>
          <w:proofErr w:type="spellEnd"/>
          <w:r w:rsidR="00E57AC6" w:rsidRPr="00E57AC6">
            <w:rPr>
              <w:highlight w:val="yellow"/>
            </w:rPr>
            <w:t xml:space="preserve"> [</w:t>
          </w:r>
          <w:proofErr w:type="spellStart"/>
          <w:r w:rsidR="00E57AC6" w:rsidRPr="00E57AC6">
            <w:rPr>
              <w:highlight w:val="yellow"/>
            </w:rPr>
            <w:t>Times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New</w:t>
          </w:r>
          <w:proofErr w:type="spellEnd"/>
          <w:r w:rsidR="00E57AC6" w:rsidRPr="00E57AC6">
            <w:rPr>
              <w:highlight w:val="yellow"/>
            </w:rPr>
            <w:t xml:space="preserve"> </w:t>
          </w:r>
          <w:proofErr w:type="spellStart"/>
          <w:r w:rsidR="00E57AC6" w:rsidRPr="00E57AC6">
            <w:rPr>
              <w:highlight w:val="yellow"/>
            </w:rPr>
            <w:t>Roman</w:t>
          </w:r>
          <w:proofErr w:type="spellEnd"/>
          <w:r w:rsidR="00E57AC6" w:rsidRPr="00E57AC6">
            <w:rPr>
              <w:highlight w:val="yellow"/>
            </w:rPr>
            <w:t xml:space="preserve">, 12, полужирный, выравнивание по центру, строчные буквы, интервал перед 14 </w:t>
          </w:r>
          <w:proofErr w:type="spellStart"/>
          <w:r w:rsidR="00E57AC6" w:rsidRPr="00E57AC6">
            <w:rPr>
              <w:highlight w:val="yellow"/>
            </w:rPr>
            <w:t>пт</w:t>
          </w:r>
          <w:proofErr w:type="spellEnd"/>
          <w:r w:rsidR="00E57AC6" w:rsidRPr="00E57AC6">
            <w:rPr>
              <w:highlight w:val="yellow"/>
            </w:rPr>
            <w:t xml:space="preserve"> и после 14пт, интервал междустрочный одинарный, отступ абзац 0] </w:t>
          </w:r>
        </w:sdtContent>
      </w:sdt>
    </w:p>
    <w:p w14:paraId="462E93F9" w14:textId="6EB58EB5" w:rsidR="00914A73" w:rsidRPr="00C44A62" w:rsidRDefault="00CD726F" w:rsidP="00BB30A8">
      <w:pPr>
        <w:pStyle w:val="PaperAuthors"/>
        <w:rPr>
          <w:color w:val="auto"/>
          <w:lang w:val="ru-RU"/>
        </w:rPr>
      </w:pPr>
      <w:r>
        <w:rPr>
          <w:color w:val="auto"/>
          <w:lang w:val="en-US"/>
        </w:rPr>
        <w:t>Ivanov</w:t>
      </w:r>
      <w:r w:rsidRPr="00CD726F">
        <w:rPr>
          <w:color w:val="auto"/>
          <w:lang w:val="ru-RU"/>
        </w:rPr>
        <w:t xml:space="preserve"> </w:t>
      </w:r>
      <w:r>
        <w:rPr>
          <w:color w:val="auto"/>
          <w:lang w:val="en-US"/>
        </w:rPr>
        <w:t>Ivan</w:t>
      </w:r>
      <w:r w:rsidRPr="00CD726F">
        <w:rPr>
          <w:color w:val="auto"/>
          <w:lang w:val="ru-RU"/>
        </w:rPr>
        <w:t xml:space="preserve"> </w:t>
      </w:r>
      <w:r>
        <w:rPr>
          <w:color w:val="auto"/>
          <w:lang w:val="en-US"/>
        </w:rPr>
        <w:t>I</w:t>
      </w:r>
      <w:r w:rsidRPr="00CD726F">
        <w:rPr>
          <w:color w:val="auto"/>
          <w:lang w:val="ru-RU"/>
        </w:rPr>
        <w:t>.</w:t>
      </w:r>
      <w:r w:rsidR="00C44A62">
        <w:rPr>
          <w:color w:val="auto"/>
          <w:lang w:val="ru-RU"/>
        </w:rPr>
        <w:t xml:space="preserve"> </w:t>
      </w:r>
      <w:r w:rsidR="00C44A62" w:rsidRPr="00CD726F">
        <w:rPr>
          <w:color w:val="auto"/>
          <w:highlight w:val="yellow"/>
          <w:lang w:val="ru-RU"/>
        </w:rPr>
        <w:t xml:space="preserve">[Times New Roman, 12, полужирный, выравнивание по левому краю, </w:t>
      </w:r>
      <w:r w:rsidR="001139A6">
        <w:rPr>
          <w:color w:val="auto"/>
          <w:highlight w:val="yellow"/>
          <w:lang w:val="ru-RU"/>
        </w:rPr>
        <w:t>строчные буквы</w:t>
      </w:r>
      <w:r w:rsidR="00C0120E">
        <w:rPr>
          <w:color w:val="auto"/>
          <w:highlight w:val="yellow"/>
          <w:lang w:val="ru-RU"/>
        </w:rPr>
        <w:t xml:space="preserve">, интервал перед 12пт, </w:t>
      </w:r>
      <w:r w:rsidR="00C0120E" w:rsidRPr="00C0120E">
        <w:rPr>
          <w:highlight w:val="yellow"/>
        </w:rPr>
        <w:t>интервал междустрочный одинарный</w:t>
      </w:r>
      <w:r w:rsidR="00E57AC6">
        <w:rPr>
          <w:highlight w:val="yellow"/>
          <w:lang w:val="ru-RU"/>
        </w:rPr>
        <w:t xml:space="preserve">, </w:t>
      </w:r>
      <w:r w:rsidR="00E57AC6">
        <w:rPr>
          <w:highlight w:val="yellow"/>
        </w:rPr>
        <w:t>отступ абзац 0</w:t>
      </w:r>
      <w:r w:rsidR="00C44A62" w:rsidRPr="00CD726F">
        <w:rPr>
          <w:color w:val="auto"/>
          <w:highlight w:val="yellow"/>
          <w:lang w:val="ru-RU"/>
        </w:rPr>
        <w:t>]</w:t>
      </w:r>
    </w:p>
    <w:p w14:paraId="03EF7F78" w14:textId="01BE8AA1" w:rsidR="00CD726F" w:rsidRPr="00E57AC6" w:rsidRDefault="00914A73" w:rsidP="00CD726F">
      <w:pPr>
        <w:pStyle w:val="PaperAffiliation"/>
      </w:pPr>
      <w:proofErr w:type="spellStart"/>
      <w:r w:rsidRPr="00DD20F2">
        <w:rPr>
          <w:lang w:val="en-US"/>
        </w:rPr>
        <w:t>Trofimuk</w:t>
      </w:r>
      <w:proofErr w:type="spellEnd"/>
      <w:r w:rsidRPr="00E57AC6">
        <w:t xml:space="preserve"> </w:t>
      </w:r>
      <w:r w:rsidRPr="00DD20F2">
        <w:rPr>
          <w:lang w:val="en-US"/>
        </w:rPr>
        <w:t>Institute</w:t>
      </w:r>
      <w:r w:rsidRPr="00E57AC6">
        <w:t xml:space="preserve"> </w:t>
      </w:r>
      <w:r w:rsidRPr="00DD20F2">
        <w:rPr>
          <w:lang w:val="en-US"/>
        </w:rPr>
        <w:t>of Petroleum</w:t>
      </w:r>
      <w:r w:rsidRPr="00E57AC6">
        <w:t xml:space="preserve"> </w:t>
      </w:r>
      <w:r w:rsidRPr="00DD20F2">
        <w:rPr>
          <w:lang w:val="en-US"/>
        </w:rPr>
        <w:t>Geology and Geophysics</w:t>
      </w:r>
      <w:r w:rsidR="00BB30A8" w:rsidRPr="00E57AC6">
        <w:t xml:space="preserve"> </w:t>
      </w:r>
      <w:r w:rsidRPr="00DD20F2">
        <w:rPr>
          <w:lang w:val="en-US"/>
        </w:rPr>
        <w:t>of</w:t>
      </w:r>
      <w:r w:rsidRPr="00E57AC6">
        <w:t xml:space="preserve"> </w:t>
      </w:r>
      <w:r w:rsidRPr="00DD20F2">
        <w:rPr>
          <w:lang w:val="en-US"/>
        </w:rPr>
        <w:t>Siberian</w:t>
      </w:r>
      <w:r w:rsidRPr="00E57AC6">
        <w:t xml:space="preserve"> </w:t>
      </w:r>
      <w:r w:rsidRPr="00DD20F2">
        <w:rPr>
          <w:lang w:val="en-US"/>
        </w:rPr>
        <w:t>Branch</w:t>
      </w:r>
      <w:r w:rsidRPr="00E57AC6">
        <w:t xml:space="preserve"> </w:t>
      </w:r>
      <w:r w:rsidRPr="00DD20F2">
        <w:rPr>
          <w:lang w:val="en-US"/>
        </w:rPr>
        <w:t>of</w:t>
      </w:r>
      <w:r w:rsidRPr="00E57AC6">
        <w:t xml:space="preserve"> </w:t>
      </w:r>
      <w:r w:rsidRPr="00DD20F2">
        <w:rPr>
          <w:lang w:val="en-US"/>
        </w:rPr>
        <w:t>Russian</w:t>
      </w:r>
      <w:r w:rsidRPr="00E57AC6">
        <w:t xml:space="preserve"> </w:t>
      </w:r>
      <w:r w:rsidRPr="00DD20F2">
        <w:rPr>
          <w:lang w:val="en-US"/>
        </w:rPr>
        <w:t>Academy of Sciences </w:t>
      </w:r>
      <w:r w:rsidRPr="00E57AC6">
        <w:t>(</w:t>
      </w:r>
      <w:r w:rsidRPr="00DD20F2">
        <w:rPr>
          <w:lang w:val="en-US"/>
        </w:rPr>
        <w:t>IPGG</w:t>
      </w:r>
      <w:r w:rsidRPr="00E57AC6">
        <w:t xml:space="preserve"> </w:t>
      </w:r>
      <w:r w:rsidRPr="00DD20F2">
        <w:rPr>
          <w:lang w:val="en-US"/>
        </w:rPr>
        <w:t>SB</w:t>
      </w:r>
      <w:r w:rsidRPr="00E57AC6">
        <w:t xml:space="preserve"> </w:t>
      </w:r>
      <w:r w:rsidRPr="00DD20F2">
        <w:rPr>
          <w:lang w:val="en-US"/>
        </w:rPr>
        <w:t>RAS</w:t>
      </w:r>
      <w:r w:rsidRPr="00E57AC6">
        <w:t xml:space="preserve">), </w:t>
      </w:r>
      <w:r w:rsidRPr="00DD20F2">
        <w:rPr>
          <w:lang w:val="en-US"/>
        </w:rPr>
        <w:t>Novosibirsk</w:t>
      </w:r>
      <w:r w:rsidRPr="00E57AC6">
        <w:t xml:space="preserve">, </w:t>
      </w:r>
      <w:r w:rsidRPr="00DD20F2">
        <w:rPr>
          <w:lang w:val="en-US"/>
        </w:rPr>
        <w:t>Russia</w:t>
      </w:r>
      <w:r w:rsidRPr="00E57AC6">
        <w:t>,</w:t>
      </w:r>
      <w:r w:rsidR="00BB30A8" w:rsidRPr="00E57AC6">
        <w:t xml:space="preserve"> </w:t>
      </w:r>
      <w:r w:rsidR="00BB30A8" w:rsidRPr="00DD20F2">
        <w:rPr>
          <w:lang w:val="en-US"/>
        </w:rPr>
        <w:t>Research</w:t>
      </w:r>
      <w:r w:rsidR="00BB30A8" w:rsidRPr="00E57AC6">
        <w:t xml:space="preserve"> </w:t>
      </w:r>
      <w:r w:rsidR="00BB30A8" w:rsidRPr="00DD20F2">
        <w:rPr>
          <w:lang w:val="en-US"/>
        </w:rPr>
        <w:t>Assistant</w:t>
      </w:r>
      <w:r w:rsidR="00BB30A8" w:rsidRPr="00E57AC6">
        <w:t xml:space="preserve">, </w:t>
      </w:r>
      <w:hyperlink r:id="rId9" w:history="1">
        <w:r w:rsidR="00CD726F" w:rsidRPr="00C438B8">
          <w:rPr>
            <w:rStyle w:val="a7"/>
            <w:lang w:val="en-US"/>
          </w:rPr>
          <w:t>IvanovII</w:t>
        </w:r>
        <w:r w:rsidR="00CD726F" w:rsidRPr="00E57AC6">
          <w:rPr>
            <w:rStyle w:val="a7"/>
          </w:rPr>
          <w:t>@</w:t>
        </w:r>
        <w:r w:rsidR="00CD726F" w:rsidRPr="00C438B8">
          <w:rPr>
            <w:rStyle w:val="a7"/>
            <w:lang w:val="en-US"/>
          </w:rPr>
          <w:t>gmail</w:t>
        </w:r>
        <w:r w:rsidR="00CD726F" w:rsidRPr="00E57AC6">
          <w:rPr>
            <w:rStyle w:val="a7"/>
          </w:rPr>
          <w:t>.</w:t>
        </w:r>
        <w:r w:rsidR="00CD726F" w:rsidRPr="00C438B8">
          <w:rPr>
            <w:rStyle w:val="a7"/>
            <w:lang w:val="en-US"/>
          </w:rPr>
          <w:t>com</w:t>
        </w:r>
      </w:hyperlink>
      <w:r w:rsidR="00CD726F" w:rsidRPr="00E57AC6">
        <w:t xml:space="preserve"> </w:t>
      </w:r>
      <w:r w:rsidR="00CD726F" w:rsidRPr="00E57AC6">
        <w:rPr>
          <w:highlight w:val="yellow"/>
        </w:rPr>
        <w:t>[</w:t>
      </w:r>
      <w:r w:rsidR="00CD726F" w:rsidRPr="00CD726F">
        <w:rPr>
          <w:highlight w:val="yellow"/>
          <w:lang w:val="en-US"/>
        </w:rPr>
        <w:t>Times</w:t>
      </w:r>
      <w:r w:rsidR="00CD726F" w:rsidRPr="00E57AC6">
        <w:rPr>
          <w:highlight w:val="yellow"/>
        </w:rPr>
        <w:t xml:space="preserve"> </w:t>
      </w:r>
      <w:r w:rsidR="00CD726F" w:rsidRPr="00CD726F">
        <w:rPr>
          <w:highlight w:val="yellow"/>
          <w:lang w:val="en-US"/>
        </w:rPr>
        <w:t>New</w:t>
      </w:r>
      <w:r w:rsidR="00CD726F" w:rsidRPr="00E57AC6">
        <w:rPr>
          <w:highlight w:val="yellow"/>
        </w:rPr>
        <w:t xml:space="preserve"> </w:t>
      </w:r>
      <w:r w:rsidR="00CD726F" w:rsidRPr="00CD726F">
        <w:rPr>
          <w:highlight w:val="yellow"/>
          <w:lang w:val="en-US"/>
        </w:rPr>
        <w:t>Roman</w:t>
      </w:r>
      <w:r w:rsidR="00CD726F" w:rsidRPr="00E57AC6">
        <w:rPr>
          <w:highlight w:val="yellow"/>
        </w:rPr>
        <w:t xml:space="preserve">, 10, </w:t>
      </w:r>
      <w:r w:rsidR="00CD726F" w:rsidRPr="00CD726F">
        <w:rPr>
          <w:highlight w:val="yellow"/>
        </w:rPr>
        <w:t>курсив</w:t>
      </w:r>
      <w:r w:rsidR="00CD726F" w:rsidRPr="00E57AC6">
        <w:rPr>
          <w:highlight w:val="yellow"/>
        </w:rPr>
        <w:t xml:space="preserve">, </w:t>
      </w:r>
      <w:r w:rsidR="00CD726F" w:rsidRPr="00CD726F">
        <w:rPr>
          <w:highlight w:val="yellow"/>
        </w:rPr>
        <w:t>выравнивание</w:t>
      </w:r>
      <w:r w:rsidR="00CD726F" w:rsidRPr="00E57AC6">
        <w:rPr>
          <w:highlight w:val="yellow"/>
        </w:rPr>
        <w:t xml:space="preserve"> </w:t>
      </w:r>
      <w:r w:rsidR="00CD726F" w:rsidRPr="00CD726F">
        <w:rPr>
          <w:highlight w:val="yellow"/>
        </w:rPr>
        <w:t>по</w:t>
      </w:r>
      <w:r w:rsidR="00CD726F" w:rsidRPr="00E57AC6">
        <w:rPr>
          <w:highlight w:val="yellow"/>
        </w:rPr>
        <w:t xml:space="preserve"> </w:t>
      </w:r>
      <w:r w:rsidR="00CD726F" w:rsidRPr="00CD726F">
        <w:rPr>
          <w:highlight w:val="yellow"/>
        </w:rPr>
        <w:t>левому</w:t>
      </w:r>
      <w:r w:rsidR="00CD726F" w:rsidRPr="00E57AC6">
        <w:rPr>
          <w:highlight w:val="yellow"/>
        </w:rPr>
        <w:t xml:space="preserve"> </w:t>
      </w:r>
      <w:r w:rsidR="00CD726F" w:rsidRPr="00CD726F">
        <w:rPr>
          <w:highlight w:val="yellow"/>
        </w:rPr>
        <w:t>краю</w:t>
      </w:r>
      <w:r w:rsidR="00CD726F" w:rsidRPr="00E57AC6">
        <w:rPr>
          <w:highlight w:val="yellow"/>
        </w:rPr>
        <w:t xml:space="preserve">, </w:t>
      </w:r>
      <w:r w:rsidR="001139A6">
        <w:rPr>
          <w:highlight w:val="yellow"/>
        </w:rPr>
        <w:t>строчные</w:t>
      </w:r>
      <w:r w:rsidR="001139A6" w:rsidRPr="00E57AC6">
        <w:rPr>
          <w:highlight w:val="yellow"/>
        </w:rPr>
        <w:t xml:space="preserve"> </w:t>
      </w:r>
      <w:r w:rsidR="001139A6">
        <w:rPr>
          <w:highlight w:val="yellow"/>
        </w:rPr>
        <w:t>буквы</w:t>
      </w:r>
      <w:r w:rsidR="00C0120E" w:rsidRPr="00E57AC6">
        <w:rPr>
          <w:highlight w:val="yellow"/>
        </w:rPr>
        <w:t xml:space="preserve">, </w:t>
      </w:r>
      <w:r w:rsidR="00C0120E" w:rsidRPr="00C0120E">
        <w:rPr>
          <w:highlight w:val="yellow"/>
        </w:rPr>
        <w:t>интервал</w:t>
      </w:r>
      <w:r w:rsidR="00C0120E" w:rsidRPr="00E57AC6">
        <w:rPr>
          <w:highlight w:val="yellow"/>
        </w:rPr>
        <w:t xml:space="preserve"> </w:t>
      </w:r>
      <w:r w:rsidR="00C0120E" w:rsidRPr="00C0120E">
        <w:rPr>
          <w:highlight w:val="yellow"/>
        </w:rPr>
        <w:t>междустрочный</w:t>
      </w:r>
      <w:r w:rsidR="00C0120E" w:rsidRPr="00E57AC6">
        <w:rPr>
          <w:highlight w:val="yellow"/>
        </w:rPr>
        <w:t xml:space="preserve"> </w:t>
      </w:r>
      <w:r w:rsidR="00C0120E" w:rsidRPr="00C0120E">
        <w:rPr>
          <w:highlight w:val="yellow"/>
        </w:rPr>
        <w:t>одинарный</w:t>
      </w:r>
      <w:r w:rsidR="00E57AC6" w:rsidRPr="00E57AC6">
        <w:rPr>
          <w:highlight w:val="yellow"/>
        </w:rPr>
        <w:t xml:space="preserve">, </w:t>
      </w:r>
      <w:r w:rsidR="00E57AC6">
        <w:rPr>
          <w:highlight w:val="yellow"/>
        </w:rPr>
        <w:t>отступ абзац 0</w:t>
      </w:r>
      <w:r w:rsidR="00CD726F" w:rsidRPr="00E57AC6">
        <w:rPr>
          <w:highlight w:val="yellow"/>
        </w:rPr>
        <w:t>]</w:t>
      </w:r>
    </w:p>
    <w:p w14:paraId="15F9C110" w14:textId="77777777" w:rsidR="00914A73" w:rsidRPr="00E57AC6" w:rsidRDefault="00914A73" w:rsidP="00BB30A8">
      <w:pPr>
        <w:pStyle w:val="PaperAffiliation"/>
      </w:pPr>
    </w:p>
    <w:p w14:paraId="29704B92" w14:textId="77777777" w:rsidR="00CD726F" w:rsidRPr="007861F1" w:rsidRDefault="00CD726F" w:rsidP="00CD726F">
      <w:pPr>
        <w:pStyle w:val="PaperAuthors"/>
        <w:rPr>
          <w:color w:val="auto"/>
          <w:lang w:val="en-US"/>
        </w:rPr>
      </w:pPr>
      <w:r>
        <w:rPr>
          <w:color w:val="auto"/>
          <w:lang w:val="en-US"/>
        </w:rPr>
        <w:t>Ivanov</w:t>
      </w:r>
      <w:r w:rsidRPr="007861F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Ivan</w:t>
      </w:r>
      <w:r w:rsidRPr="007861F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</w:t>
      </w:r>
      <w:r w:rsidRPr="007861F1">
        <w:rPr>
          <w:color w:val="auto"/>
          <w:lang w:val="en-US"/>
        </w:rPr>
        <w:t xml:space="preserve">. </w:t>
      </w:r>
    </w:p>
    <w:p w14:paraId="540FE1D3" w14:textId="77777777" w:rsidR="00BB30A8" w:rsidRPr="00DD20F2" w:rsidRDefault="00BB30A8" w:rsidP="00BB30A8">
      <w:pPr>
        <w:pStyle w:val="PaperAffiliation"/>
        <w:rPr>
          <w:lang w:val="en-US"/>
        </w:rPr>
      </w:pPr>
      <w:proofErr w:type="spellStart"/>
      <w:r w:rsidRPr="00DD20F2">
        <w:rPr>
          <w:lang w:val="en-US"/>
        </w:rPr>
        <w:t>Trofimuk</w:t>
      </w:r>
      <w:proofErr w:type="spellEnd"/>
      <w:r w:rsidRPr="00DD20F2">
        <w:rPr>
          <w:lang w:val="en-US"/>
        </w:rPr>
        <w:t xml:space="preserve"> Institute of Petroleum Geology and Geophysics of Siberian Branch of Russian Academy of Sciences (IPGG SB RAS), </w:t>
      </w:r>
      <w:r w:rsidRPr="00DD20F2">
        <w:rPr>
          <w:szCs w:val="20"/>
          <w:lang w:val="en-US"/>
        </w:rPr>
        <w:t>Novosibirsk, Russia,</w:t>
      </w:r>
      <w:r w:rsidRPr="00DD20F2">
        <w:rPr>
          <w:lang w:val="en-US"/>
        </w:rPr>
        <w:t xml:space="preserve"> </w:t>
      </w:r>
      <w:r w:rsidRPr="00DD20F2">
        <w:rPr>
          <w:rFonts w:ascii="Arial" w:hAnsi="Arial" w:cs="Arial"/>
          <w:shd w:val="clear" w:color="auto" w:fill="FFFFFF"/>
          <w:lang w:val="en-US"/>
        </w:rPr>
        <w:t xml:space="preserve">Research Officer, </w:t>
      </w:r>
      <w:r w:rsidR="00CD726F">
        <w:rPr>
          <w:lang w:val="en-US"/>
        </w:rPr>
        <w:t>IvanovIS</w:t>
      </w:r>
      <w:r w:rsidR="00CD726F" w:rsidRPr="00CD726F">
        <w:rPr>
          <w:lang w:val="en-US"/>
        </w:rPr>
        <w:t>@gmail.com</w:t>
      </w:r>
    </w:p>
    <w:p w14:paraId="6E500C70" w14:textId="773F3E6B" w:rsidR="00C0120E" w:rsidRPr="00DD20F2" w:rsidRDefault="008F1F8C" w:rsidP="00C0120E">
      <w:pPr>
        <w:pStyle w:val="PaperAbstract"/>
        <w:jc w:val="both"/>
      </w:pPr>
      <w:r w:rsidRPr="00DD20F2">
        <w:rPr>
          <w:lang w:val="en-US"/>
        </w:rPr>
        <w:t xml:space="preserve">This work is devoted to analysis of </w:t>
      </w:r>
      <w:proofErr w:type="spellStart"/>
      <w:r w:rsidRPr="00DD20F2">
        <w:rPr>
          <w:lang w:val="en-US"/>
        </w:rPr>
        <w:t>paleotectonic</w:t>
      </w:r>
      <w:proofErr w:type="spellEnd"/>
      <w:r w:rsidRPr="00DD20F2">
        <w:rPr>
          <w:lang w:val="en-US"/>
        </w:rPr>
        <w:t xml:space="preserve"> formation conditions and the study of geological composition of Callovian-</w:t>
      </w:r>
      <w:proofErr w:type="spellStart"/>
      <w:r w:rsidRPr="00DD20F2">
        <w:rPr>
          <w:lang w:val="en-US"/>
        </w:rPr>
        <w:t>Volgian</w:t>
      </w:r>
      <w:proofErr w:type="spellEnd"/>
      <w:r w:rsidRPr="00DD20F2">
        <w:rPr>
          <w:lang w:val="en-US"/>
        </w:rPr>
        <w:t xml:space="preserve"> deposits, which are productive in the study region. </w:t>
      </w:r>
      <w:r w:rsidR="001F33BF">
        <w:rPr>
          <w:lang w:val="en-US"/>
        </w:rPr>
        <w:t>…</w:t>
      </w:r>
      <w:r w:rsidRPr="00DD20F2">
        <w:rPr>
          <w:lang w:val="en-US"/>
        </w:rPr>
        <w:t xml:space="preserve">. </w:t>
      </w:r>
      <w:r w:rsidR="00CD726F" w:rsidRPr="00C0120E">
        <w:rPr>
          <w:highlight w:val="yellow"/>
        </w:rPr>
        <w:t>[</w:t>
      </w:r>
      <w:r w:rsidR="00CD726F" w:rsidRPr="00C0120E">
        <w:rPr>
          <w:highlight w:val="yellow"/>
          <w:lang w:val="en-US"/>
        </w:rPr>
        <w:t>Times</w:t>
      </w:r>
      <w:r w:rsidR="00CD726F" w:rsidRPr="00C0120E">
        <w:rPr>
          <w:highlight w:val="yellow"/>
        </w:rPr>
        <w:t xml:space="preserve"> </w:t>
      </w:r>
      <w:r w:rsidR="00CD726F" w:rsidRPr="00C0120E">
        <w:rPr>
          <w:highlight w:val="yellow"/>
          <w:lang w:val="en-US"/>
        </w:rPr>
        <w:t>New</w:t>
      </w:r>
      <w:r w:rsidR="00CD726F" w:rsidRPr="00C0120E">
        <w:rPr>
          <w:highlight w:val="yellow"/>
        </w:rPr>
        <w:t xml:space="preserve"> </w:t>
      </w:r>
      <w:r w:rsidR="00CD726F" w:rsidRPr="00C0120E">
        <w:rPr>
          <w:highlight w:val="yellow"/>
          <w:lang w:val="en-US"/>
        </w:rPr>
        <w:t>Roman</w:t>
      </w:r>
      <w:r w:rsidR="00CD726F" w:rsidRPr="00C0120E">
        <w:rPr>
          <w:highlight w:val="yellow"/>
        </w:rPr>
        <w:t xml:space="preserve">, 10, </w:t>
      </w:r>
      <w:r w:rsidR="00CD726F" w:rsidRPr="00CD726F">
        <w:rPr>
          <w:highlight w:val="yellow"/>
        </w:rPr>
        <w:t>выравнивание</w:t>
      </w:r>
      <w:r w:rsidR="00CD726F" w:rsidRPr="00C0120E">
        <w:rPr>
          <w:highlight w:val="yellow"/>
        </w:rPr>
        <w:t xml:space="preserve"> </w:t>
      </w:r>
      <w:r w:rsidR="00CD726F" w:rsidRPr="00CD726F">
        <w:rPr>
          <w:highlight w:val="yellow"/>
        </w:rPr>
        <w:t>по</w:t>
      </w:r>
      <w:r w:rsidR="00CD726F" w:rsidRPr="00C0120E">
        <w:rPr>
          <w:highlight w:val="yellow"/>
        </w:rPr>
        <w:t xml:space="preserve"> </w:t>
      </w:r>
      <w:r w:rsidR="00931BD0">
        <w:rPr>
          <w:highlight w:val="yellow"/>
        </w:rPr>
        <w:t>ширине</w:t>
      </w:r>
      <w:r w:rsidR="00CD726F" w:rsidRPr="00C0120E">
        <w:rPr>
          <w:highlight w:val="yellow"/>
        </w:rPr>
        <w:t xml:space="preserve">, </w:t>
      </w:r>
      <w:r w:rsidR="001139A6">
        <w:rPr>
          <w:highlight w:val="yellow"/>
        </w:rPr>
        <w:t>строчные</w:t>
      </w:r>
      <w:r w:rsidR="001139A6" w:rsidRPr="00C0120E">
        <w:rPr>
          <w:highlight w:val="yellow"/>
        </w:rPr>
        <w:t xml:space="preserve"> </w:t>
      </w:r>
      <w:r w:rsidR="001139A6">
        <w:rPr>
          <w:highlight w:val="yellow"/>
        </w:rPr>
        <w:t>буквы</w:t>
      </w:r>
      <w:r w:rsidR="00C0120E" w:rsidRPr="00C0120E">
        <w:rPr>
          <w:highlight w:val="yellow"/>
        </w:rPr>
        <w:t xml:space="preserve"> интервал перед 10 </w:t>
      </w:r>
      <w:proofErr w:type="spellStart"/>
      <w:r w:rsidR="00C0120E" w:rsidRPr="00C0120E">
        <w:rPr>
          <w:highlight w:val="yellow"/>
        </w:rPr>
        <w:t>пт</w:t>
      </w:r>
      <w:proofErr w:type="spellEnd"/>
      <w:r w:rsidR="00C0120E" w:rsidRPr="00C0120E">
        <w:rPr>
          <w:highlight w:val="yellow"/>
        </w:rPr>
        <w:t xml:space="preserve"> и после 12пт, интервал междустрочный одинарный</w:t>
      </w:r>
      <w:r w:rsidR="00E57AC6">
        <w:rPr>
          <w:highlight w:val="yellow"/>
        </w:rPr>
        <w:t>, отступ абзац 0</w:t>
      </w:r>
      <w:r w:rsidR="00C0120E" w:rsidRPr="00C0120E">
        <w:rPr>
          <w:highlight w:val="yellow"/>
        </w:rPr>
        <w:t>]</w:t>
      </w:r>
    </w:p>
    <w:p w14:paraId="4CC8B4C1" w14:textId="5B53450F" w:rsidR="00C0120E" w:rsidRPr="00C0120E" w:rsidRDefault="008250F1" w:rsidP="00C0120E">
      <w:pPr>
        <w:pStyle w:val="PaperAbstract"/>
        <w:jc w:val="both"/>
      </w:pPr>
      <w:r w:rsidRPr="00DD20F2">
        <w:rPr>
          <w:lang w:val="en-US"/>
        </w:rPr>
        <w:t>Keywords</w:t>
      </w:r>
      <w:r w:rsidR="00BB30A8" w:rsidRPr="00DD20F2">
        <w:rPr>
          <w:lang w:val="en-US"/>
        </w:rPr>
        <w:t xml:space="preserve">: Callovian-Oxfordian deposits, </w:t>
      </w:r>
      <w:proofErr w:type="spellStart"/>
      <w:r w:rsidR="00BB30A8" w:rsidRPr="00DD20F2">
        <w:rPr>
          <w:lang w:val="en-US"/>
        </w:rPr>
        <w:t>Vasyugan</w:t>
      </w:r>
      <w:proofErr w:type="spellEnd"/>
      <w:r w:rsidR="00BB30A8" w:rsidRPr="00DD20F2">
        <w:rPr>
          <w:lang w:val="en-US"/>
        </w:rPr>
        <w:t xml:space="preserve"> </w:t>
      </w:r>
      <w:proofErr w:type="gramStart"/>
      <w:r w:rsidR="001F33BF">
        <w:rPr>
          <w:lang w:val="en-US"/>
        </w:rPr>
        <w:t>formation</w:t>
      </w:r>
      <w:r w:rsidR="00BB30A8" w:rsidRPr="00DD20F2">
        <w:rPr>
          <w:lang w:val="en-US"/>
        </w:rPr>
        <w:t xml:space="preserve">, </w:t>
      </w:r>
      <w:r w:rsidR="001F33BF">
        <w:rPr>
          <w:lang w:val="en-US"/>
        </w:rPr>
        <w:t>…</w:t>
      </w:r>
      <w:r w:rsidR="00BB30A8" w:rsidRPr="00DD20F2">
        <w:rPr>
          <w:lang w:val="en-US"/>
        </w:rPr>
        <w:t>.</w:t>
      </w:r>
      <w:proofErr w:type="gramEnd"/>
      <w:r w:rsidR="00CD726F">
        <w:rPr>
          <w:lang w:val="en-US"/>
        </w:rPr>
        <w:t xml:space="preserve"> </w:t>
      </w:r>
      <w:r w:rsidR="00CD726F" w:rsidRPr="00CD726F">
        <w:rPr>
          <w:highlight w:val="yellow"/>
        </w:rPr>
        <w:t>[</w:t>
      </w:r>
      <w:proofErr w:type="spellStart"/>
      <w:r w:rsidR="00CD726F" w:rsidRPr="00CD726F">
        <w:rPr>
          <w:highlight w:val="yellow"/>
        </w:rPr>
        <w:t>Times</w:t>
      </w:r>
      <w:proofErr w:type="spellEnd"/>
      <w:r w:rsidR="00CD726F" w:rsidRPr="00CD726F">
        <w:rPr>
          <w:highlight w:val="yellow"/>
        </w:rPr>
        <w:t xml:space="preserve"> </w:t>
      </w:r>
      <w:proofErr w:type="spellStart"/>
      <w:r w:rsidR="00CD726F" w:rsidRPr="00CD726F">
        <w:rPr>
          <w:highlight w:val="yellow"/>
        </w:rPr>
        <w:t>New</w:t>
      </w:r>
      <w:proofErr w:type="spellEnd"/>
      <w:r w:rsidR="00CD726F" w:rsidRPr="00CD726F">
        <w:rPr>
          <w:highlight w:val="yellow"/>
        </w:rPr>
        <w:t xml:space="preserve"> </w:t>
      </w:r>
      <w:proofErr w:type="spellStart"/>
      <w:r w:rsidR="00CD726F" w:rsidRPr="00CD726F">
        <w:rPr>
          <w:highlight w:val="yellow"/>
        </w:rPr>
        <w:t>Roman</w:t>
      </w:r>
      <w:proofErr w:type="spellEnd"/>
      <w:r w:rsidR="00CD726F" w:rsidRPr="00CD726F">
        <w:rPr>
          <w:highlight w:val="yellow"/>
        </w:rPr>
        <w:t xml:space="preserve">, </w:t>
      </w:r>
      <w:proofErr w:type="gramStart"/>
      <w:r w:rsidR="00CD726F" w:rsidRPr="00CD726F">
        <w:rPr>
          <w:highlight w:val="yellow"/>
        </w:rPr>
        <w:t>10,  выравнивание</w:t>
      </w:r>
      <w:proofErr w:type="gramEnd"/>
      <w:r w:rsidR="00CD726F" w:rsidRPr="00CD726F">
        <w:rPr>
          <w:highlight w:val="yellow"/>
        </w:rPr>
        <w:t xml:space="preserve"> по </w:t>
      </w:r>
      <w:r w:rsidR="00931BD0">
        <w:rPr>
          <w:highlight w:val="yellow"/>
        </w:rPr>
        <w:t>ширине</w:t>
      </w:r>
      <w:r w:rsidR="00CD726F" w:rsidRPr="00CD726F">
        <w:rPr>
          <w:highlight w:val="yellow"/>
        </w:rPr>
        <w:t xml:space="preserve">, </w:t>
      </w:r>
      <w:r w:rsidR="001139A6">
        <w:rPr>
          <w:highlight w:val="yellow"/>
        </w:rPr>
        <w:t>строчные буквы</w:t>
      </w:r>
      <w:r w:rsidR="00C0120E" w:rsidRPr="00C0120E">
        <w:rPr>
          <w:highlight w:val="yellow"/>
        </w:rPr>
        <w:t xml:space="preserve"> интервал перед 10 </w:t>
      </w:r>
      <w:proofErr w:type="spellStart"/>
      <w:r w:rsidR="00C0120E" w:rsidRPr="00C0120E">
        <w:rPr>
          <w:highlight w:val="yellow"/>
        </w:rPr>
        <w:t>пт</w:t>
      </w:r>
      <w:proofErr w:type="spellEnd"/>
      <w:r w:rsidR="00C0120E" w:rsidRPr="00C0120E">
        <w:rPr>
          <w:highlight w:val="yellow"/>
        </w:rPr>
        <w:t xml:space="preserve"> и после 12пт, интервал междустрочный одинарный</w:t>
      </w:r>
      <w:r w:rsidR="00E57AC6">
        <w:rPr>
          <w:highlight w:val="yellow"/>
        </w:rPr>
        <w:t>, отступ абзац 0</w:t>
      </w:r>
      <w:r w:rsidR="00C0120E" w:rsidRPr="00C0120E">
        <w:rPr>
          <w:highlight w:val="yellow"/>
        </w:rPr>
        <w:t>]</w:t>
      </w:r>
    </w:p>
    <w:p w14:paraId="2B301930" w14:textId="36180F2F" w:rsidR="00C0120E" w:rsidRPr="00C0120E" w:rsidRDefault="00E57AC6" w:rsidP="003F0BBD">
      <w:pPr>
        <w:pStyle w:val="29"/>
        <w:tabs>
          <w:tab w:val="decimal" w:pos="7920"/>
        </w:tabs>
        <w:spacing w:after="0" w:line="240" w:lineRule="auto"/>
        <w:ind w:firstLine="709"/>
        <w:jc w:val="both"/>
        <w:outlineLvl w:val="0"/>
      </w:pPr>
      <w:r w:rsidRPr="003F0BBD">
        <w:rPr>
          <w:b/>
        </w:rPr>
        <w:lastRenderedPageBreak/>
        <w:t xml:space="preserve">Основной текст </w:t>
      </w:r>
      <w:proofErr w:type="gramStart"/>
      <w:r w:rsidRPr="003F0BBD">
        <w:rPr>
          <w:b/>
        </w:rPr>
        <w:t>статьи</w:t>
      </w:r>
      <w:r>
        <w:t>….</w:t>
      </w:r>
      <w:proofErr w:type="gramEnd"/>
      <w:r>
        <w:t xml:space="preserve">. </w:t>
      </w:r>
      <w:r w:rsidR="008F1F8C" w:rsidRPr="00DD20F2">
        <w:t>В настоящей работе в качестве изучаемых объектов рассмотрены два месторождения юго-востока Западной Сибири – Верх-</w:t>
      </w:r>
      <w:proofErr w:type="spellStart"/>
      <w:r w:rsidR="008F1F8C" w:rsidRPr="00DD20F2">
        <w:t>Тарское</w:t>
      </w:r>
      <w:proofErr w:type="spellEnd"/>
      <w:r w:rsidR="008F1F8C" w:rsidRPr="00DD20F2">
        <w:t xml:space="preserve"> и </w:t>
      </w:r>
      <w:proofErr w:type="spellStart"/>
      <w:r w:rsidR="008F1F8C" w:rsidRPr="00DD20F2">
        <w:t>Останинское</w:t>
      </w:r>
      <w:proofErr w:type="spellEnd"/>
      <w:r w:rsidR="008F1F8C" w:rsidRPr="00DD20F2">
        <w:t xml:space="preserve">, </w:t>
      </w:r>
      <w:proofErr w:type="spellStart"/>
      <w:r w:rsidR="008F1F8C" w:rsidRPr="00DD20F2">
        <w:t>келловей</w:t>
      </w:r>
      <w:proofErr w:type="spellEnd"/>
      <w:r w:rsidR="008F1F8C" w:rsidRPr="00DD20F2">
        <w:t>-оксфордские коллекторы которых соответствуют зоне перехода от морских отложений к континентальным.</w:t>
      </w:r>
      <w:r w:rsidR="005A08CC" w:rsidRPr="00DD20F2">
        <w:t xml:space="preserve"> </w:t>
      </w:r>
      <w:r w:rsidR="003F0BBD" w:rsidRPr="003F0BBD">
        <w:rPr>
          <w:highlight w:val="yellow"/>
        </w:rPr>
        <w:t>[</w:t>
      </w:r>
      <w:proofErr w:type="spellStart"/>
      <w:r w:rsidR="003F0BBD" w:rsidRPr="003F0BBD">
        <w:rPr>
          <w:highlight w:val="yellow"/>
        </w:rPr>
        <w:t>Times</w:t>
      </w:r>
      <w:proofErr w:type="spellEnd"/>
      <w:r w:rsidR="003F0BBD" w:rsidRPr="003F0BBD">
        <w:rPr>
          <w:highlight w:val="yellow"/>
        </w:rPr>
        <w:t xml:space="preserve"> </w:t>
      </w:r>
      <w:proofErr w:type="spellStart"/>
      <w:r w:rsidR="003F0BBD" w:rsidRPr="003F0BBD">
        <w:rPr>
          <w:highlight w:val="yellow"/>
        </w:rPr>
        <w:t>New</w:t>
      </w:r>
      <w:proofErr w:type="spellEnd"/>
      <w:r w:rsidR="003F0BBD" w:rsidRPr="003F0BBD">
        <w:rPr>
          <w:highlight w:val="yellow"/>
        </w:rPr>
        <w:t xml:space="preserve"> </w:t>
      </w:r>
      <w:proofErr w:type="spellStart"/>
      <w:r w:rsidR="003F0BBD" w:rsidRPr="003F0BBD">
        <w:rPr>
          <w:highlight w:val="yellow"/>
        </w:rPr>
        <w:t>Roman</w:t>
      </w:r>
      <w:proofErr w:type="spellEnd"/>
      <w:r w:rsidR="003F0BBD" w:rsidRPr="003F0BBD">
        <w:rPr>
          <w:highlight w:val="yellow"/>
        </w:rPr>
        <w:t>, 12</w:t>
      </w:r>
      <w:r w:rsidR="00CD726F" w:rsidRPr="003F0BBD">
        <w:rPr>
          <w:highlight w:val="yellow"/>
        </w:rPr>
        <w:t xml:space="preserve">, выравнивание по ширине, </w:t>
      </w:r>
      <w:r w:rsidR="001139A6" w:rsidRPr="003F0BBD">
        <w:rPr>
          <w:highlight w:val="yellow"/>
        </w:rPr>
        <w:t>строчные буквы</w:t>
      </w:r>
      <w:r w:rsidR="00C0120E" w:rsidRPr="003F0BBD">
        <w:rPr>
          <w:highlight w:val="yellow"/>
        </w:rPr>
        <w:t xml:space="preserve">, </w:t>
      </w:r>
      <w:r w:rsidRPr="003F0BBD">
        <w:rPr>
          <w:highlight w:val="yellow"/>
        </w:rPr>
        <w:t>отступ абзац</w:t>
      </w:r>
      <w:r w:rsidR="00C0120E" w:rsidRPr="003F0BBD">
        <w:rPr>
          <w:highlight w:val="yellow"/>
        </w:rPr>
        <w:t xml:space="preserve"> 1,25 см, интервал междустрочный одинарный</w:t>
      </w:r>
      <w:r w:rsidRPr="003F0BBD">
        <w:rPr>
          <w:highlight w:val="yellow"/>
        </w:rPr>
        <w:t>, отступ абзац</w:t>
      </w:r>
      <w:r w:rsidR="003F0BBD">
        <w:rPr>
          <w:highlight w:val="yellow"/>
        </w:rPr>
        <w:t xml:space="preserve"> 1,25</w:t>
      </w:r>
      <w:r w:rsidR="00C0120E" w:rsidRPr="003F0BBD">
        <w:rPr>
          <w:highlight w:val="yellow"/>
        </w:rPr>
        <w:t>]</w:t>
      </w:r>
    </w:p>
    <w:p w14:paraId="23DAD754" w14:textId="6BB78660" w:rsidR="004F2F27" w:rsidRDefault="005A08CC" w:rsidP="003F0BBD">
      <w:pPr>
        <w:pStyle w:val="29"/>
        <w:tabs>
          <w:tab w:val="decimal" w:pos="7920"/>
        </w:tabs>
        <w:spacing w:after="0" w:line="240" w:lineRule="auto"/>
        <w:ind w:firstLine="709"/>
        <w:jc w:val="both"/>
        <w:outlineLvl w:val="0"/>
      </w:pPr>
      <w:r w:rsidRPr="00DD20F2">
        <w:t>В административном отношении Верх-</w:t>
      </w:r>
      <w:proofErr w:type="spellStart"/>
      <w:r w:rsidRPr="00DD20F2">
        <w:t>Тарское</w:t>
      </w:r>
      <w:proofErr w:type="spellEnd"/>
      <w:r w:rsidRPr="00DD20F2">
        <w:t xml:space="preserve"> месторождение расположено в Северном районе Новосибирское области, </w:t>
      </w:r>
      <w:proofErr w:type="spellStart"/>
      <w:r w:rsidRPr="00DD20F2">
        <w:t>Останинское</w:t>
      </w:r>
      <w:proofErr w:type="spellEnd"/>
      <w:r w:rsidRPr="00DD20F2">
        <w:t xml:space="preserve"> – в </w:t>
      </w:r>
      <w:proofErr w:type="spellStart"/>
      <w:r w:rsidRPr="00DD20F2">
        <w:t>Парабельском</w:t>
      </w:r>
      <w:proofErr w:type="spellEnd"/>
      <w:r w:rsidRPr="00DD20F2">
        <w:t xml:space="preserve"> районе Томской области. В тектоническом плане месторождения приурочены к одноименным локальным поднятиям [</w:t>
      </w:r>
      <w:r w:rsidR="001F33BF" w:rsidRPr="004F2F27">
        <w:t>1</w:t>
      </w:r>
      <w:r w:rsidRPr="00DD20F2">
        <w:t>]</w:t>
      </w:r>
      <w:r w:rsidR="009678E1">
        <w:t xml:space="preserve"> </w:t>
      </w:r>
      <w:r w:rsidR="009678E1" w:rsidRPr="003F0BBD">
        <w:t xml:space="preserve">[ссылки на литературу </w:t>
      </w:r>
      <w:r w:rsidR="006E66DD" w:rsidRPr="003F0BBD">
        <w:t>приводятся</w:t>
      </w:r>
      <w:r w:rsidR="009678E1" w:rsidRPr="003F0BBD">
        <w:t xml:space="preserve"> цифрами в квадратных скобках по мере упоминания в тексте]</w:t>
      </w:r>
      <w:r w:rsidRPr="00DD20F2">
        <w:t xml:space="preserve">. </w:t>
      </w:r>
      <w:r w:rsidR="004F2F27" w:rsidRPr="00DD20F2">
        <w:t xml:space="preserve">В отношении </w:t>
      </w:r>
      <w:proofErr w:type="spellStart"/>
      <w:r w:rsidR="004F2F27" w:rsidRPr="00DD20F2">
        <w:t>нефтегазоносности</w:t>
      </w:r>
      <w:proofErr w:type="spellEnd"/>
      <w:r w:rsidR="004F2F27" w:rsidRPr="00DD20F2">
        <w:t xml:space="preserve"> </w:t>
      </w:r>
      <w:proofErr w:type="spellStart"/>
      <w:r w:rsidR="004F2F27" w:rsidRPr="00DD20F2">
        <w:t>Останинское</w:t>
      </w:r>
      <w:proofErr w:type="spellEnd"/>
      <w:r w:rsidR="004F2F27" w:rsidRPr="00DD20F2">
        <w:t xml:space="preserve"> и Верх-</w:t>
      </w:r>
      <w:proofErr w:type="spellStart"/>
      <w:r w:rsidR="004F2F27" w:rsidRPr="00DD20F2">
        <w:t>Тарское</w:t>
      </w:r>
      <w:proofErr w:type="spellEnd"/>
      <w:r w:rsidR="004F2F27" w:rsidRPr="00DD20F2">
        <w:t xml:space="preserve"> месторождения расположены в </w:t>
      </w:r>
      <w:proofErr w:type="spellStart"/>
      <w:r w:rsidR="004F2F27" w:rsidRPr="00DD20F2">
        <w:t>Пудинском</w:t>
      </w:r>
      <w:proofErr w:type="spellEnd"/>
      <w:r w:rsidR="004F2F27" w:rsidRPr="00DD20F2">
        <w:t xml:space="preserve"> и </w:t>
      </w:r>
      <w:proofErr w:type="spellStart"/>
      <w:r w:rsidR="004F2F27" w:rsidRPr="00DD20F2">
        <w:t>Межовском</w:t>
      </w:r>
      <w:proofErr w:type="spellEnd"/>
      <w:r w:rsidR="004F2F27" w:rsidRPr="00DD20F2">
        <w:t xml:space="preserve"> НГР Васюганской НГО соответственно </w:t>
      </w:r>
      <w:r w:rsidR="004F2F27" w:rsidRPr="003F0BBD">
        <w:t>(рис. 1)</w:t>
      </w:r>
      <w:r w:rsidR="006E66DD" w:rsidRPr="003F0BBD">
        <w:t xml:space="preserve"> </w:t>
      </w:r>
      <w:r w:rsidR="006E66DD" w:rsidRPr="003F0BBD">
        <w:rPr>
          <w:highlight w:val="yellow"/>
        </w:rPr>
        <w:t>[С</w:t>
      </w:r>
      <w:r w:rsidR="003F0BBD" w:rsidRPr="003F0BBD">
        <w:rPr>
          <w:highlight w:val="yellow"/>
        </w:rPr>
        <w:t xml:space="preserve">сылки на рисунки </w:t>
      </w:r>
      <w:r w:rsidR="006E66DD" w:rsidRPr="003F0BBD">
        <w:rPr>
          <w:highlight w:val="yellow"/>
        </w:rPr>
        <w:t>приводятся в круглых скобках и имеют вид рис.1]</w:t>
      </w:r>
      <w:r w:rsidR="004F2F27" w:rsidRPr="003F0BBD">
        <w:rPr>
          <w:highlight w:val="yellow"/>
        </w:rPr>
        <w:t>.</w:t>
      </w:r>
      <w:r w:rsidR="004F2F27" w:rsidRPr="00DD20F2">
        <w:t xml:space="preserve"> </w:t>
      </w:r>
    </w:p>
    <w:p w14:paraId="1D838883" w14:textId="77777777" w:rsidR="004F2F27" w:rsidRDefault="004F2F27" w:rsidP="00B2661E">
      <w:pPr>
        <w:pStyle w:val="PaperText"/>
        <w:ind w:firstLine="0"/>
        <w:jc w:val="center"/>
      </w:pPr>
      <w:r w:rsidRPr="00DD20F2">
        <w:rPr>
          <w:noProof/>
        </w:rPr>
        <w:drawing>
          <wp:inline distT="0" distB="0" distL="0" distR="0" wp14:anchorId="28BA4908" wp14:editId="0D907BDF">
            <wp:extent cx="2797200" cy="3841200"/>
            <wp:effectExtent l="0" t="0" r="3175" b="698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ГР ЗС 2006_гото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8A5" w14:textId="5FB5064F" w:rsidR="00B2661E" w:rsidRPr="00B2661E" w:rsidRDefault="00B2661E" w:rsidP="009678E1">
      <w:pPr>
        <w:pStyle w:val="PaperPictureTitle"/>
        <w:spacing w:after="0"/>
        <w:rPr>
          <w:rFonts w:eastAsiaTheme="minorHAnsi"/>
        </w:rPr>
      </w:pPr>
      <w:r w:rsidRPr="00B2661E">
        <w:rPr>
          <w:rFonts w:eastAsiaTheme="minorHAnsi"/>
        </w:rPr>
        <w:t>Рис</w:t>
      </w:r>
      <w:r w:rsidR="00931BD0">
        <w:rPr>
          <w:rFonts w:eastAsiaTheme="minorHAnsi"/>
        </w:rPr>
        <w:t>.</w:t>
      </w:r>
      <w:r w:rsidRPr="00B2661E">
        <w:rPr>
          <w:rFonts w:eastAsiaTheme="minorHAnsi"/>
        </w:rPr>
        <w:t xml:space="preserve"> 1</w:t>
      </w:r>
      <w:r w:rsidR="00931BD0">
        <w:rPr>
          <w:rFonts w:eastAsiaTheme="minorHAnsi"/>
        </w:rPr>
        <w:t>.</w:t>
      </w:r>
      <w:r w:rsidRPr="00B2661E">
        <w:rPr>
          <w:rFonts w:eastAsiaTheme="minorHAnsi"/>
        </w:rPr>
        <w:t xml:space="preserve"> Фрагмент схемы нефтегазогеологического районирования</w:t>
      </w:r>
      <w:r w:rsidR="00CD726F">
        <w:rPr>
          <w:rFonts w:eastAsiaTheme="minorHAnsi"/>
        </w:rPr>
        <w:t xml:space="preserve"> </w:t>
      </w:r>
      <w:r w:rsidR="004E5D7D">
        <w:rPr>
          <w:rFonts w:eastAsiaTheme="minorHAnsi"/>
          <w:highlight w:val="yellow"/>
        </w:rPr>
        <w:t>[</w:t>
      </w:r>
      <w:proofErr w:type="spellStart"/>
      <w:r w:rsidR="004E5D7D">
        <w:rPr>
          <w:rFonts w:eastAsiaTheme="minorHAnsi"/>
          <w:highlight w:val="yellow"/>
        </w:rPr>
        <w:t>Times</w:t>
      </w:r>
      <w:proofErr w:type="spellEnd"/>
      <w:r w:rsidR="004E5D7D">
        <w:rPr>
          <w:rFonts w:eastAsiaTheme="minorHAnsi"/>
          <w:highlight w:val="yellow"/>
        </w:rPr>
        <w:t xml:space="preserve"> </w:t>
      </w:r>
      <w:proofErr w:type="spellStart"/>
      <w:r w:rsidR="004E5D7D">
        <w:rPr>
          <w:rFonts w:eastAsiaTheme="minorHAnsi"/>
          <w:highlight w:val="yellow"/>
        </w:rPr>
        <w:t>New</w:t>
      </w:r>
      <w:proofErr w:type="spellEnd"/>
      <w:r w:rsidR="004E5D7D">
        <w:rPr>
          <w:rFonts w:eastAsiaTheme="minorHAnsi"/>
          <w:highlight w:val="yellow"/>
        </w:rPr>
        <w:t xml:space="preserve"> </w:t>
      </w:r>
      <w:proofErr w:type="spellStart"/>
      <w:r w:rsidR="004E5D7D">
        <w:rPr>
          <w:rFonts w:eastAsiaTheme="minorHAnsi"/>
          <w:highlight w:val="yellow"/>
        </w:rPr>
        <w:t>Roman</w:t>
      </w:r>
      <w:proofErr w:type="spellEnd"/>
      <w:r w:rsidR="004E5D7D">
        <w:rPr>
          <w:rFonts w:eastAsiaTheme="minorHAnsi"/>
          <w:highlight w:val="yellow"/>
        </w:rPr>
        <w:t xml:space="preserve">, </w:t>
      </w:r>
      <w:proofErr w:type="gramStart"/>
      <w:r w:rsidR="004E5D7D">
        <w:rPr>
          <w:rFonts w:eastAsiaTheme="minorHAnsi"/>
          <w:highlight w:val="yellow"/>
        </w:rPr>
        <w:t>10,полужирный</w:t>
      </w:r>
      <w:proofErr w:type="gramEnd"/>
      <w:r w:rsidR="004E5D7D">
        <w:rPr>
          <w:rFonts w:eastAsiaTheme="minorHAnsi"/>
          <w:highlight w:val="yellow"/>
        </w:rPr>
        <w:t>, в</w:t>
      </w:r>
      <w:r w:rsidR="00CD726F" w:rsidRPr="00CD726F">
        <w:rPr>
          <w:rFonts w:eastAsiaTheme="minorHAnsi"/>
          <w:highlight w:val="yellow"/>
        </w:rPr>
        <w:t xml:space="preserve">ыравнивание по центру, </w:t>
      </w:r>
      <w:r w:rsidR="001139A6">
        <w:rPr>
          <w:rFonts w:eastAsiaTheme="minorHAnsi"/>
          <w:highlight w:val="yellow"/>
        </w:rPr>
        <w:t>строчные буквы</w:t>
      </w:r>
      <w:r w:rsidR="009678E1">
        <w:rPr>
          <w:rFonts w:eastAsiaTheme="minorHAnsi"/>
          <w:highlight w:val="yellow"/>
        </w:rPr>
        <w:t xml:space="preserve">, </w:t>
      </w:r>
      <w:r w:rsidR="009678E1">
        <w:rPr>
          <w:highlight w:val="yellow"/>
        </w:rPr>
        <w:t xml:space="preserve">интервал перед 12 </w:t>
      </w:r>
      <w:proofErr w:type="spellStart"/>
      <w:r w:rsidR="009678E1">
        <w:rPr>
          <w:highlight w:val="yellow"/>
        </w:rPr>
        <w:t>пт</w:t>
      </w:r>
      <w:proofErr w:type="spellEnd"/>
      <w:r w:rsidR="009678E1">
        <w:rPr>
          <w:highlight w:val="yellow"/>
        </w:rPr>
        <w:t xml:space="preserve"> и после 0</w:t>
      </w:r>
      <w:r w:rsidR="009678E1" w:rsidRPr="00E57AC6">
        <w:rPr>
          <w:highlight w:val="yellow"/>
        </w:rPr>
        <w:t>пт, интервал междустрочный одинарный, отступ абзац 0</w:t>
      </w:r>
      <w:r w:rsidR="00CD726F" w:rsidRPr="00CD726F">
        <w:rPr>
          <w:rFonts w:eastAsiaTheme="minorHAnsi"/>
          <w:highlight w:val="yellow"/>
        </w:rPr>
        <w:t>]</w:t>
      </w:r>
    </w:p>
    <w:p w14:paraId="01706E7B" w14:textId="2ED6A36A" w:rsidR="00B2661E" w:rsidRDefault="00B2661E" w:rsidP="009678E1">
      <w:pPr>
        <w:pStyle w:val="PaperPictureTitle"/>
        <w:spacing w:before="0" w:after="0"/>
        <w:rPr>
          <w:b w:val="0"/>
        </w:rPr>
      </w:pPr>
      <w:r w:rsidRPr="00B2661E">
        <w:rPr>
          <w:b w:val="0"/>
        </w:rPr>
        <w:t>Условные обозначения: 1- административные границы, 2- границы нефтегазоносных районов, 3 - месторождения нефтяные, 4 - месторождения нефтегазоконденсатные, 5 - месторождения газоконденсатные. Месторождения: 1-Урманское, 2 – Западно-</w:t>
      </w:r>
      <w:proofErr w:type="spellStart"/>
      <w:r w:rsidRPr="00B2661E">
        <w:rPr>
          <w:b w:val="0"/>
        </w:rPr>
        <w:t>Останинское</w:t>
      </w:r>
      <w:proofErr w:type="spellEnd"/>
      <w:r w:rsidRPr="00B2661E">
        <w:rPr>
          <w:b w:val="0"/>
        </w:rPr>
        <w:t xml:space="preserve">, 3 – </w:t>
      </w:r>
      <w:proofErr w:type="spellStart"/>
      <w:r w:rsidRPr="00B2661E">
        <w:rPr>
          <w:b w:val="0"/>
        </w:rPr>
        <w:t>Герасимовское</w:t>
      </w:r>
      <w:proofErr w:type="spellEnd"/>
      <w:r w:rsidRPr="00B2661E">
        <w:rPr>
          <w:b w:val="0"/>
        </w:rPr>
        <w:t xml:space="preserve">, 4 – Мирное, 5 – </w:t>
      </w:r>
      <w:proofErr w:type="spellStart"/>
      <w:r w:rsidRPr="00B2661E">
        <w:rPr>
          <w:b w:val="0"/>
        </w:rPr>
        <w:t>Пинджинское</w:t>
      </w:r>
      <w:proofErr w:type="spellEnd"/>
      <w:r w:rsidRPr="00B2661E">
        <w:rPr>
          <w:b w:val="0"/>
        </w:rPr>
        <w:t>, 6 – Южно-</w:t>
      </w:r>
      <w:proofErr w:type="spellStart"/>
      <w:r w:rsidRPr="00B2661E">
        <w:rPr>
          <w:b w:val="0"/>
        </w:rPr>
        <w:t>Тамбаевское</w:t>
      </w:r>
      <w:proofErr w:type="spellEnd"/>
      <w:r w:rsidRPr="00B2661E">
        <w:rPr>
          <w:b w:val="0"/>
        </w:rPr>
        <w:t xml:space="preserve">, 7 – Широтное, 8 – Арчинское, 9 – Северо-Калиновое, 10 – </w:t>
      </w:r>
      <w:proofErr w:type="spellStart"/>
      <w:r w:rsidRPr="00B2661E">
        <w:rPr>
          <w:b w:val="0"/>
        </w:rPr>
        <w:t>Нижнетебегенское</w:t>
      </w:r>
      <w:proofErr w:type="spellEnd"/>
      <w:r w:rsidRPr="00B2661E">
        <w:rPr>
          <w:b w:val="0"/>
        </w:rPr>
        <w:t xml:space="preserve">, 11 – Калиновое, 12 – Смоляное, 13 – </w:t>
      </w:r>
      <w:proofErr w:type="spellStart"/>
      <w:r w:rsidRPr="00B2661E">
        <w:rPr>
          <w:b w:val="0"/>
        </w:rPr>
        <w:t>Кулгинское</w:t>
      </w:r>
      <w:proofErr w:type="spellEnd"/>
      <w:r w:rsidRPr="00B2661E">
        <w:rPr>
          <w:b w:val="0"/>
        </w:rPr>
        <w:t>, 14 – Южно-</w:t>
      </w:r>
      <w:proofErr w:type="spellStart"/>
      <w:r w:rsidRPr="00B2661E">
        <w:rPr>
          <w:b w:val="0"/>
        </w:rPr>
        <w:t>Табаганское</w:t>
      </w:r>
      <w:proofErr w:type="spellEnd"/>
      <w:r w:rsidRPr="00B2661E">
        <w:rPr>
          <w:b w:val="0"/>
        </w:rPr>
        <w:t xml:space="preserve">, 15 – </w:t>
      </w:r>
      <w:proofErr w:type="spellStart"/>
      <w:r w:rsidRPr="00B2661E">
        <w:rPr>
          <w:b w:val="0"/>
        </w:rPr>
        <w:t>Солоновское</w:t>
      </w:r>
      <w:proofErr w:type="spellEnd"/>
      <w:r w:rsidRPr="00B2661E">
        <w:rPr>
          <w:b w:val="0"/>
        </w:rPr>
        <w:t xml:space="preserve">, 16 – Казанское, 17 – </w:t>
      </w:r>
      <w:proofErr w:type="spellStart"/>
      <w:r w:rsidRPr="00B2661E">
        <w:rPr>
          <w:b w:val="0"/>
        </w:rPr>
        <w:t>Болтное</w:t>
      </w:r>
      <w:proofErr w:type="spellEnd"/>
      <w:r w:rsidRPr="00B2661E">
        <w:rPr>
          <w:b w:val="0"/>
        </w:rPr>
        <w:t xml:space="preserve">, 18 – </w:t>
      </w:r>
      <w:proofErr w:type="spellStart"/>
      <w:r w:rsidRPr="00B2661E">
        <w:rPr>
          <w:b w:val="0"/>
        </w:rPr>
        <w:t>Ракитинское</w:t>
      </w:r>
      <w:proofErr w:type="spellEnd"/>
      <w:r w:rsidRPr="00B2661E">
        <w:rPr>
          <w:b w:val="0"/>
        </w:rPr>
        <w:t xml:space="preserve">, 19 – </w:t>
      </w:r>
      <w:proofErr w:type="spellStart"/>
      <w:r w:rsidRPr="00B2661E">
        <w:rPr>
          <w:b w:val="0"/>
        </w:rPr>
        <w:t>Малоичское</w:t>
      </w:r>
      <w:proofErr w:type="spellEnd"/>
      <w:r w:rsidRPr="00B2661E">
        <w:rPr>
          <w:b w:val="0"/>
        </w:rPr>
        <w:t>, 20 – Восточно-</w:t>
      </w:r>
      <w:proofErr w:type="spellStart"/>
      <w:r w:rsidRPr="00B2661E">
        <w:rPr>
          <w:b w:val="0"/>
        </w:rPr>
        <w:t>Тарское</w:t>
      </w:r>
      <w:proofErr w:type="spellEnd"/>
      <w:r w:rsidRPr="00B2661E">
        <w:rPr>
          <w:b w:val="0"/>
        </w:rPr>
        <w:t>, 21 – Тай-</w:t>
      </w:r>
      <w:proofErr w:type="spellStart"/>
      <w:r w:rsidRPr="00B2661E">
        <w:rPr>
          <w:b w:val="0"/>
        </w:rPr>
        <w:t>Дасское</w:t>
      </w:r>
      <w:proofErr w:type="spellEnd"/>
      <w:r w:rsidRPr="00B2661E">
        <w:rPr>
          <w:b w:val="0"/>
        </w:rPr>
        <w:t>, 22 – Восточное.</w:t>
      </w:r>
      <w:r w:rsidR="004E5D7D">
        <w:rPr>
          <w:b w:val="0"/>
        </w:rPr>
        <w:t xml:space="preserve"> </w:t>
      </w:r>
      <w:r w:rsidR="004E5D7D" w:rsidRPr="004E5D7D">
        <w:rPr>
          <w:b w:val="0"/>
          <w:highlight w:val="yellow"/>
        </w:rPr>
        <w:t>[</w:t>
      </w:r>
      <w:proofErr w:type="spellStart"/>
      <w:r w:rsidR="004E5D7D" w:rsidRPr="004E5D7D">
        <w:rPr>
          <w:b w:val="0"/>
          <w:highlight w:val="yellow"/>
        </w:rPr>
        <w:t>Times</w:t>
      </w:r>
      <w:proofErr w:type="spellEnd"/>
      <w:r w:rsidR="004E5D7D" w:rsidRPr="004E5D7D">
        <w:rPr>
          <w:b w:val="0"/>
          <w:highlight w:val="yellow"/>
        </w:rPr>
        <w:t xml:space="preserve"> </w:t>
      </w:r>
      <w:proofErr w:type="spellStart"/>
      <w:r w:rsidR="004E5D7D" w:rsidRPr="004E5D7D">
        <w:rPr>
          <w:b w:val="0"/>
          <w:highlight w:val="yellow"/>
        </w:rPr>
        <w:t>New</w:t>
      </w:r>
      <w:proofErr w:type="spellEnd"/>
      <w:r w:rsidR="004E5D7D" w:rsidRPr="004E5D7D">
        <w:rPr>
          <w:b w:val="0"/>
          <w:highlight w:val="yellow"/>
        </w:rPr>
        <w:t xml:space="preserve"> </w:t>
      </w:r>
      <w:proofErr w:type="spellStart"/>
      <w:r w:rsidR="004E5D7D" w:rsidRPr="004E5D7D">
        <w:rPr>
          <w:b w:val="0"/>
          <w:highlight w:val="yellow"/>
        </w:rPr>
        <w:t>Roman</w:t>
      </w:r>
      <w:proofErr w:type="spellEnd"/>
      <w:r w:rsidR="004E5D7D" w:rsidRPr="004E5D7D">
        <w:rPr>
          <w:b w:val="0"/>
          <w:highlight w:val="yellow"/>
        </w:rPr>
        <w:t xml:space="preserve">, 10, выравнивание по центру, </w:t>
      </w:r>
      <w:r w:rsidR="001139A6">
        <w:rPr>
          <w:b w:val="0"/>
          <w:highlight w:val="yellow"/>
        </w:rPr>
        <w:t>строчные буквы</w:t>
      </w:r>
      <w:r w:rsidR="009678E1">
        <w:rPr>
          <w:b w:val="0"/>
          <w:highlight w:val="yellow"/>
        </w:rPr>
        <w:t xml:space="preserve">, </w:t>
      </w:r>
      <w:r w:rsidR="009678E1">
        <w:rPr>
          <w:highlight w:val="yellow"/>
        </w:rPr>
        <w:t>интервал перед 0</w:t>
      </w:r>
      <w:r w:rsidR="009678E1" w:rsidRPr="00E57AC6">
        <w:rPr>
          <w:highlight w:val="yellow"/>
        </w:rPr>
        <w:t xml:space="preserve"> </w:t>
      </w:r>
      <w:proofErr w:type="spellStart"/>
      <w:r w:rsidR="009678E1" w:rsidRPr="00E57AC6">
        <w:rPr>
          <w:highlight w:val="yellow"/>
        </w:rPr>
        <w:t>пт</w:t>
      </w:r>
      <w:proofErr w:type="spellEnd"/>
      <w:r w:rsidR="009678E1" w:rsidRPr="00E57AC6">
        <w:rPr>
          <w:highlight w:val="yellow"/>
        </w:rPr>
        <w:t xml:space="preserve"> и после </w:t>
      </w:r>
      <w:r w:rsidR="009678E1">
        <w:rPr>
          <w:highlight w:val="yellow"/>
        </w:rPr>
        <w:t>0</w:t>
      </w:r>
      <w:r w:rsidR="009678E1" w:rsidRPr="00E57AC6">
        <w:rPr>
          <w:highlight w:val="yellow"/>
        </w:rPr>
        <w:t>пт, интервал междустрочный одинарный, отступ абзац 0</w:t>
      </w:r>
      <w:r w:rsidR="004E5D7D" w:rsidRPr="004E5D7D">
        <w:rPr>
          <w:b w:val="0"/>
          <w:highlight w:val="yellow"/>
        </w:rPr>
        <w:t>]</w:t>
      </w:r>
    </w:p>
    <w:p w14:paraId="1A6C5ECB" w14:textId="77777777" w:rsidR="009678E1" w:rsidRPr="00B2661E" w:rsidRDefault="009678E1" w:rsidP="009678E1">
      <w:pPr>
        <w:pStyle w:val="PaperPictureTitle"/>
        <w:spacing w:after="0"/>
        <w:rPr>
          <w:rFonts w:eastAsiaTheme="minorHAnsi"/>
        </w:rPr>
      </w:pPr>
      <w:proofErr w:type="spellStart"/>
      <w:r w:rsidRPr="009678E1">
        <w:rPr>
          <w:rFonts w:eastAsiaTheme="minorHAnsi"/>
        </w:rPr>
        <w:t>Fig</w:t>
      </w:r>
      <w:proofErr w:type="spellEnd"/>
      <w:r w:rsidRPr="009678E1">
        <w:rPr>
          <w:rFonts w:eastAsiaTheme="minorHAnsi"/>
        </w:rPr>
        <w:t>. 4.</w:t>
      </w:r>
      <w:r>
        <w:rPr>
          <w:rFonts w:eastAsiaTheme="minorHAnsi"/>
        </w:rPr>
        <w:t xml:space="preserve"> Название рисунка на английском языке </w:t>
      </w:r>
      <w:r>
        <w:rPr>
          <w:rFonts w:eastAsiaTheme="minorHAnsi"/>
          <w:highlight w:val="yellow"/>
        </w:rPr>
        <w:t>[</w:t>
      </w:r>
      <w:proofErr w:type="spellStart"/>
      <w:r>
        <w:rPr>
          <w:rFonts w:eastAsiaTheme="minorHAnsi"/>
          <w:highlight w:val="yellow"/>
        </w:rPr>
        <w:t>Times</w:t>
      </w:r>
      <w:proofErr w:type="spellEnd"/>
      <w:r>
        <w:rPr>
          <w:rFonts w:eastAsiaTheme="minorHAnsi"/>
          <w:highlight w:val="yellow"/>
        </w:rPr>
        <w:t xml:space="preserve"> </w:t>
      </w:r>
      <w:proofErr w:type="spellStart"/>
      <w:r>
        <w:rPr>
          <w:rFonts w:eastAsiaTheme="minorHAnsi"/>
          <w:highlight w:val="yellow"/>
        </w:rPr>
        <w:t>New</w:t>
      </w:r>
      <w:proofErr w:type="spellEnd"/>
      <w:r>
        <w:rPr>
          <w:rFonts w:eastAsiaTheme="minorHAnsi"/>
          <w:highlight w:val="yellow"/>
        </w:rPr>
        <w:t xml:space="preserve"> </w:t>
      </w:r>
      <w:proofErr w:type="spellStart"/>
      <w:r>
        <w:rPr>
          <w:rFonts w:eastAsiaTheme="minorHAnsi"/>
          <w:highlight w:val="yellow"/>
        </w:rPr>
        <w:t>Roman</w:t>
      </w:r>
      <w:proofErr w:type="spellEnd"/>
      <w:r>
        <w:rPr>
          <w:rFonts w:eastAsiaTheme="minorHAnsi"/>
          <w:highlight w:val="yellow"/>
        </w:rPr>
        <w:t xml:space="preserve">, </w:t>
      </w:r>
      <w:proofErr w:type="gramStart"/>
      <w:r>
        <w:rPr>
          <w:rFonts w:eastAsiaTheme="minorHAnsi"/>
          <w:highlight w:val="yellow"/>
        </w:rPr>
        <w:t>10,полужирный</w:t>
      </w:r>
      <w:proofErr w:type="gramEnd"/>
      <w:r>
        <w:rPr>
          <w:rFonts w:eastAsiaTheme="minorHAnsi"/>
          <w:highlight w:val="yellow"/>
        </w:rPr>
        <w:t>, в</w:t>
      </w:r>
      <w:r w:rsidRPr="00CD726F">
        <w:rPr>
          <w:rFonts w:eastAsiaTheme="minorHAnsi"/>
          <w:highlight w:val="yellow"/>
        </w:rPr>
        <w:t xml:space="preserve">ыравнивание по центру, </w:t>
      </w:r>
      <w:r>
        <w:rPr>
          <w:rFonts w:eastAsiaTheme="minorHAnsi"/>
          <w:highlight w:val="yellow"/>
        </w:rPr>
        <w:t xml:space="preserve">строчные буквы, </w:t>
      </w:r>
      <w:r>
        <w:rPr>
          <w:highlight w:val="yellow"/>
        </w:rPr>
        <w:t xml:space="preserve">интервал перед 12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и после 0</w:t>
      </w:r>
      <w:r w:rsidRPr="00E57AC6">
        <w:rPr>
          <w:highlight w:val="yellow"/>
        </w:rPr>
        <w:t>пт, интервал междустрочный одинарный, отступ абзац 0</w:t>
      </w:r>
      <w:r w:rsidRPr="00CD726F">
        <w:rPr>
          <w:rFonts w:eastAsiaTheme="minorHAnsi"/>
          <w:highlight w:val="yellow"/>
        </w:rPr>
        <w:t>]</w:t>
      </w:r>
    </w:p>
    <w:p w14:paraId="300C04CB" w14:textId="77777777" w:rsidR="009678E1" w:rsidRPr="00D70330" w:rsidRDefault="009678E1" w:rsidP="009678E1">
      <w:pPr>
        <w:pStyle w:val="PaperPictureTitle"/>
        <w:spacing w:before="0" w:after="0"/>
        <w:rPr>
          <w:b w:val="0"/>
        </w:rPr>
      </w:pPr>
      <w:r>
        <w:rPr>
          <w:b w:val="0"/>
          <w:lang w:val="en-US"/>
        </w:rPr>
        <w:lastRenderedPageBreak/>
        <w:t>Legend</w:t>
      </w:r>
      <w:r w:rsidRPr="009678E1">
        <w:rPr>
          <w:b w:val="0"/>
        </w:rPr>
        <w:t xml:space="preserve">:  </w:t>
      </w:r>
      <w:r>
        <w:rPr>
          <w:b w:val="0"/>
        </w:rPr>
        <w:t xml:space="preserve">условные обозначения на английском языке </w:t>
      </w:r>
      <w:r w:rsidRPr="004E5D7D">
        <w:rPr>
          <w:b w:val="0"/>
          <w:highlight w:val="yellow"/>
        </w:rPr>
        <w:t>[</w:t>
      </w:r>
      <w:proofErr w:type="spellStart"/>
      <w:r w:rsidRPr="004E5D7D">
        <w:rPr>
          <w:b w:val="0"/>
          <w:highlight w:val="yellow"/>
        </w:rPr>
        <w:t>Times</w:t>
      </w:r>
      <w:proofErr w:type="spellEnd"/>
      <w:r w:rsidRPr="004E5D7D">
        <w:rPr>
          <w:b w:val="0"/>
          <w:highlight w:val="yellow"/>
        </w:rPr>
        <w:t xml:space="preserve"> </w:t>
      </w:r>
      <w:proofErr w:type="spellStart"/>
      <w:r w:rsidRPr="004E5D7D">
        <w:rPr>
          <w:b w:val="0"/>
          <w:highlight w:val="yellow"/>
        </w:rPr>
        <w:t>New</w:t>
      </w:r>
      <w:proofErr w:type="spellEnd"/>
      <w:r w:rsidRPr="004E5D7D">
        <w:rPr>
          <w:b w:val="0"/>
          <w:highlight w:val="yellow"/>
        </w:rPr>
        <w:t xml:space="preserve"> </w:t>
      </w:r>
      <w:proofErr w:type="spellStart"/>
      <w:r w:rsidRPr="004E5D7D">
        <w:rPr>
          <w:b w:val="0"/>
          <w:highlight w:val="yellow"/>
        </w:rPr>
        <w:t>Roman</w:t>
      </w:r>
      <w:proofErr w:type="spellEnd"/>
      <w:r w:rsidRPr="004E5D7D">
        <w:rPr>
          <w:b w:val="0"/>
          <w:highlight w:val="yellow"/>
        </w:rPr>
        <w:t xml:space="preserve">, 10, выравнивание по центру, </w:t>
      </w:r>
      <w:r w:rsidRPr="00D70330">
        <w:rPr>
          <w:b w:val="0"/>
          <w:highlight w:val="yellow"/>
        </w:rPr>
        <w:t xml:space="preserve">строчные буквы, интервал перед 0 </w:t>
      </w:r>
      <w:proofErr w:type="spellStart"/>
      <w:r w:rsidRPr="00D70330">
        <w:rPr>
          <w:b w:val="0"/>
          <w:highlight w:val="yellow"/>
        </w:rPr>
        <w:t>пт</w:t>
      </w:r>
      <w:proofErr w:type="spellEnd"/>
      <w:r w:rsidRPr="00D70330">
        <w:rPr>
          <w:b w:val="0"/>
          <w:highlight w:val="yellow"/>
        </w:rPr>
        <w:t xml:space="preserve"> и после 0пт, интервал междустрочный одинарный, отступ абзац 0]</w:t>
      </w:r>
    </w:p>
    <w:p w14:paraId="7710A1AE" w14:textId="420162A4" w:rsidR="009678E1" w:rsidRPr="00D70330" w:rsidRDefault="009678E1" w:rsidP="009678E1">
      <w:pPr>
        <w:pStyle w:val="PaperPictureTitle"/>
        <w:spacing w:after="0"/>
        <w:rPr>
          <w:b w:val="0"/>
        </w:rPr>
      </w:pPr>
    </w:p>
    <w:p w14:paraId="514B24AC" w14:textId="77777777" w:rsidR="008F1F8C" w:rsidRPr="003F0BBD" w:rsidRDefault="008F1F8C" w:rsidP="008F1F8C">
      <w:pPr>
        <w:pStyle w:val="PaperText"/>
        <w:rPr>
          <w:b/>
          <w:sz w:val="24"/>
          <w:szCs w:val="24"/>
        </w:rPr>
      </w:pPr>
      <w:r w:rsidRPr="003F0BBD">
        <w:rPr>
          <w:b/>
          <w:sz w:val="24"/>
          <w:szCs w:val="24"/>
        </w:rPr>
        <w:t xml:space="preserve">Литолого-стратиграфическая характеристика </w:t>
      </w:r>
      <w:proofErr w:type="spellStart"/>
      <w:r w:rsidRPr="003F0BBD">
        <w:rPr>
          <w:b/>
          <w:sz w:val="24"/>
          <w:szCs w:val="24"/>
        </w:rPr>
        <w:t>келловей</w:t>
      </w:r>
      <w:proofErr w:type="spellEnd"/>
      <w:r w:rsidRPr="003F0BBD">
        <w:rPr>
          <w:b/>
          <w:sz w:val="24"/>
          <w:szCs w:val="24"/>
        </w:rPr>
        <w:t>-волжских отложений</w:t>
      </w:r>
    </w:p>
    <w:p w14:paraId="33DD762E" w14:textId="77777777" w:rsidR="003F0BBD" w:rsidRPr="003F0BBD" w:rsidRDefault="008F1F8C" w:rsidP="003F0BBD">
      <w:pPr>
        <w:pStyle w:val="29"/>
        <w:tabs>
          <w:tab w:val="decimal" w:pos="7920"/>
        </w:tabs>
        <w:spacing w:after="0" w:line="240" w:lineRule="auto"/>
        <w:ind w:firstLine="709"/>
        <w:jc w:val="both"/>
        <w:outlineLvl w:val="0"/>
      </w:pPr>
      <w:r w:rsidRPr="003F0BBD">
        <w:t xml:space="preserve">В современной стратиграфической схеме верхнеюрские отложения разделяются на три региональных горизонта: васюганский, георгиевский, </w:t>
      </w:r>
      <w:proofErr w:type="spellStart"/>
      <w:r w:rsidRPr="003F0BBD">
        <w:t>баженовский</w:t>
      </w:r>
      <w:proofErr w:type="spellEnd"/>
      <w:r w:rsidR="001F33BF" w:rsidRPr="003F0BBD">
        <w:t xml:space="preserve"> [2]</w:t>
      </w:r>
      <w:r w:rsidRPr="003F0BBD">
        <w:t>.</w:t>
      </w:r>
      <w:r w:rsidR="001F33BF" w:rsidRPr="003F0BBD">
        <w:t xml:space="preserve"> …</w:t>
      </w:r>
    </w:p>
    <w:p w14:paraId="5E26E945" w14:textId="4881BA86" w:rsidR="008F1F8C" w:rsidRPr="003F0BBD" w:rsidRDefault="008F1F8C" w:rsidP="003F0BBD">
      <w:pPr>
        <w:pStyle w:val="29"/>
        <w:tabs>
          <w:tab w:val="decimal" w:pos="7920"/>
        </w:tabs>
        <w:spacing w:after="0" w:line="240" w:lineRule="auto"/>
        <w:ind w:firstLine="709"/>
        <w:jc w:val="both"/>
        <w:outlineLvl w:val="0"/>
      </w:pPr>
      <w:r w:rsidRPr="003F0BBD">
        <w:t xml:space="preserve">Разрез </w:t>
      </w:r>
      <w:proofErr w:type="spellStart"/>
      <w:r w:rsidRPr="003F0BBD">
        <w:t>келловей</w:t>
      </w:r>
      <w:proofErr w:type="spellEnd"/>
      <w:r w:rsidRPr="003F0BBD">
        <w:t xml:space="preserve">-оксфордских отложений Верх-Тарского и </w:t>
      </w:r>
      <w:proofErr w:type="spellStart"/>
      <w:r w:rsidRPr="003F0BBD">
        <w:t>Останинского</w:t>
      </w:r>
      <w:proofErr w:type="spellEnd"/>
      <w:r w:rsidRPr="003F0BBD">
        <w:t xml:space="preserve"> месторождений не подходит под определение ни васюганской ни </w:t>
      </w:r>
      <w:proofErr w:type="spellStart"/>
      <w:r w:rsidRPr="003F0BBD">
        <w:t>наунакской</w:t>
      </w:r>
      <w:proofErr w:type="spellEnd"/>
      <w:r w:rsidRPr="003F0BBD">
        <w:t xml:space="preserve"> свит: с одной стороны пачка глин </w:t>
      </w:r>
      <w:proofErr w:type="spellStart"/>
      <w:r w:rsidRPr="003F0BBD">
        <w:t>нижневасюганской</w:t>
      </w:r>
      <w:proofErr w:type="spellEnd"/>
      <w:r w:rsidRPr="003F0BBD">
        <w:t xml:space="preserve"> подсвиты (</w:t>
      </w:r>
      <w:proofErr w:type="spellStart"/>
      <w:r w:rsidRPr="003F0BBD">
        <w:t>келловейские</w:t>
      </w:r>
      <w:proofErr w:type="spellEnd"/>
      <w:r w:rsidRPr="003F0BBD">
        <w:t xml:space="preserve"> аргиллиты) крайне маломощна на всей территории исследований, а в пределах </w:t>
      </w:r>
      <w:proofErr w:type="spellStart"/>
      <w:r w:rsidRPr="003F0BBD">
        <w:t>Останинского</w:t>
      </w:r>
      <w:proofErr w:type="spellEnd"/>
      <w:r w:rsidRPr="003F0BBD">
        <w:t xml:space="preserve"> месторождения и вовсе присутствует не повсеместно, в разрезе оксфордской части отложений широко развиты угли и углистые аргиллиты; с другой – в изучаемом районе по комплексу стандартного, радиоактивного и акустического каротажа надежно выделяются </w:t>
      </w:r>
      <w:proofErr w:type="spellStart"/>
      <w:r w:rsidRPr="003F0BBD">
        <w:t>подугольная</w:t>
      </w:r>
      <w:proofErr w:type="spellEnd"/>
      <w:r w:rsidRPr="003F0BBD">
        <w:t xml:space="preserve">, </w:t>
      </w:r>
      <w:proofErr w:type="spellStart"/>
      <w:r w:rsidRPr="003F0BBD">
        <w:t>межугольная</w:t>
      </w:r>
      <w:proofErr w:type="spellEnd"/>
      <w:r w:rsidRPr="003F0BBD">
        <w:t xml:space="preserve"> и </w:t>
      </w:r>
      <w:proofErr w:type="spellStart"/>
      <w:r w:rsidRPr="003F0BBD">
        <w:t>надугольная</w:t>
      </w:r>
      <w:proofErr w:type="spellEnd"/>
      <w:r w:rsidRPr="003F0BBD">
        <w:t xml:space="preserve"> пачка, </w:t>
      </w:r>
      <w:proofErr w:type="spellStart"/>
      <w:r w:rsidRPr="003F0BBD">
        <w:t>надугольные</w:t>
      </w:r>
      <w:proofErr w:type="spellEnd"/>
      <w:r w:rsidRPr="003F0BBD">
        <w:t xml:space="preserve"> и </w:t>
      </w:r>
      <w:proofErr w:type="spellStart"/>
      <w:r w:rsidRPr="003F0BBD">
        <w:t>подугольные</w:t>
      </w:r>
      <w:proofErr w:type="spellEnd"/>
      <w:r w:rsidRPr="003F0BBD">
        <w:t xml:space="preserve"> песчаники развиты повсеместно и, вероятнее всего, формировались в мелк</w:t>
      </w:r>
      <w:r w:rsidR="003F0BBD" w:rsidRPr="003F0BBD">
        <w:t>оводно-морских условиях (таб.</w:t>
      </w:r>
      <w:r w:rsidRPr="003F0BBD">
        <w:t xml:space="preserve"> 1)</w:t>
      </w:r>
      <w:r w:rsidR="003F0BBD" w:rsidRPr="003F0BBD">
        <w:t xml:space="preserve"> </w:t>
      </w:r>
      <w:r w:rsidR="003F0BBD" w:rsidRPr="003F0BBD">
        <w:rPr>
          <w:highlight w:val="yellow"/>
        </w:rPr>
        <w:t>[Ссылки на таблицы приводятся в круглых скобках и имеют вид таб.1].</w:t>
      </w:r>
      <w:r w:rsidR="003F0BBD" w:rsidRPr="003F0BBD">
        <w:t xml:space="preserve"> </w:t>
      </w:r>
    </w:p>
    <w:p w14:paraId="15CFDA7B" w14:textId="3288604B" w:rsidR="008F1F8C" w:rsidRPr="00DD20F2" w:rsidRDefault="008F1F8C" w:rsidP="006E66DD">
      <w:pPr>
        <w:pStyle w:val="PaperPictureTitle"/>
        <w:spacing w:after="0"/>
      </w:pPr>
      <w:r w:rsidRPr="00DD20F2">
        <w:t>Таблица 1</w:t>
      </w:r>
      <w:r w:rsidR="00931BD0">
        <w:t>.</w:t>
      </w:r>
      <w:r w:rsidRPr="00DD20F2">
        <w:t xml:space="preserve"> Мощности свит и пачек, слагающих </w:t>
      </w:r>
      <w:proofErr w:type="spellStart"/>
      <w:r w:rsidRPr="00DD20F2">
        <w:t>келловей</w:t>
      </w:r>
      <w:proofErr w:type="spellEnd"/>
      <w:r w:rsidRPr="00DD20F2">
        <w:t>-оксфордские отложения.</w:t>
      </w:r>
      <w:r w:rsidR="004E5D7D">
        <w:t xml:space="preserve"> </w:t>
      </w:r>
      <w:r w:rsidR="004E5D7D" w:rsidRPr="004E5D7D">
        <w:rPr>
          <w:highlight w:val="yellow"/>
        </w:rPr>
        <w:t>[</w:t>
      </w:r>
      <w:proofErr w:type="spellStart"/>
      <w:r w:rsidR="004E5D7D" w:rsidRPr="004E5D7D">
        <w:rPr>
          <w:highlight w:val="yellow"/>
        </w:rPr>
        <w:t>Times</w:t>
      </w:r>
      <w:proofErr w:type="spellEnd"/>
      <w:r w:rsidR="004E5D7D" w:rsidRPr="004E5D7D">
        <w:rPr>
          <w:highlight w:val="yellow"/>
        </w:rPr>
        <w:t xml:space="preserve"> </w:t>
      </w:r>
      <w:proofErr w:type="spellStart"/>
      <w:r w:rsidR="004E5D7D" w:rsidRPr="004E5D7D">
        <w:rPr>
          <w:highlight w:val="yellow"/>
        </w:rPr>
        <w:t>New</w:t>
      </w:r>
      <w:proofErr w:type="spellEnd"/>
      <w:r w:rsidR="004E5D7D" w:rsidRPr="004E5D7D">
        <w:rPr>
          <w:highlight w:val="yellow"/>
        </w:rPr>
        <w:t xml:space="preserve"> </w:t>
      </w:r>
      <w:proofErr w:type="spellStart"/>
      <w:r w:rsidR="004E5D7D" w:rsidRPr="004E5D7D">
        <w:rPr>
          <w:highlight w:val="yellow"/>
        </w:rPr>
        <w:t>Roman</w:t>
      </w:r>
      <w:proofErr w:type="spellEnd"/>
      <w:r w:rsidR="004E5D7D" w:rsidRPr="004E5D7D">
        <w:rPr>
          <w:highlight w:val="yellow"/>
        </w:rPr>
        <w:t xml:space="preserve">, 10, полужирный, выравнивание по центру, </w:t>
      </w:r>
      <w:r w:rsidR="001139A6">
        <w:rPr>
          <w:highlight w:val="yellow"/>
        </w:rPr>
        <w:t>строчные буквы</w:t>
      </w:r>
      <w:r w:rsidR="006E66DD">
        <w:rPr>
          <w:highlight w:val="yellow"/>
        </w:rPr>
        <w:t xml:space="preserve">, интервал перед 12 </w:t>
      </w:r>
      <w:proofErr w:type="spellStart"/>
      <w:r w:rsidR="006E66DD">
        <w:rPr>
          <w:highlight w:val="yellow"/>
        </w:rPr>
        <w:t>пт</w:t>
      </w:r>
      <w:proofErr w:type="spellEnd"/>
      <w:r w:rsidR="006E66DD">
        <w:rPr>
          <w:highlight w:val="yellow"/>
        </w:rPr>
        <w:t xml:space="preserve"> и после 0</w:t>
      </w:r>
      <w:r w:rsidR="006E66DD" w:rsidRPr="00E57AC6">
        <w:rPr>
          <w:highlight w:val="yellow"/>
        </w:rPr>
        <w:t>пт, интервал междустрочный одинарный, отступ абзац 0</w:t>
      </w:r>
      <w:r w:rsidR="004E5D7D" w:rsidRPr="004E5D7D">
        <w:rPr>
          <w:highlight w:val="yellow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7"/>
        <w:gridCol w:w="1432"/>
        <w:gridCol w:w="2033"/>
        <w:gridCol w:w="1463"/>
        <w:gridCol w:w="1528"/>
        <w:gridCol w:w="1451"/>
      </w:tblGrid>
      <w:tr w:rsidR="008F1F8C" w:rsidRPr="00DD20F2" w14:paraId="4606CD00" w14:textId="77777777" w:rsidTr="00204A3A">
        <w:tc>
          <w:tcPr>
            <w:tcW w:w="1555" w:type="dxa"/>
          </w:tcPr>
          <w:p w14:paraId="61FD4F10" w14:textId="77777777" w:rsidR="008F1F8C" w:rsidRPr="00DD20F2" w:rsidRDefault="008F1F8C" w:rsidP="00204A3A">
            <w:pPr>
              <w:pStyle w:val="PaperTableText"/>
            </w:pPr>
            <w:r w:rsidRPr="00DD20F2">
              <w:t>Мощности свит/пачек</w:t>
            </w:r>
          </w:p>
        </w:tc>
        <w:tc>
          <w:tcPr>
            <w:tcW w:w="1314" w:type="dxa"/>
          </w:tcPr>
          <w:p w14:paraId="4DCF035C" w14:textId="77777777" w:rsidR="008F1F8C" w:rsidRPr="00DD20F2" w:rsidRDefault="008F1F8C" w:rsidP="00204A3A">
            <w:pPr>
              <w:pStyle w:val="PaperTableText"/>
            </w:pPr>
            <w:r w:rsidRPr="00DD20F2">
              <w:t>Васюганская свита, м</w:t>
            </w:r>
          </w:p>
        </w:tc>
        <w:tc>
          <w:tcPr>
            <w:tcW w:w="2033" w:type="dxa"/>
          </w:tcPr>
          <w:p w14:paraId="19C0C581" w14:textId="77777777" w:rsidR="008F1F8C" w:rsidRPr="00DD20F2" w:rsidRDefault="008F1F8C" w:rsidP="00204A3A">
            <w:pPr>
              <w:pStyle w:val="PaperTableText"/>
            </w:pPr>
            <w:proofErr w:type="spellStart"/>
            <w:r w:rsidRPr="00DD20F2">
              <w:t>Нижневасюганская</w:t>
            </w:r>
            <w:proofErr w:type="spellEnd"/>
            <w:r w:rsidRPr="00DD20F2">
              <w:t xml:space="preserve"> подсвита, м</w:t>
            </w:r>
          </w:p>
        </w:tc>
        <w:tc>
          <w:tcPr>
            <w:tcW w:w="1463" w:type="dxa"/>
          </w:tcPr>
          <w:p w14:paraId="13659A9E" w14:textId="77777777" w:rsidR="008F1F8C" w:rsidRPr="00DD20F2" w:rsidRDefault="008F1F8C" w:rsidP="00204A3A">
            <w:pPr>
              <w:pStyle w:val="PaperTableText"/>
            </w:pPr>
            <w:proofErr w:type="spellStart"/>
            <w:r w:rsidRPr="00DD20F2">
              <w:t>Подугольной</w:t>
            </w:r>
            <w:proofErr w:type="spellEnd"/>
          </w:p>
          <w:p w14:paraId="3BE94E14" w14:textId="77777777" w:rsidR="008F1F8C" w:rsidRPr="00DD20F2" w:rsidRDefault="008F1F8C" w:rsidP="00204A3A">
            <w:pPr>
              <w:pStyle w:val="PaperTableText"/>
            </w:pPr>
            <w:r w:rsidRPr="00DD20F2">
              <w:t>пачка, м</w:t>
            </w:r>
          </w:p>
        </w:tc>
        <w:tc>
          <w:tcPr>
            <w:tcW w:w="1528" w:type="dxa"/>
          </w:tcPr>
          <w:p w14:paraId="00653554" w14:textId="77777777" w:rsidR="008F1F8C" w:rsidRPr="00DD20F2" w:rsidRDefault="008F1F8C" w:rsidP="00204A3A">
            <w:pPr>
              <w:pStyle w:val="PaperTableText"/>
            </w:pPr>
            <w:proofErr w:type="spellStart"/>
            <w:r w:rsidRPr="00DD20F2">
              <w:t>Межугольной</w:t>
            </w:r>
            <w:proofErr w:type="spellEnd"/>
            <w:r w:rsidRPr="00DD20F2">
              <w:t xml:space="preserve"> пачка, м</w:t>
            </w:r>
          </w:p>
        </w:tc>
        <w:tc>
          <w:tcPr>
            <w:tcW w:w="1451" w:type="dxa"/>
          </w:tcPr>
          <w:p w14:paraId="45BB85BF" w14:textId="77777777" w:rsidR="008F1F8C" w:rsidRPr="00DD20F2" w:rsidRDefault="008F1F8C" w:rsidP="00204A3A">
            <w:pPr>
              <w:pStyle w:val="PaperTableText"/>
            </w:pPr>
            <w:proofErr w:type="spellStart"/>
            <w:r w:rsidRPr="00DD20F2">
              <w:t>Надугольной</w:t>
            </w:r>
            <w:proofErr w:type="spellEnd"/>
            <w:r w:rsidRPr="00DD20F2">
              <w:t xml:space="preserve"> пачка, м</w:t>
            </w:r>
          </w:p>
        </w:tc>
      </w:tr>
      <w:tr w:rsidR="008F1F8C" w:rsidRPr="00DD20F2" w14:paraId="40BAC5F9" w14:textId="77777777" w:rsidTr="00204A3A">
        <w:tc>
          <w:tcPr>
            <w:tcW w:w="1555" w:type="dxa"/>
          </w:tcPr>
          <w:p w14:paraId="0DF34E59" w14:textId="77777777" w:rsidR="008F1F8C" w:rsidRPr="00DD20F2" w:rsidRDefault="008F1F8C" w:rsidP="00204A3A">
            <w:pPr>
              <w:pStyle w:val="PaperTableText"/>
            </w:pPr>
            <w:r w:rsidRPr="00DD20F2">
              <w:t>Верх-</w:t>
            </w:r>
            <w:proofErr w:type="spellStart"/>
            <w:r w:rsidRPr="00DD20F2">
              <w:t>Тарское</w:t>
            </w:r>
            <w:proofErr w:type="spellEnd"/>
            <w:r w:rsidRPr="00DD20F2">
              <w:t xml:space="preserve"> м-е</w:t>
            </w:r>
          </w:p>
        </w:tc>
        <w:tc>
          <w:tcPr>
            <w:tcW w:w="1314" w:type="dxa"/>
          </w:tcPr>
          <w:p w14:paraId="4A115B89" w14:textId="77777777" w:rsidR="008F1F8C" w:rsidRPr="00DD20F2" w:rsidRDefault="008F1F8C" w:rsidP="00204A3A">
            <w:pPr>
              <w:pStyle w:val="PaperTableText"/>
            </w:pPr>
            <w:r w:rsidRPr="00DD20F2">
              <w:t>60-115</w:t>
            </w:r>
          </w:p>
        </w:tc>
        <w:tc>
          <w:tcPr>
            <w:tcW w:w="2033" w:type="dxa"/>
          </w:tcPr>
          <w:p w14:paraId="16F1813F" w14:textId="77777777" w:rsidR="008F1F8C" w:rsidRPr="00DD20F2" w:rsidRDefault="008F1F8C" w:rsidP="00204A3A">
            <w:pPr>
              <w:pStyle w:val="PaperTableText"/>
            </w:pPr>
            <w:r w:rsidRPr="00DD20F2">
              <w:t>11-30</w:t>
            </w:r>
          </w:p>
        </w:tc>
        <w:tc>
          <w:tcPr>
            <w:tcW w:w="1463" w:type="dxa"/>
          </w:tcPr>
          <w:p w14:paraId="49F805A2" w14:textId="77777777" w:rsidR="008F1F8C" w:rsidRPr="00DD20F2" w:rsidRDefault="008F1F8C" w:rsidP="00204A3A">
            <w:pPr>
              <w:pStyle w:val="PaperTableText"/>
            </w:pPr>
            <w:r w:rsidRPr="00DD20F2">
              <w:t>8-30</w:t>
            </w:r>
          </w:p>
        </w:tc>
        <w:tc>
          <w:tcPr>
            <w:tcW w:w="1528" w:type="dxa"/>
          </w:tcPr>
          <w:p w14:paraId="4AFCF716" w14:textId="77777777" w:rsidR="008F1F8C" w:rsidRPr="00DD20F2" w:rsidRDefault="008F1F8C" w:rsidP="00204A3A">
            <w:pPr>
              <w:pStyle w:val="PaperTableText"/>
            </w:pPr>
            <w:r w:rsidRPr="00DD20F2">
              <w:t>16-34</w:t>
            </w:r>
          </w:p>
        </w:tc>
        <w:tc>
          <w:tcPr>
            <w:tcW w:w="1451" w:type="dxa"/>
          </w:tcPr>
          <w:p w14:paraId="659FDBA9" w14:textId="77777777" w:rsidR="008F1F8C" w:rsidRPr="00DD20F2" w:rsidRDefault="008F1F8C" w:rsidP="00204A3A">
            <w:pPr>
              <w:pStyle w:val="PaperTableText"/>
            </w:pPr>
            <w:r w:rsidRPr="00DD20F2">
              <w:t>16-34</w:t>
            </w:r>
          </w:p>
        </w:tc>
      </w:tr>
      <w:tr w:rsidR="008F1F8C" w:rsidRPr="00DD20F2" w14:paraId="214DF255" w14:textId="77777777" w:rsidTr="00204A3A">
        <w:tc>
          <w:tcPr>
            <w:tcW w:w="1555" w:type="dxa"/>
          </w:tcPr>
          <w:p w14:paraId="5849CAA8" w14:textId="77777777" w:rsidR="008F1F8C" w:rsidRPr="00DD20F2" w:rsidRDefault="008F1F8C" w:rsidP="00204A3A">
            <w:pPr>
              <w:pStyle w:val="PaperTableText"/>
            </w:pPr>
            <w:proofErr w:type="spellStart"/>
            <w:r w:rsidRPr="00DD20F2">
              <w:t>Останинское</w:t>
            </w:r>
            <w:proofErr w:type="spellEnd"/>
            <w:r w:rsidRPr="00DD20F2">
              <w:t xml:space="preserve"> м-е</w:t>
            </w:r>
          </w:p>
        </w:tc>
        <w:tc>
          <w:tcPr>
            <w:tcW w:w="1314" w:type="dxa"/>
          </w:tcPr>
          <w:p w14:paraId="21F069C6" w14:textId="77777777" w:rsidR="008F1F8C" w:rsidRPr="00DD20F2" w:rsidRDefault="008F1F8C" w:rsidP="00204A3A">
            <w:pPr>
              <w:pStyle w:val="PaperTableText"/>
            </w:pPr>
            <w:r w:rsidRPr="00DD20F2">
              <w:t>65-85</w:t>
            </w:r>
          </w:p>
        </w:tc>
        <w:tc>
          <w:tcPr>
            <w:tcW w:w="2033" w:type="dxa"/>
          </w:tcPr>
          <w:p w14:paraId="1F168322" w14:textId="77777777" w:rsidR="008F1F8C" w:rsidRPr="00DD20F2" w:rsidRDefault="008F1F8C" w:rsidP="00204A3A">
            <w:pPr>
              <w:pStyle w:val="PaperTableText"/>
            </w:pPr>
            <w:r w:rsidRPr="00DD20F2">
              <w:t>0-15</w:t>
            </w:r>
          </w:p>
        </w:tc>
        <w:tc>
          <w:tcPr>
            <w:tcW w:w="1463" w:type="dxa"/>
          </w:tcPr>
          <w:p w14:paraId="3DB17DA7" w14:textId="77777777" w:rsidR="008F1F8C" w:rsidRPr="00DD20F2" w:rsidRDefault="008F1F8C" w:rsidP="00204A3A">
            <w:pPr>
              <w:pStyle w:val="PaperTableText"/>
            </w:pPr>
            <w:r w:rsidRPr="00DD20F2">
              <w:t>7-23</w:t>
            </w:r>
          </w:p>
        </w:tc>
        <w:tc>
          <w:tcPr>
            <w:tcW w:w="1528" w:type="dxa"/>
          </w:tcPr>
          <w:p w14:paraId="5D2E4263" w14:textId="77777777" w:rsidR="008F1F8C" w:rsidRPr="00DD20F2" w:rsidRDefault="008F1F8C" w:rsidP="00204A3A">
            <w:pPr>
              <w:pStyle w:val="PaperTableText"/>
            </w:pPr>
            <w:r w:rsidRPr="00DD20F2">
              <w:t>15-36</w:t>
            </w:r>
          </w:p>
        </w:tc>
        <w:tc>
          <w:tcPr>
            <w:tcW w:w="1451" w:type="dxa"/>
          </w:tcPr>
          <w:p w14:paraId="52B5BE2F" w14:textId="77777777" w:rsidR="008F1F8C" w:rsidRPr="00DD20F2" w:rsidRDefault="008F1F8C" w:rsidP="00204A3A">
            <w:pPr>
              <w:pStyle w:val="PaperTableText"/>
            </w:pPr>
            <w:r w:rsidRPr="00DD20F2">
              <w:t>12-32</w:t>
            </w:r>
          </w:p>
        </w:tc>
      </w:tr>
    </w:tbl>
    <w:p w14:paraId="465677E0" w14:textId="77777777" w:rsidR="008F1F8C" w:rsidRPr="00DD20F2" w:rsidRDefault="008F1F8C" w:rsidP="008F1F8C">
      <w:pPr>
        <w:pStyle w:val="PaperText"/>
        <w:ind w:firstLine="0"/>
      </w:pPr>
    </w:p>
    <w:p w14:paraId="7E41B3C6" w14:textId="77777777" w:rsidR="00AD2BAF" w:rsidRPr="001F33BF" w:rsidRDefault="001F33BF" w:rsidP="00AD2BAF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</w:t>
      </w:r>
    </w:p>
    <w:p w14:paraId="399AA63F" w14:textId="77777777" w:rsidR="001F33BF" w:rsidRDefault="001F33BF" w:rsidP="00AD2BAF">
      <w:pPr>
        <w:ind w:firstLine="709"/>
        <w:jc w:val="both"/>
        <w:rPr>
          <w:sz w:val="22"/>
          <w:szCs w:val="22"/>
        </w:rPr>
      </w:pPr>
    </w:p>
    <w:p w14:paraId="7CE88757" w14:textId="77777777" w:rsidR="00AD2BAF" w:rsidRPr="003F0BBD" w:rsidRDefault="00AD2BAF" w:rsidP="003F0BBD">
      <w:pPr>
        <w:pStyle w:val="29"/>
        <w:tabs>
          <w:tab w:val="decimal" w:pos="7920"/>
        </w:tabs>
        <w:spacing w:after="0" w:line="240" w:lineRule="auto"/>
        <w:ind w:firstLine="709"/>
        <w:jc w:val="both"/>
        <w:outlineLvl w:val="0"/>
      </w:pPr>
      <w:r w:rsidRPr="003F0BBD">
        <w:t xml:space="preserve">Таким образом, очевидно, что </w:t>
      </w:r>
      <w:proofErr w:type="spellStart"/>
      <w:r w:rsidRPr="003F0BBD">
        <w:t>келловей</w:t>
      </w:r>
      <w:proofErr w:type="spellEnd"/>
      <w:r w:rsidRPr="003F0BBD">
        <w:t>-оксфордские отложения изучаемого района имеют смешанный (</w:t>
      </w:r>
      <w:proofErr w:type="spellStart"/>
      <w:r w:rsidRPr="003F0BBD">
        <w:t>море+континент</w:t>
      </w:r>
      <w:proofErr w:type="spellEnd"/>
      <w:r w:rsidRPr="003F0BBD">
        <w:t xml:space="preserve">) генезис, чем обусловлена частая смена обстановок осадконакопления, литологическая неоднородность, </w:t>
      </w:r>
      <w:proofErr w:type="spellStart"/>
      <w:r w:rsidRPr="003F0BBD">
        <w:t>полифациальность</w:t>
      </w:r>
      <w:proofErr w:type="spellEnd"/>
      <w:r w:rsidRPr="003F0BBD">
        <w:t xml:space="preserve"> отложений. </w:t>
      </w:r>
    </w:p>
    <w:p w14:paraId="7F9D073E" w14:textId="77777777" w:rsidR="004E5D7D" w:rsidRPr="003F0BBD" w:rsidRDefault="004E5D7D" w:rsidP="003F0BBD">
      <w:pPr>
        <w:pStyle w:val="29"/>
        <w:tabs>
          <w:tab w:val="decimal" w:pos="7920"/>
        </w:tabs>
        <w:spacing w:after="0" w:line="240" w:lineRule="auto"/>
        <w:ind w:firstLine="709"/>
        <w:jc w:val="both"/>
        <w:outlineLvl w:val="0"/>
      </w:pPr>
    </w:p>
    <w:p w14:paraId="462BD26E" w14:textId="12F84F9D" w:rsidR="008F1F8C" w:rsidRPr="003F0BBD" w:rsidRDefault="008F1F8C" w:rsidP="008F1F8C">
      <w:pPr>
        <w:pStyle w:val="PaperText"/>
        <w:ind w:firstLine="0"/>
        <w:rPr>
          <w:i/>
          <w:sz w:val="24"/>
          <w:szCs w:val="24"/>
          <w:highlight w:val="yellow"/>
        </w:rPr>
      </w:pPr>
      <w:r w:rsidRPr="003F0BBD">
        <w:rPr>
          <w:i/>
          <w:sz w:val="24"/>
          <w:szCs w:val="24"/>
        </w:rPr>
        <w:t>Работа выполнена при финансовой поддержке РФФИ и Правительства Новосибирской области, проект 17-45-543214р_мол_а.</w:t>
      </w:r>
      <w:r w:rsidR="004E5D7D" w:rsidRPr="003F0BBD">
        <w:rPr>
          <w:i/>
          <w:sz w:val="24"/>
          <w:szCs w:val="24"/>
        </w:rPr>
        <w:t xml:space="preserve"> </w:t>
      </w:r>
      <w:r w:rsidR="004E5D7D" w:rsidRPr="003F0BBD">
        <w:rPr>
          <w:i/>
          <w:sz w:val="24"/>
          <w:szCs w:val="24"/>
          <w:highlight w:val="yellow"/>
        </w:rPr>
        <w:t>[</w:t>
      </w:r>
      <w:proofErr w:type="spellStart"/>
      <w:r w:rsidR="004E5D7D" w:rsidRPr="003F0BBD">
        <w:rPr>
          <w:i/>
          <w:sz w:val="24"/>
          <w:szCs w:val="24"/>
          <w:highlight w:val="yellow"/>
        </w:rPr>
        <w:t>Times</w:t>
      </w:r>
      <w:proofErr w:type="spellEnd"/>
      <w:r w:rsidR="004E5D7D" w:rsidRPr="003F0BBD">
        <w:rPr>
          <w:i/>
          <w:sz w:val="24"/>
          <w:szCs w:val="24"/>
          <w:highlight w:val="yellow"/>
        </w:rPr>
        <w:t xml:space="preserve"> </w:t>
      </w:r>
      <w:proofErr w:type="spellStart"/>
      <w:r w:rsidR="004E5D7D" w:rsidRPr="003F0BBD">
        <w:rPr>
          <w:i/>
          <w:sz w:val="24"/>
          <w:szCs w:val="24"/>
          <w:highlight w:val="yellow"/>
        </w:rPr>
        <w:t>New</w:t>
      </w:r>
      <w:proofErr w:type="spellEnd"/>
      <w:r w:rsidR="004E5D7D" w:rsidRPr="003F0BBD">
        <w:rPr>
          <w:i/>
          <w:sz w:val="24"/>
          <w:szCs w:val="24"/>
          <w:highlight w:val="yellow"/>
        </w:rPr>
        <w:t xml:space="preserve"> </w:t>
      </w:r>
      <w:proofErr w:type="spellStart"/>
      <w:r w:rsidR="004E5D7D" w:rsidRPr="003F0BBD">
        <w:rPr>
          <w:i/>
          <w:sz w:val="24"/>
          <w:szCs w:val="24"/>
          <w:highlight w:val="yellow"/>
        </w:rPr>
        <w:t>Roman</w:t>
      </w:r>
      <w:proofErr w:type="spellEnd"/>
      <w:r w:rsidR="004E5D7D" w:rsidRPr="003F0BBD">
        <w:rPr>
          <w:i/>
          <w:sz w:val="24"/>
          <w:szCs w:val="24"/>
          <w:highlight w:val="yellow"/>
        </w:rPr>
        <w:t>, 1</w:t>
      </w:r>
      <w:r w:rsidR="003F0BBD" w:rsidRPr="003F0BBD">
        <w:rPr>
          <w:i/>
          <w:sz w:val="24"/>
          <w:szCs w:val="24"/>
          <w:highlight w:val="yellow"/>
        </w:rPr>
        <w:t>2</w:t>
      </w:r>
      <w:r w:rsidR="004E5D7D" w:rsidRPr="003F0BBD">
        <w:rPr>
          <w:i/>
          <w:sz w:val="24"/>
          <w:szCs w:val="24"/>
          <w:highlight w:val="yellow"/>
        </w:rPr>
        <w:t xml:space="preserve">, курсив, выравнивание по ширине, </w:t>
      </w:r>
      <w:r w:rsidR="001139A6" w:rsidRPr="003F0BBD">
        <w:rPr>
          <w:i/>
          <w:sz w:val="24"/>
          <w:szCs w:val="24"/>
          <w:highlight w:val="yellow"/>
        </w:rPr>
        <w:t>строчные буквы</w:t>
      </w:r>
      <w:r w:rsidR="006E66DD" w:rsidRPr="003F0BBD">
        <w:rPr>
          <w:i/>
          <w:sz w:val="24"/>
          <w:szCs w:val="24"/>
          <w:highlight w:val="yellow"/>
        </w:rPr>
        <w:t xml:space="preserve">, интервал перед 0 </w:t>
      </w:r>
      <w:proofErr w:type="spellStart"/>
      <w:r w:rsidR="006E66DD" w:rsidRPr="003F0BBD">
        <w:rPr>
          <w:i/>
          <w:sz w:val="24"/>
          <w:szCs w:val="24"/>
          <w:highlight w:val="yellow"/>
        </w:rPr>
        <w:t>пт</w:t>
      </w:r>
      <w:proofErr w:type="spellEnd"/>
      <w:r w:rsidR="006E66DD" w:rsidRPr="003F0BBD">
        <w:rPr>
          <w:i/>
          <w:sz w:val="24"/>
          <w:szCs w:val="24"/>
          <w:highlight w:val="yellow"/>
        </w:rPr>
        <w:t xml:space="preserve"> и после 0пт, интервал междустрочный одинарный, отступ абзац 0</w:t>
      </w:r>
      <w:r w:rsidR="004E5D7D" w:rsidRPr="003F0BBD">
        <w:rPr>
          <w:i/>
          <w:sz w:val="24"/>
          <w:szCs w:val="24"/>
          <w:highlight w:val="yellow"/>
        </w:rPr>
        <w:t>]</w:t>
      </w:r>
    </w:p>
    <w:p w14:paraId="4023D7B4" w14:textId="77777777" w:rsidR="001E06C2" w:rsidRDefault="001E06C2" w:rsidP="001E06C2">
      <w:pPr>
        <w:pStyle w:val="PaperLiteratureHeading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</w:t>
      </w:r>
    </w:p>
    <w:p w14:paraId="2F786749" w14:textId="30631BC5" w:rsidR="003F0BBD" w:rsidRDefault="003F0BBD" w:rsidP="001E06C2">
      <w:pPr>
        <w:pStyle w:val="PaperLiteratureHeading"/>
        <w:spacing w:before="0" w:after="0"/>
        <w:ind w:firstLine="709"/>
        <w:jc w:val="center"/>
        <w:rPr>
          <w:sz w:val="24"/>
          <w:szCs w:val="24"/>
        </w:rPr>
      </w:pPr>
      <w:r w:rsidRPr="001E06C2">
        <w:rPr>
          <w:sz w:val="24"/>
          <w:szCs w:val="24"/>
          <w:highlight w:val="yellow"/>
        </w:rPr>
        <w:t>[</w:t>
      </w:r>
      <w:proofErr w:type="spellStart"/>
      <w:r w:rsidRPr="001E06C2">
        <w:rPr>
          <w:sz w:val="24"/>
          <w:szCs w:val="24"/>
          <w:highlight w:val="yellow"/>
        </w:rPr>
        <w:t>Times</w:t>
      </w:r>
      <w:proofErr w:type="spellEnd"/>
      <w:r w:rsidRPr="001E06C2">
        <w:rPr>
          <w:sz w:val="24"/>
          <w:szCs w:val="24"/>
          <w:highlight w:val="yellow"/>
        </w:rPr>
        <w:t xml:space="preserve"> </w:t>
      </w:r>
      <w:proofErr w:type="spellStart"/>
      <w:r w:rsidRPr="001E06C2">
        <w:rPr>
          <w:sz w:val="24"/>
          <w:szCs w:val="24"/>
          <w:highlight w:val="yellow"/>
        </w:rPr>
        <w:t>New</w:t>
      </w:r>
      <w:proofErr w:type="spellEnd"/>
      <w:r w:rsidRPr="001E06C2">
        <w:rPr>
          <w:sz w:val="24"/>
          <w:szCs w:val="24"/>
          <w:highlight w:val="yellow"/>
        </w:rPr>
        <w:t xml:space="preserve"> </w:t>
      </w:r>
      <w:proofErr w:type="spellStart"/>
      <w:r w:rsidRPr="001E06C2">
        <w:rPr>
          <w:sz w:val="24"/>
          <w:szCs w:val="24"/>
          <w:highlight w:val="yellow"/>
        </w:rPr>
        <w:t>Roman</w:t>
      </w:r>
      <w:proofErr w:type="spellEnd"/>
      <w:r w:rsidRPr="001E06C2">
        <w:rPr>
          <w:sz w:val="24"/>
          <w:szCs w:val="24"/>
          <w:highlight w:val="yellow"/>
        </w:rPr>
        <w:t xml:space="preserve">, 12, выравнивание </w:t>
      </w:r>
      <w:r w:rsidR="001E06C2">
        <w:rPr>
          <w:sz w:val="24"/>
          <w:szCs w:val="24"/>
          <w:highlight w:val="yellow"/>
        </w:rPr>
        <w:t>по центру</w:t>
      </w:r>
      <w:r w:rsidRPr="001E06C2">
        <w:rPr>
          <w:sz w:val="24"/>
          <w:szCs w:val="24"/>
          <w:highlight w:val="yellow"/>
        </w:rPr>
        <w:t xml:space="preserve">, </w:t>
      </w:r>
      <w:r w:rsidR="001E06C2">
        <w:rPr>
          <w:sz w:val="24"/>
          <w:szCs w:val="24"/>
          <w:highlight w:val="yellow"/>
        </w:rPr>
        <w:t>прописные</w:t>
      </w:r>
      <w:r w:rsidRPr="001E06C2">
        <w:rPr>
          <w:sz w:val="24"/>
          <w:szCs w:val="24"/>
          <w:highlight w:val="yellow"/>
        </w:rPr>
        <w:t xml:space="preserve"> буквы, интервал перед </w:t>
      </w:r>
      <w:r w:rsidR="001E06C2" w:rsidRPr="001E06C2">
        <w:rPr>
          <w:sz w:val="24"/>
          <w:szCs w:val="24"/>
          <w:highlight w:val="yellow"/>
        </w:rPr>
        <w:t xml:space="preserve">30 </w:t>
      </w:r>
      <w:proofErr w:type="spellStart"/>
      <w:r w:rsidR="001E06C2" w:rsidRPr="001E06C2">
        <w:rPr>
          <w:sz w:val="24"/>
          <w:szCs w:val="24"/>
          <w:highlight w:val="yellow"/>
        </w:rPr>
        <w:t>пт</w:t>
      </w:r>
      <w:proofErr w:type="spellEnd"/>
      <w:r w:rsidR="001E06C2" w:rsidRPr="001E06C2">
        <w:rPr>
          <w:sz w:val="24"/>
          <w:szCs w:val="24"/>
          <w:highlight w:val="yellow"/>
        </w:rPr>
        <w:t xml:space="preserve"> и после 12</w:t>
      </w:r>
      <w:proofErr w:type="gramStart"/>
      <w:r w:rsidRPr="001E06C2">
        <w:rPr>
          <w:sz w:val="24"/>
          <w:szCs w:val="24"/>
          <w:highlight w:val="yellow"/>
        </w:rPr>
        <w:t xml:space="preserve">пт, </w:t>
      </w:r>
      <w:r w:rsidR="001E06C2">
        <w:rPr>
          <w:sz w:val="24"/>
          <w:szCs w:val="24"/>
          <w:highlight w:val="yellow"/>
        </w:rPr>
        <w:t xml:space="preserve"> отступ</w:t>
      </w:r>
      <w:proofErr w:type="gramEnd"/>
      <w:r w:rsidR="001E06C2">
        <w:rPr>
          <w:sz w:val="24"/>
          <w:szCs w:val="24"/>
          <w:highlight w:val="yellow"/>
        </w:rPr>
        <w:t xml:space="preserve"> абзац нет</w:t>
      </w:r>
      <w:r w:rsidRPr="001E06C2">
        <w:rPr>
          <w:sz w:val="24"/>
          <w:szCs w:val="24"/>
          <w:highlight w:val="yellow"/>
        </w:rPr>
        <w:t>]</w:t>
      </w:r>
    </w:p>
    <w:p w14:paraId="3F5A0AE7" w14:textId="77777777" w:rsidR="001E06C2" w:rsidRDefault="001E06C2" w:rsidP="001E06C2">
      <w:pPr>
        <w:pStyle w:val="PaperLiteratureHeading"/>
        <w:spacing w:before="0" w:after="0"/>
        <w:ind w:firstLine="709"/>
        <w:jc w:val="center"/>
        <w:rPr>
          <w:sz w:val="24"/>
          <w:szCs w:val="24"/>
        </w:rPr>
      </w:pPr>
    </w:p>
    <w:p w14:paraId="1A349803" w14:textId="49196443" w:rsidR="008F1F8C" w:rsidRPr="003F0BBD" w:rsidRDefault="004E5D7D" w:rsidP="003F0BBD">
      <w:pPr>
        <w:pStyle w:val="PaperLiteratureHeading"/>
        <w:spacing w:before="0" w:after="0"/>
        <w:rPr>
          <w:sz w:val="24"/>
          <w:szCs w:val="24"/>
          <w:highlight w:val="yellow"/>
        </w:rPr>
      </w:pPr>
      <w:r w:rsidRPr="003F0BBD">
        <w:rPr>
          <w:sz w:val="24"/>
          <w:szCs w:val="24"/>
        </w:rPr>
        <w:t xml:space="preserve"> </w:t>
      </w:r>
      <w:r w:rsidRPr="003F0BBD">
        <w:rPr>
          <w:sz w:val="24"/>
          <w:szCs w:val="24"/>
          <w:highlight w:val="yellow"/>
        </w:rPr>
        <w:t>[</w:t>
      </w:r>
      <w:r w:rsidR="001E06C2">
        <w:rPr>
          <w:sz w:val="24"/>
          <w:szCs w:val="24"/>
          <w:highlight w:val="yellow"/>
        </w:rPr>
        <w:t xml:space="preserve">сам список </w:t>
      </w:r>
      <w:r w:rsidRPr="003F0BBD">
        <w:rPr>
          <w:sz w:val="24"/>
          <w:szCs w:val="24"/>
          <w:highlight w:val="yellow"/>
        </w:rPr>
        <w:t>на русском языке</w:t>
      </w:r>
      <w:r w:rsidR="006E66DD" w:rsidRPr="003F0BBD">
        <w:rPr>
          <w:sz w:val="24"/>
          <w:szCs w:val="24"/>
          <w:highlight w:val="yellow"/>
        </w:rPr>
        <w:t>, формируется по порядку упоминания в тексте, НЕ по алфавиту, оформляется по ГОСТ Р 7.0.11–2011</w:t>
      </w:r>
      <w:r w:rsidR="001E06C2">
        <w:rPr>
          <w:sz w:val="24"/>
          <w:szCs w:val="24"/>
          <w:highlight w:val="yellow"/>
        </w:rPr>
        <w:t xml:space="preserve">; </w:t>
      </w:r>
      <w:proofErr w:type="spellStart"/>
      <w:r w:rsidR="001E06C2">
        <w:rPr>
          <w:highlight w:val="yellow"/>
        </w:rPr>
        <w:t>Times</w:t>
      </w:r>
      <w:proofErr w:type="spellEnd"/>
      <w:r w:rsidR="001E06C2">
        <w:rPr>
          <w:highlight w:val="yellow"/>
        </w:rPr>
        <w:t xml:space="preserve"> </w:t>
      </w:r>
      <w:proofErr w:type="spellStart"/>
      <w:r w:rsidR="001E06C2">
        <w:rPr>
          <w:highlight w:val="yellow"/>
        </w:rPr>
        <w:t>New</w:t>
      </w:r>
      <w:proofErr w:type="spellEnd"/>
      <w:r w:rsidR="001E06C2">
        <w:rPr>
          <w:highlight w:val="yellow"/>
        </w:rPr>
        <w:t xml:space="preserve"> </w:t>
      </w:r>
      <w:proofErr w:type="spellStart"/>
      <w:r w:rsidR="001E06C2">
        <w:rPr>
          <w:highlight w:val="yellow"/>
        </w:rPr>
        <w:t>Roman</w:t>
      </w:r>
      <w:proofErr w:type="spellEnd"/>
      <w:r w:rsidR="001E06C2">
        <w:rPr>
          <w:highlight w:val="yellow"/>
        </w:rPr>
        <w:t>, 12</w:t>
      </w:r>
      <w:r w:rsidR="001E06C2" w:rsidRPr="004E5D7D">
        <w:rPr>
          <w:highlight w:val="yellow"/>
        </w:rPr>
        <w:t xml:space="preserve">, выравнивание по </w:t>
      </w:r>
      <w:r w:rsidR="001E06C2">
        <w:rPr>
          <w:highlight w:val="yellow"/>
        </w:rPr>
        <w:t>ширине</w:t>
      </w:r>
      <w:r w:rsidR="001E06C2" w:rsidRPr="004E5D7D">
        <w:rPr>
          <w:highlight w:val="yellow"/>
        </w:rPr>
        <w:t xml:space="preserve">, </w:t>
      </w:r>
      <w:r w:rsidR="001E06C2">
        <w:rPr>
          <w:highlight w:val="yellow"/>
        </w:rPr>
        <w:t xml:space="preserve">строчные буквы, интервал перед 0 </w:t>
      </w:r>
      <w:proofErr w:type="spellStart"/>
      <w:r w:rsidR="001E06C2">
        <w:rPr>
          <w:highlight w:val="yellow"/>
        </w:rPr>
        <w:t>пт</w:t>
      </w:r>
      <w:proofErr w:type="spellEnd"/>
      <w:r w:rsidR="001E06C2">
        <w:rPr>
          <w:highlight w:val="yellow"/>
        </w:rPr>
        <w:t xml:space="preserve"> и после 0</w:t>
      </w:r>
      <w:r w:rsidR="001E06C2" w:rsidRPr="00E57AC6">
        <w:rPr>
          <w:highlight w:val="yellow"/>
        </w:rPr>
        <w:t xml:space="preserve">пт, интервал междустрочный одинарный, отступ </w:t>
      </w:r>
      <w:r w:rsidR="001E06C2">
        <w:rPr>
          <w:highlight w:val="yellow"/>
        </w:rPr>
        <w:t>слева</w:t>
      </w:r>
      <w:r w:rsidR="00463E6B">
        <w:rPr>
          <w:highlight w:val="yellow"/>
        </w:rPr>
        <w:t xml:space="preserve"> 0</w:t>
      </w:r>
      <w:r w:rsidR="001E06C2">
        <w:rPr>
          <w:highlight w:val="yellow"/>
        </w:rPr>
        <w:t xml:space="preserve"> см и </w:t>
      </w:r>
      <w:proofErr w:type="gramStart"/>
      <w:r w:rsidR="001E06C2">
        <w:rPr>
          <w:highlight w:val="yellow"/>
        </w:rPr>
        <w:t>справа  0</w:t>
      </w:r>
      <w:proofErr w:type="gramEnd"/>
      <w:r w:rsidR="001E06C2">
        <w:rPr>
          <w:highlight w:val="yellow"/>
        </w:rPr>
        <w:t xml:space="preserve">, </w:t>
      </w:r>
      <w:r w:rsidR="001E06C2" w:rsidRPr="00E57AC6">
        <w:rPr>
          <w:highlight w:val="yellow"/>
        </w:rPr>
        <w:t>абзац 0</w:t>
      </w:r>
      <w:r w:rsidR="00463E6B">
        <w:rPr>
          <w:highlight w:val="yellow"/>
        </w:rPr>
        <w:t>,5; автоматическая нумерация, начинать с 1</w:t>
      </w:r>
      <w:r w:rsidRPr="003F0BBD">
        <w:rPr>
          <w:sz w:val="24"/>
          <w:szCs w:val="24"/>
          <w:highlight w:val="yellow"/>
        </w:rPr>
        <w:t>]</w:t>
      </w:r>
    </w:p>
    <w:p w14:paraId="6EB85A98" w14:textId="77777777" w:rsidR="004F2F27" w:rsidRPr="001E06C2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r w:rsidRPr="003F0BBD">
        <w:rPr>
          <w:sz w:val="24"/>
          <w:szCs w:val="24"/>
        </w:rPr>
        <w:t xml:space="preserve">Геологическая карта России и прилегающих акваторий. Масштаб 1:2 500 000 / под ред. А.Ф. Морозова, О.В. Петрова, С.И. Стрельникова, В.Л. Иванова, В.Д. Каминского, Ю.Е. </w:t>
      </w:r>
      <w:proofErr w:type="spellStart"/>
      <w:r w:rsidRPr="003F0BBD">
        <w:rPr>
          <w:sz w:val="24"/>
          <w:szCs w:val="24"/>
        </w:rPr>
        <w:t>Погребицкого</w:t>
      </w:r>
      <w:proofErr w:type="spellEnd"/>
      <w:r w:rsidRPr="003F0BBD">
        <w:rPr>
          <w:sz w:val="24"/>
          <w:szCs w:val="24"/>
        </w:rPr>
        <w:t xml:space="preserve"> – СПб: ВСЕГЕИ, </w:t>
      </w:r>
      <w:proofErr w:type="spellStart"/>
      <w:r w:rsidRPr="003F0BBD">
        <w:rPr>
          <w:sz w:val="24"/>
          <w:szCs w:val="24"/>
        </w:rPr>
        <w:t>ВНИИОкеангеология</w:t>
      </w:r>
      <w:proofErr w:type="spellEnd"/>
      <w:r w:rsidRPr="003F0BBD">
        <w:rPr>
          <w:sz w:val="24"/>
          <w:szCs w:val="24"/>
        </w:rPr>
        <w:t xml:space="preserve">, 2004.  </w:t>
      </w:r>
      <w:r w:rsidRPr="001E06C2">
        <w:rPr>
          <w:sz w:val="24"/>
          <w:szCs w:val="24"/>
        </w:rPr>
        <w:t>– для карт</w:t>
      </w:r>
    </w:p>
    <w:p w14:paraId="31785934" w14:textId="77777777" w:rsidR="004F2F27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r w:rsidRPr="003F0BBD">
        <w:rPr>
          <w:sz w:val="24"/>
          <w:szCs w:val="24"/>
        </w:rPr>
        <w:lastRenderedPageBreak/>
        <w:t xml:space="preserve">Конторович А.Э. Геология нефти и газа Западной Сибири / А.Э. Конторович, И.И. Нестеров, Ф.К. Салманов, В.С. Сурков, А.А. </w:t>
      </w:r>
      <w:proofErr w:type="spellStart"/>
      <w:r w:rsidRPr="003F0BBD">
        <w:rPr>
          <w:sz w:val="24"/>
          <w:szCs w:val="24"/>
        </w:rPr>
        <w:t>Трофимук</w:t>
      </w:r>
      <w:proofErr w:type="spellEnd"/>
      <w:r w:rsidRPr="003F0BBD">
        <w:rPr>
          <w:sz w:val="24"/>
          <w:szCs w:val="24"/>
        </w:rPr>
        <w:t xml:space="preserve">, Ю.Г. </w:t>
      </w:r>
      <w:proofErr w:type="spellStart"/>
      <w:r w:rsidRPr="003F0BBD">
        <w:rPr>
          <w:sz w:val="24"/>
          <w:szCs w:val="24"/>
        </w:rPr>
        <w:t>Эрвье</w:t>
      </w:r>
      <w:proofErr w:type="spellEnd"/>
      <w:r w:rsidRPr="003F0BBD">
        <w:rPr>
          <w:sz w:val="24"/>
          <w:szCs w:val="24"/>
        </w:rPr>
        <w:t>. – М.: Недра, 1975. – 680 с.</w:t>
      </w:r>
      <w:r w:rsidRPr="001E06C2">
        <w:rPr>
          <w:sz w:val="24"/>
          <w:szCs w:val="24"/>
        </w:rPr>
        <w:t xml:space="preserve"> – для монографий за авторством</w:t>
      </w:r>
    </w:p>
    <w:p w14:paraId="7102ED97" w14:textId="77777777" w:rsidR="004F2F27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r w:rsidRPr="003F0BBD">
        <w:rPr>
          <w:sz w:val="24"/>
          <w:szCs w:val="24"/>
        </w:rPr>
        <w:t xml:space="preserve">Геология нефти и газа Сибирской платформы / под ред. А.Э. Конторовича, В.С. Суркова, А.А. </w:t>
      </w:r>
      <w:proofErr w:type="spellStart"/>
      <w:r w:rsidRPr="003F0BBD">
        <w:rPr>
          <w:sz w:val="24"/>
          <w:szCs w:val="24"/>
        </w:rPr>
        <w:t>Трофимука</w:t>
      </w:r>
      <w:proofErr w:type="spellEnd"/>
      <w:r w:rsidRPr="003F0BBD">
        <w:rPr>
          <w:sz w:val="24"/>
          <w:szCs w:val="24"/>
        </w:rPr>
        <w:t xml:space="preserve"> – М.: Недра, 1981. – 552 с. </w:t>
      </w:r>
      <w:r w:rsidRPr="001E06C2">
        <w:rPr>
          <w:sz w:val="24"/>
          <w:szCs w:val="24"/>
        </w:rPr>
        <w:t>– для монографий под редакцией</w:t>
      </w:r>
    </w:p>
    <w:p w14:paraId="1861A18F" w14:textId="77777777" w:rsidR="004F2F27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proofErr w:type="spellStart"/>
      <w:r w:rsidRPr="003F0BBD">
        <w:rPr>
          <w:sz w:val="24"/>
          <w:szCs w:val="24"/>
        </w:rPr>
        <w:t>Милановский</w:t>
      </w:r>
      <w:proofErr w:type="spellEnd"/>
      <w:r w:rsidRPr="003F0BBD">
        <w:rPr>
          <w:sz w:val="24"/>
          <w:szCs w:val="24"/>
        </w:rPr>
        <w:t xml:space="preserve"> Е.Е. </w:t>
      </w:r>
      <w:proofErr w:type="spellStart"/>
      <w:r w:rsidRPr="003F0BBD">
        <w:rPr>
          <w:sz w:val="24"/>
          <w:szCs w:val="24"/>
        </w:rPr>
        <w:t>Рифтогенез</w:t>
      </w:r>
      <w:proofErr w:type="spellEnd"/>
      <w:r w:rsidRPr="003F0BBD">
        <w:rPr>
          <w:sz w:val="24"/>
          <w:szCs w:val="24"/>
        </w:rPr>
        <w:t xml:space="preserve"> и условия формирования локальных поднятий / Е.Е. </w:t>
      </w:r>
      <w:proofErr w:type="spellStart"/>
      <w:r w:rsidRPr="003F0BBD">
        <w:rPr>
          <w:sz w:val="24"/>
          <w:szCs w:val="24"/>
        </w:rPr>
        <w:t>Милановский</w:t>
      </w:r>
      <w:proofErr w:type="spellEnd"/>
      <w:r w:rsidRPr="003F0BBD">
        <w:rPr>
          <w:sz w:val="24"/>
          <w:szCs w:val="24"/>
        </w:rPr>
        <w:t xml:space="preserve"> // Тектоника и критерии </w:t>
      </w:r>
      <w:proofErr w:type="spellStart"/>
      <w:r w:rsidRPr="003F0BBD">
        <w:rPr>
          <w:sz w:val="24"/>
          <w:szCs w:val="24"/>
        </w:rPr>
        <w:t>нефтегазоносности</w:t>
      </w:r>
      <w:proofErr w:type="spellEnd"/>
      <w:r w:rsidRPr="003F0BBD">
        <w:rPr>
          <w:sz w:val="24"/>
          <w:szCs w:val="24"/>
        </w:rPr>
        <w:t xml:space="preserve"> локальных ловушек. – М.: Наука, 1987. – С. 30 – 46. </w:t>
      </w:r>
      <w:r w:rsidRPr="001E06C2">
        <w:rPr>
          <w:sz w:val="24"/>
          <w:szCs w:val="24"/>
        </w:rPr>
        <w:t>– для публикаций в сборниках статей</w:t>
      </w:r>
    </w:p>
    <w:p w14:paraId="747FAD68" w14:textId="77777777" w:rsidR="004F2F27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r w:rsidRPr="003F0BBD">
        <w:rPr>
          <w:sz w:val="24"/>
          <w:szCs w:val="24"/>
        </w:rPr>
        <w:t>Головин В.С. Классификация нефтегазоносных комплексов мезозоя Енисей-</w:t>
      </w:r>
      <w:proofErr w:type="spellStart"/>
      <w:r w:rsidRPr="003F0BBD">
        <w:rPr>
          <w:sz w:val="24"/>
          <w:szCs w:val="24"/>
        </w:rPr>
        <w:t>Хатангского</w:t>
      </w:r>
      <w:proofErr w:type="spellEnd"/>
      <w:r w:rsidRPr="003F0BBD">
        <w:rPr>
          <w:sz w:val="24"/>
          <w:szCs w:val="24"/>
        </w:rPr>
        <w:t xml:space="preserve"> прогиба [Электронный</w:t>
      </w:r>
      <w:r w:rsidRPr="003F0BBD">
        <w:rPr>
          <w:sz w:val="24"/>
          <w:szCs w:val="24"/>
        </w:rPr>
        <w:tab/>
        <w:t xml:space="preserve"> ресурс]. / В. С. Головин // Нефтегазовая геология. Теория и практика: электрон. науч. журнал. – 2009. – Т.4. – №1. – 21 с. – Режим доступа: </w:t>
      </w:r>
      <w:hyperlink r:id="rId11" w:history="1">
        <w:r w:rsidRPr="001E06C2">
          <w:t>http://www.ngtp.ru/rub/4/12_200HYPERLINK</w:t>
        </w:r>
      </w:hyperlink>
      <w:r w:rsidRPr="003F0BBD">
        <w:rPr>
          <w:sz w:val="24"/>
          <w:szCs w:val="24"/>
        </w:rPr>
        <w:t xml:space="preserve">. </w:t>
      </w:r>
      <w:r w:rsidRPr="001E06C2">
        <w:rPr>
          <w:sz w:val="24"/>
          <w:szCs w:val="24"/>
        </w:rPr>
        <w:t>– для статей в эл. журналах</w:t>
      </w:r>
    </w:p>
    <w:p w14:paraId="612C7367" w14:textId="77777777" w:rsidR="004F2F27" w:rsidRPr="001E06C2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r w:rsidRPr="003F0BBD">
        <w:rPr>
          <w:sz w:val="24"/>
          <w:szCs w:val="24"/>
        </w:rPr>
        <w:t xml:space="preserve">Конторович А.Э. </w:t>
      </w:r>
      <w:proofErr w:type="spellStart"/>
      <w:r w:rsidRPr="003F0BBD">
        <w:rPr>
          <w:sz w:val="24"/>
          <w:szCs w:val="24"/>
        </w:rPr>
        <w:t>Катагенез</w:t>
      </w:r>
      <w:proofErr w:type="spellEnd"/>
      <w:r w:rsidRPr="003F0BBD">
        <w:rPr>
          <w:sz w:val="24"/>
          <w:szCs w:val="24"/>
        </w:rPr>
        <w:t xml:space="preserve"> органического вещества в кровле и подошве юрского комплекса </w:t>
      </w:r>
      <w:proofErr w:type="gramStart"/>
      <w:r w:rsidRPr="003F0BBD">
        <w:rPr>
          <w:sz w:val="24"/>
          <w:szCs w:val="24"/>
        </w:rPr>
        <w:t>Западно-Сибирского</w:t>
      </w:r>
      <w:proofErr w:type="gramEnd"/>
      <w:r w:rsidRPr="003F0BBD">
        <w:rPr>
          <w:sz w:val="24"/>
          <w:szCs w:val="24"/>
        </w:rPr>
        <w:t xml:space="preserve"> </w:t>
      </w:r>
      <w:proofErr w:type="spellStart"/>
      <w:r w:rsidRPr="003F0BBD">
        <w:rPr>
          <w:sz w:val="24"/>
          <w:szCs w:val="24"/>
        </w:rPr>
        <w:t>мегабассейна</w:t>
      </w:r>
      <w:proofErr w:type="spellEnd"/>
      <w:r w:rsidRPr="003F0BBD">
        <w:rPr>
          <w:sz w:val="24"/>
          <w:szCs w:val="24"/>
        </w:rPr>
        <w:t xml:space="preserve"> / А.Э. Конторович, А.Н. Фомин, В.О. Красавчиков, А.В. Истомин // Геология и геофизика. – 2009. – Т.50. – №11. – С. 1191 – 1200. </w:t>
      </w:r>
      <w:r w:rsidRPr="001E06C2">
        <w:rPr>
          <w:sz w:val="24"/>
          <w:szCs w:val="24"/>
        </w:rPr>
        <w:t>– для статей на бумажных носителях</w:t>
      </w:r>
    </w:p>
    <w:p w14:paraId="015423BE" w14:textId="77777777" w:rsidR="004F2F27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proofErr w:type="spellStart"/>
      <w:r w:rsidRPr="003F0BBD">
        <w:rPr>
          <w:sz w:val="24"/>
          <w:szCs w:val="24"/>
        </w:rPr>
        <w:t>Кулахметов</w:t>
      </w:r>
      <w:proofErr w:type="spellEnd"/>
      <w:r w:rsidRPr="003F0BBD">
        <w:rPr>
          <w:sz w:val="24"/>
          <w:szCs w:val="24"/>
        </w:rPr>
        <w:t xml:space="preserve"> Н.Х. Морфология и история развития локальных структур </w:t>
      </w:r>
      <w:proofErr w:type="spellStart"/>
      <w:r w:rsidRPr="003F0BBD">
        <w:rPr>
          <w:sz w:val="24"/>
          <w:szCs w:val="24"/>
        </w:rPr>
        <w:t>Танамского</w:t>
      </w:r>
      <w:proofErr w:type="spellEnd"/>
      <w:r w:rsidRPr="003F0BBD">
        <w:rPr>
          <w:sz w:val="24"/>
          <w:szCs w:val="24"/>
        </w:rPr>
        <w:t xml:space="preserve"> </w:t>
      </w:r>
      <w:proofErr w:type="spellStart"/>
      <w:r w:rsidRPr="003F0BBD">
        <w:rPr>
          <w:sz w:val="24"/>
          <w:szCs w:val="24"/>
        </w:rPr>
        <w:t>мегавала</w:t>
      </w:r>
      <w:proofErr w:type="spellEnd"/>
      <w:r w:rsidRPr="003F0BBD">
        <w:rPr>
          <w:sz w:val="24"/>
          <w:szCs w:val="24"/>
        </w:rPr>
        <w:t xml:space="preserve"> и </w:t>
      </w:r>
      <w:proofErr w:type="spellStart"/>
      <w:r w:rsidRPr="003F0BBD">
        <w:rPr>
          <w:sz w:val="24"/>
          <w:szCs w:val="24"/>
        </w:rPr>
        <w:t>Мессояхского</w:t>
      </w:r>
      <w:proofErr w:type="spellEnd"/>
      <w:r w:rsidRPr="003F0BBD">
        <w:rPr>
          <w:sz w:val="24"/>
          <w:szCs w:val="24"/>
        </w:rPr>
        <w:t xml:space="preserve"> вала / Н.Х. </w:t>
      </w:r>
      <w:proofErr w:type="spellStart"/>
      <w:r w:rsidRPr="003F0BBD">
        <w:rPr>
          <w:sz w:val="24"/>
          <w:szCs w:val="24"/>
        </w:rPr>
        <w:t>Кулахметов</w:t>
      </w:r>
      <w:proofErr w:type="spellEnd"/>
      <w:r w:rsidRPr="003F0BBD">
        <w:rPr>
          <w:sz w:val="24"/>
          <w:szCs w:val="24"/>
        </w:rPr>
        <w:t xml:space="preserve">, В.И. </w:t>
      </w:r>
      <w:proofErr w:type="spellStart"/>
      <w:r w:rsidRPr="003F0BBD">
        <w:rPr>
          <w:sz w:val="24"/>
          <w:szCs w:val="24"/>
        </w:rPr>
        <w:t>Кислухин</w:t>
      </w:r>
      <w:proofErr w:type="spellEnd"/>
      <w:r w:rsidRPr="003F0BBD">
        <w:rPr>
          <w:sz w:val="24"/>
          <w:szCs w:val="24"/>
        </w:rPr>
        <w:t xml:space="preserve"> // Труды </w:t>
      </w:r>
      <w:proofErr w:type="spellStart"/>
      <w:r w:rsidRPr="003F0BBD">
        <w:rPr>
          <w:sz w:val="24"/>
          <w:szCs w:val="24"/>
        </w:rPr>
        <w:t>ЗапСибНИГНИ</w:t>
      </w:r>
      <w:proofErr w:type="spellEnd"/>
      <w:r w:rsidRPr="003F0BBD">
        <w:rPr>
          <w:sz w:val="24"/>
          <w:szCs w:val="24"/>
        </w:rPr>
        <w:t xml:space="preserve">. – Выпуск 58. – Тюмень, 1972. – С. 48 – 56. </w:t>
      </w:r>
      <w:r w:rsidRPr="001E06C2">
        <w:rPr>
          <w:sz w:val="24"/>
          <w:szCs w:val="24"/>
        </w:rPr>
        <w:t>– для сборников трудов различных организаций</w:t>
      </w:r>
    </w:p>
    <w:p w14:paraId="13EBE407" w14:textId="77777777" w:rsidR="004F2F27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proofErr w:type="spellStart"/>
      <w:r w:rsidRPr="003F0BBD">
        <w:rPr>
          <w:sz w:val="24"/>
          <w:szCs w:val="24"/>
        </w:rPr>
        <w:t>Тальвирский</w:t>
      </w:r>
      <w:proofErr w:type="spellEnd"/>
      <w:r w:rsidRPr="003F0BBD">
        <w:rPr>
          <w:sz w:val="24"/>
          <w:szCs w:val="24"/>
        </w:rPr>
        <w:t xml:space="preserve"> Д.Б. Тектоника Енисей-</w:t>
      </w:r>
      <w:proofErr w:type="spellStart"/>
      <w:r w:rsidRPr="003F0BBD">
        <w:rPr>
          <w:sz w:val="24"/>
          <w:szCs w:val="24"/>
        </w:rPr>
        <w:t>Хатангской</w:t>
      </w:r>
      <w:proofErr w:type="spellEnd"/>
      <w:r w:rsidRPr="003F0BBD">
        <w:rPr>
          <w:sz w:val="24"/>
          <w:szCs w:val="24"/>
        </w:rPr>
        <w:t xml:space="preserve"> нефтегазоносной </w:t>
      </w:r>
      <w:proofErr w:type="gramStart"/>
      <w:r w:rsidRPr="003F0BBD">
        <w:rPr>
          <w:sz w:val="24"/>
          <w:szCs w:val="24"/>
        </w:rPr>
        <w:t>области  :</w:t>
      </w:r>
      <w:proofErr w:type="gramEnd"/>
      <w:r w:rsidRPr="003F0BBD">
        <w:rPr>
          <w:sz w:val="24"/>
          <w:szCs w:val="24"/>
        </w:rPr>
        <w:t xml:space="preserve"> </w:t>
      </w:r>
      <w:proofErr w:type="spellStart"/>
      <w:r w:rsidRPr="003F0BBD">
        <w:rPr>
          <w:sz w:val="24"/>
          <w:szCs w:val="24"/>
        </w:rPr>
        <w:t>автореф</w:t>
      </w:r>
      <w:proofErr w:type="spellEnd"/>
      <w:r w:rsidRPr="003F0BBD">
        <w:rPr>
          <w:sz w:val="24"/>
          <w:szCs w:val="24"/>
        </w:rPr>
        <w:t xml:space="preserve">. </w:t>
      </w:r>
      <w:proofErr w:type="spellStart"/>
      <w:r w:rsidRPr="003F0BBD">
        <w:rPr>
          <w:sz w:val="24"/>
          <w:szCs w:val="24"/>
        </w:rPr>
        <w:t>дис</w:t>
      </w:r>
      <w:proofErr w:type="spellEnd"/>
      <w:r w:rsidRPr="003F0BBD">
        <w:rPr>
          <w:sz w:val="24"/>
          <w:szCs w:val="24"/>
        </w:rPr>
        <w:t>. док-</w:t>
      </w:r>
      <w:proofErr w:type="spellStart"/>
      <w:r w:rsidRPr="003F0BBD">
        <w:rPr>
          <w:sz w:val="24"/>
          <w:szCs w:val="24"/>
        </w:rPr>
        <w:t>ра</w:t>
      </w:r>
      <w:proofErr w:type="spellEnd"/>
      <w:r w:rsidRPr="003F0BBD">
        <w:rPr>
          <w:sz w:val="24"/>
          <w:szCs w:val="24"/>
        </w:rPr>
        <w:t xml:space="preserve"> геол.-минерал. наук / Д. Б. </w:t>
      </w:r>
      <w:proofErr w:type="spellStart"/>
      <w:r w:rsidRPr="003F0BBD">
        <w:rPr>
          <w:sz w:val="24"/>
          <w:szCs w:val="24"/>
        </w:rPr>
        <w:t>Тальвирский</w:t>
      </w:r>
      <w:proofErr w:type="spellEnd"/>
      <w:r w:rsidRPr="003F0BBD">
        <w:rPr>
          <w:sz w:val="24"/>
          <w:szCs w:val="24"/>
        </w:rPr>
        <w:t xml:space="preserve"> – Новосибирск: </w:t>
      </w:r>
      <w:proofErr w:type="spellStart"/>
      <w:r w:rsidRPr="003F0BBD">
        <w:rPr>
          <w:sz w:val="24"/>
          <w:szCs w:val="24"/>
        </w:rPr>
        <w:t>СНИИГГиМС</w:t>
      </w:r>
      <w:proofErr w:type="spellEnd"/>
      <w:r w:rsidRPr="003F0BBD">
        <w:rPr>
          <w:sz w:val="24"/>
          <w:szCs w:val="24"/>
        </w:rPr>
        <w:t xml:space="preserve">, 1972. – 57 с. </w:t>
      </w:r>
      <w:r w:rsidRPr="001E06C2">
        <w:rPr>
          <w:sz w:val="24"/>
          <w:szCs w:val="24"/>
        </w:rPr>
        <w:t>– для авторефератов</w:t>
      </w:r>
    </w:p>
    <w:p w14:paraId="5B979644" w14:textId="77777777" w:rsidR="004E5D7D" w:rsidRPr="003F0BBD" w:rsidRDefault="004F2F27" w:rsidP="00463E6B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sz w:val="24"/>
          <w:szCs w:val="24"/>
        </w:rPr>
      </w:pPr>
      <w:r w:rsidRPr="003F0BBD">
        <w:rPr>
          <w:sz w:val="24"/>
          <w:szCs w:val="24"/>
        </w:rPr>
        <w:t>Фомин М.А. Дизъюнктивные нарушения в мезозойско-кайнозойском осадочном чехле Енисей-</w:t>
      </w:r>
      <w:proofErr w:type="spellStart"/>
      <w:r w:rsidRPr="003F0BBD">
        <w:rPr>
          <w:sz w:val="24"/>
          <w:szCs w:val="24"/>
        </w:rPr>
        <w:t>Хатангского</w:t>
      </w:r>
      <w:proofErr w:type="spellEnd"/>
      <w:r w:rsidRPr="003F0BBD">
        <w:rPr>
          <w:sz w:val="24"/>
          <w:szCs w:val="24"/>
        </w:rPr>
        <w:t xml:space="preserve"> регионального прогиба и их влияние на </w:t>
      </w:r>
      <w:proofErr w:type="spellStart"/>
      <w:r w:rsidRPr="003F0BBD">
        <w:rPr>
          <w:sz w:val="24"/>
          <w:szCs w:val="24"/>
        </w:rPr>
        <w:t>нефтегазоносность</w:t>
      </w:r>
      <w:proofErr w:type="spellEnd"/>
      <w:r w:rsidRPr="003F0BBD">
        <w:rPr>
          <w:sz w:val="24"/>
          <w:szCs w:val="24"/>
        </w:rPr>
        <w:t xml:space="preserve"> / М.А. Фомин // «</w:t>
      </w:r>
      <w:proofErr w:type="spellStart"/>
      <w:r w:rsidRPr="003F0BBD">
        <w:rPr>
          <w:sz w:val="24"/>
          <w:szCs w:val="24"/>
        </w:rPr>
        <w:t>Трофимуковские</w:t>
      </w:r>
      <w:proofErr w:type="spellEnd"/>
      <w:r w:rsidRPr="003F0BBD">
        <w:rPr>
          <w:sz w:val="24"/>
          <w:szCs w:val="24"/>
        </w:rPr>
        <w:t xml:space="preserve"> чтения молодых ученых 2011». Всероссийская научная конференция молодых ученых (16-23 октября 2011 г.): материалы конференции. – Новосибирск, 2011. – С. 319 – 321. </w:t>
      </w:r>
      <w:r w:rsidRPr="001E06C2">
        <w:rPr>
          <w:sz w:val="24"/>
          <w:szCs w:val="24"/>
        </w:rPr>
        <w:t>– для материалов конференций</w:t>
      </w:r>
    </w:p>
    <w:p w14:paraId="7E5B8FA1" w14:textId="77777777" w:rsidR="00463E6B" w:rsidRDefault="00463E6B" w:rsidP="00463E6B">
      <w:pPr>
        <w:pStyle w:val="PaperLiteratureHeading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463E6B">
        <w:rPr>
          <w:sz w:val="24"/>
          <w:szCs w:val="24"/>
        </w:rPr>
        <w:t xml:space="preserve">REFERENCES </w:t>
      </w:r>
    </w:p>
    <w:p w14:paraId="17F3046D" w14:textId="77777777" w:rsidR="00463E6B" w:rsidRDefault="00463E6B" w:rsidP="00463E6B">
      <w:pPr>
        <w:pStyle w:val="PaperLiteratureHeading"/>
        <w:spacing w:before="0" w:after="0"/>
        <w:ind w:firstLine="709"/>
        <w:jc w:val="center"/>
        <w:rPr>
          <w:sz w:val="24"/>
          <w:szCs w:val="24"/>
        </w:rPr>
      </w:pPr>
      <w:r w:rsidRPr="001E06C2">
        <w:rPr>
          <w:sz w:val="24"/>
          <w:szCs w:val="24"/>
          <w:highlight w:val="yellow"/>
        </w:rPr>
        <w:t>[</w:t>
      </w:r>
      <w:proofErr w:type="spellStart"/>
      <w:r w:rsidRPr="001E06C2">
        <w:rPr>
          <w:sz w:val="24"/>
          <w:szCs w:val="24"/>
          <w:highlight w:val="yellow"/>
        </w:rPr>
        <w:t>Times</w:t>
      </w:r>
      <w:proofErr w:type="spellEnd"/>
      <w:r w:rsidRPr="001E06C2">
        <w:rPr>
          <w:sz w:val="24"/>
          <w:szCs w:val="24"/>
          <w:highlight w:val="yellow"/>
        </w:rPr>
        <w:t xml:space="preserve"> </w:t>
      </w:r>
      <w:proofErr w:type="spellStart"/>
      <w:r w:rsidRPr="001E06C2">
        <w:rPr>
          <w:sz w:val="24"/>
          <w:szCs w:val="24"/>
          <w:highlight w:val="yellow"/>
        </w:rPr>
        <w:t>New</w:t>
      </w:r>
      <w:proofErr w:type="spellEnd"/>
      <w:r w:rsidRPr="001E06C2">
        <w:rPr>
          <w:sz w:val="24"/>
          <w:szCs w:val="24"/>
          <w:highlight w:val="yellow"/>
        </w:rPr>
        <w:t xml:space="preserve"> </w:t>
      </w:r>
      <w:proofErr w:type="spellStart"/>
      <w:r w:rsidRPr="001E06C2">
        <w:rPr>
          <w:sz w:val="24"/>
          <w:szCs w:val="24"/>
          <w:highlight w:val="yellow"/>
        </w:rPr>
        <w:t>Roman</w:t>
      </w:r>
      <w:proofErr w:type="spellEnd"/>
      <w:r w:rsidRPr="001E06C2">
        <w:rPr>
          <w:sz w:val="24"/>
          <w:szCs w:val="24"/>
          <w:highlight w:val="yellow"/>
        </w:rPr>
        <w:t xml:space="preserve">, 12, выравнивание </w:t>
      </w:r>
      <w:r>
        <w:rPr>
          <w:sz w:val="24"/>
          <w:szCs w:val="24"/>
          <w:highlight w:val="yellow"/>
        </w:rPr>
        <w:t>по центру</w:t>
      </w:r>
      <w:r w:rsidRPr="001E06C2">
        <w:rPr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>прописные</w:t>
      </w:r>
      <w:r w:rsidRPr="001E06C2">
        <w:rPr>
          <w:sz w:val="24"/>
          <w:szCs w:val="24"/>
          <w:highlight w:val="yellow"/>
        </w:rPr>
        <w:t xml:space="preserve"> буквы, интервал перед 30 </w:t>
      </w:r>
      <w:proofErr w:type="spellStart"/>
      <w:r w:rsidRPr="001E06C2">
        <w:rPr>
          <w:sz w:val="24"/>
          <w:szCs w:val="24"/>
          <w:highlight w:val="yellow"/>
        </w:rPr>
        <w:t>пт</w:t>
      </w:r>
      <w:proofErr w:type="spellEnd"/>
      <w:r w:rsidRPr="001E06C2">
        <w:rPr>
          <w:sz w:val="24"/>
          <w:szCs w:val="24"/>
          <w:highlight w:val="yellow"/>
        </w:rPr>
        <w:t xml:space="preserve"> и после 12</w:t>
      </w:r>
      <w:proofErr w:type="gramStart"/>
      <w:r w:rsidRPr="001E06C2">
        <w:rPr>
          <w:sz w:val="24"/>
          <w:szCs w:val="24"/>
          <w:highlight w:val="yellow"/>
        </w:rPr>
        <w:t xml:space="preserve">пт, </w:t>
      </w:r>
      <w:r>
        <w:rPr>
          <w:sz w:val="24"/>
          <w:szCs w:val="24"/>
          <w:highlight w:val="yellow"/>
        </w:rPr>
        <w:t xml:space="preserve"> отступ</w:t>
      </w:r>
      <w:proofErr w:type="gramEnd"/>
      <w:r>
        <w:rPr>
          <w:sz w:val="24"/>
          <w:szCs w:val="24"/>
          <w:highlight w:val="yellow"/>
        </w:rPr>
        <w:t xml:space="preserve"> абзац нет</w:t>
      </w:r>
      <w:r w:rsidRPr="001E06C2">
        <w:rPr>
          <w:sz w:val="24"/>
          <w:szCs w:val="24"/>
          <w:highlight w:val="yellow"/>
        </w:rPr>
        <w:t>]</w:t>
      </w:r>
    </w:p>
    <w:p w14:paraId="616C9D1C" w14:textId="2EE33CE5" w:rsidR="004E5D7D" w:rsidRPr="003F0BBD" w:rsidRDefault="004E5D7D" w:rsidP="00463E6B">
      <w:pPr>
        <w:pStyle w:val="PaperLiteratureHeading"/>
        <w:ind w:firstLine="0"/>
        <w:jc w:val="center"/>
        <w:rPr>
          <w:sz w:val="24"/>
          <w:szCs w:val="24"/>
        </w:rPr>
      </w:pPr>
      <w:r w:rsidRPr="00463E6B">
        <w:rPr>
          <w:sz w:val="24"/>
          <w:szCs w:val="24"/>
        </w:rPr>
        <w:t>[</w:t>
      </w:r>
      <w:r w:rsidR="00463E6B">
        <w:rPr>
          <w:sz w:val="24"/>
          <w:szCs w:val="24"/>
          <w:highlight w:val="yellow"/>
        </w:rPr>
        <w:t xml:space="preserve">сам список </w:t>
      </w:r>
      <w:r w:rsidR="00463E6B" w:rsidRPr="003F0BBD">
        <w:rPr>
          <w:sz w:val="24"/>
          <w:szCs w:val="24"/>
          <w:highlight w:val="yellow"/>
        </w:rPr>
        <w:t xml:space="preserve">на </w:t>
      </w:r>
      <w:r w:rsidR="00463E6B">
        <w:rPr>
          <w:sz w:val="24"/>
          <w:szCs w:val="24"/>
          <w:highlight w:val="yellow"/>
        </w:rPr>
        <w:t>латинице</w:t>
      </w:r>
      <w:r w:rsidR="00463E6B" w:rsidRPr="00463E6B">
        <w:rPr>
          <w:sz w:val="24"/>
          <w:szCs w:val="24"/>
        </w:rPr>
        <w:t xml:space="preserve"> </w:t>
      </w:r>
      <w:r w:rsidR="00463E6B" w:rsidRPr="00463E6B">
        <w:rPr>
          <w:b/>
          <w:sz w:val="24"/>
          <w:szCs w:val="24"/>
        </w:rPr>
        <w:t>транслитерация</w:t>
      </w:r>
      <w:r w:rsidR="00463E6B" w:rsidRPr="00463E6B">
        <w:rPr>
          <w:sz w:val="24"/>
          <w:szCs w:val="24"/>
        </w:rPr>
        <w:t xml:space="preserve">, </w:t>
      </w:r>
      <w:r w:rsidR="00463E6B" w:rsidRPr="00463E6B">
        <w:rPr>
          <w:b/>
          <w:sz w:val="24"/>
          <w:szCs w:val="24"/>
        </w:rPr>
        <w:t xml:space="preserve">использовать сайт </w:t>
      </w:r>
      <w:hyperlink r:id="rId12" w:history="1">
        <w:r w:rsidR="00463E6B" w:rsidRPr="00463E6B">
          <w:rPr>
            <w:b/>
          </w:rPr>
          <w:t>http://translit-online.ru/</w:t>
        </w:r>
      </w:hyperlink>
      <w:r w:rsidR="00463E6B" w:rsidRPr="003F0BBD">
        <w:rPr>
          <w:sz w:val="24"/>
          <w:szCs w:val="24"/>
          <w:highlight w:val="yellow"/>
        </w:rPr>
        <w:t>, формируется по порядку упоминания в тексте, НЕ по алфавиту, оформляется по ГОСТ Р 7.0.11–2011</w:t>
      </w:r>
      <w:r w:rsidR="00463E6B">
        <w:rPr>
          <w:sz w:val="24"/>
          <w:szCs w:val="24"/>
          <w:highlight w:val="yellow"/>
        </w:rPr>
        <w:t xml:space="preserve">; </w:t>
      </w:r>
      <w:proofErr w:type="spellStart"/>
      <w:r w:rsidR="00463E6B">
        <w:rPr>
          <w:highlight w:val="yellow"/>
        </w:rPr>
        <w:t>Times</w:t>
      </w:r>
      <w:proofErr w:type="spellEnd"/>
      <w:r w:rsidR="00463E6B">
        <w:rPr>
          <w:highlight w:val="yellow"/>
        </w:rPr>
        <w:t xml:space="preserve"> </w:t>
      </w:r>
      <w:proofErr w:type="spellStart"/>
      <w:r w:rsidR="00463E6B">
        <w:rPr>
          <w:highlight w:val="yellow"/>
        </w:rPr>
        <w:t>New</w:t>
      </w:r>
      <w:proofErr w:type="spellEnd"/>
      <w:r w:rsidR="00463E6B">
        <w:rPr>
          <w:highlight w:val="yellow"/>
        </w:rPr>
        <w:t xml:space="preserve"> </w:t>
      </w:r>
      <w:proofErr w:type="spellStart"/>
      <w:r w:rsidR="00463E6B">
        <w:rPr>
          <w:highlight w:val="yellow"/>
        </w:rPr>
        <w:t>Roman</w:t>
      </w:r>
      <w:proofErr w:type="spellEnd"/>
      <w:r w:rsidR="00463E6B">
        <w:rPr>
          <w:highlight w:val="yellow"/>
        </w:rPr>
        <w:t>, 12</w:t>
      </w:r>
      <w:r w:rsidR="00463E6B" w:rsidRPr="004E5D7D">
        <w:rPr>
          <w:highlight w:val="yellow"/>
        </w:rPr>
        <w:t xml:space="preserve">, выравнивание по </w:t>
      </w:r>
      <w:r w:rsidR="00463E6B">
        <w:rPr>
          <w:highlight w:val="yellow"/>
        </w:rPr>
        <w:t>ширине</w:t>
      </w:r>
      <w:r w:rsidR="00463E6B" w:rsidRPr="004E5D7D">
        <w:rPr>
          <w:highlight w:val="yellow"/>
        </w:rPr>
        <w:t xml:space="preserve">, </w:t>
      </w:r>
      <w:r w:rsidR="00463E6B">
        <w:rPr>
          <w:highlight w:val="yellow"/>
        </w:rPr>
        <w:t xml:space="preserve">строчные буквы, интервал перед 0 </w:t>
      </w:r>
      <w:proofErr w:type="spellStart"/>
      <w:r w:rsidR="00463E6B">
        <w:rPr>
          <w:highlight w:val="yellow"/>
        </w:rPr>
        <w:t>пт</w:t>
      </w:r>
      <w:proofErr w:type="spellEnd"/>
      <w:r w:rsidR="00463E6B">
        <w:rPr>
          <w:highlight w:val="yellow"/>
        </w:rPr>
        <w:t xml:space="preserve"> и после 0</w:t>
      </w:r>
      <w:r w:rsidR="00463E6B" w:rsidRPr="00E57AC6">
        <w:rPr>
          <w:highlight w:val="yellow"/>
        </w:rPr>
        <w:t xml:space="preserve">пт, интервал междустрочный одинарный, отступ </w:t>
      </w:r>
      <w:r w:rsidR="00463E6B">
        <w:rPr>
          <w:highlight w:val="yellow"/>
        </w:rPr>
        <w:t xml:space="preserve">слева 0 см и справа  0, </w:t>
      </w:r>
      <w:r w:rsidR="00463E6B" w:rsidRPr="00E57AC6">
        <w:rPr>
          <w:highlight w:val="yellow"/>
        </w:rPr>
        <w:t>абзац 0</w:t>
      </w:r>
      <w:r w:rsidR="00463E6B">
        <w:rPr>
          <w:highlight w:val="yellow"/>
        </w:rPr>
        <w:t>,5; автоматическая нумерация, начинать заново с 1</w:t>
      </w:r>
      <w:r w:rsidRPr="00463E6B">
        <w:rPr>
          <w:sz w:val="24"/>
          <w:szCs w:val="24"/>
        </w:rPr>
        <w:t>]</w:t>
      </w:r>
    </w:p>
    <w:p w14:paraId="560EF962" w14:textId="77777777" w:rsidR="00463E6B" w:rsidRPr="00D70330" w:rsidRDefault="00463E6B" w:rsidP="00463E6B">
      <w:pPr>
        <w:pStyle w:val="PaperLiterature"/>
        <w:numPr>
          <w:ilvl w:val="0"/>
          <w:numId w:val="7"/>
        </w:numPr>
        <w:tabs>
          <w:tab w:val="clear" w:pos="426"/>
          <w:tab w:val="num" w:pos="624"/>
        </w:tabs>
        <w:spacing w:line="240" w:lineRule="auto"/>
        <w:ind w:left="0" w:firstLine="284"/>
        <w:rPr>
          <w:lang w:val="en-US"/>
        </w:rPr>
      </w:pPr>
      <w:proofErr w:type="spellStart"/>
      <w:r w:rsidRPr="00D70330">
        <w:rPr>
          <w:lang w:val="en-US"/>
        </w:rPr>
        <w:t>Shvarcev</w:t>
      </w:r>
      <w:proofErr w:type="spellEnd"/>
      <w:r w:rsidRPr="00D70330">
        <w:rPr>
          <w:lang w:val="en-US"/>
        </w:rPr>
        <w:t xml:space="preserve"> S.L. O </w:t>
      </w:r>
      <w:proofErr w:type="spellStart"/>
      <w:r w:rsidRPr="00D70330">
        <w:rPr>
          <w:lang w:val="en-US"/>
        </w:rPr>
        <w:t>sootnoshenii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sostavov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podzemnyh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vod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i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gornyh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porod</w:t>
      </w:r>
      <w:proofErr w:type="spellEnd"/>
      <w:r w:rsidRPr="00D70330">
        <w:rPr>
          <w:lang w:val="en-US"/>
        </w:rPr>
        <w:t xml:space="preserve"> // </w:t>
      </w:r>
      <w:proofErr w:type="spellStart"/>
      <w:r w:rsidRPr="00D70330">
        <w:rPr>
          <w:lang w:val="en-US"/>
        </w:rPr>
        <w:t>Geologija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i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geofizika</w:t>
      </w:r>
      <w:proofErr w:type="spellEnd"/>
      <w:r w:rsidRPr="00D70330">
        <w:rPr>
          <w:lang w:val="en-US"/>
        </w:rPr>
        <w:t>. – 1992. – №8. – S. 16–50.</w:t>
      </w:r>
    </w:p>
    <w:p w14:paraId="1781FA53" w14:textId="77777777" w:rsidR="00463E6B" w:rsidRPr="00D70330" w:rsidRDefault="00463E6B" w:rsidP="00D70330">
      <w:pPr>
        <w:pStyle w:val="PaperLiterature"/>
        <w:numPr>
          <w:ilvl w:val="0"/>
          <w:numId w:val="5"/>
        </w:numPr>
        <w:tabs>
          <w:tab w:val="clear" w:pos="426"/>
          <w:tab w:val="num" w:pos="624"/>
        </w:tabs>
        <w:spacing w:line="240" w:lineRule="auto"/>
        <w:ind w:left="0" w:firstLine="284"/>
        <w:rPr>
          <w:lang w:val="en-US"/>
        </w:rPr>
      </w:pPr>
      <w:proofErr w:type="spellStart"/>
      <w:r w:rsidRPr="00D70330">
        <w:rPr>
          <w:lang w:val="en-US"/>
        </w:rPr>
        <w:t>Rozin</w:t>
      </w:r>
      <w:proofErr w:type="spellEnd"/>
      <w:r w:rsidRPr="00D70330">
        <w:rPr>
          <w:lang w:val="en-US"/>
        </w:rPr>
        <w:t xml:space="preserve"> A.A., </w:t>
      </w:r>
      <w:proofErr w:type="spellStart"/>
      <w:r w:rsidRPr="00D70330">
        <w:rPr>
          <w:lang w:val="en-US"/>
        </w:rPr>
        <w:t>Serdjuk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Z.Ja</w:t>
      </w:r>
      <w:proofErr w:type="spellEnd"/>
      <w:r w:rsidRPr="00D70330">
        <w:rPr>
          <w:lang w:val="en-US"/>
        </w:rPr>
        <w:t xml:space="preserve">. </w:t>
      </w:r>
      <w:proofErr w:type="spellStart"/>
      <w:r w:rsidRPr="00D70330">
        <w:rPr>
          <w:lang w:val="en-US"/>
        </w:rPr>
        <w:t>Preobrazovanie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sostava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podzemnyh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vod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i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porod</w:t>
      </w:r>
      <w:proofErr w:type="spellEnd"/>
      <w:r w:rsidRPr="00D70330">
        <w:rPr>
          <w:lang w:val="en-US"/>
        </w:rPr>
        <w:t xml:space="preserve"> ZSP pod </w:t>
      </w:r>
      <w:proofErr w:type="spellStart"/>
      <w:r w:rsidRPr="00D70330">
        <w:rPr>
          <w:lang w:val="en-US"/>
        </w:rPr>
        <w:t>vozdejstviem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glubinnogo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uglekislogo</w:t>
      </w:r>
      <w:proofErr w:type="spellEnd"/>
      <w:r w:rsidRPr="00D70330">
        <w:rPr>
          <w:lang w:val="en-US"/>
        </w:rPr>
        <w:t xml:space="preserve"> </w:t>
      </w:r>
      <w:proofErr w:type="spellStart"/>
      <w:proofErr w:type="gramStart"/>
      <w:r w:rsidRPr="00D70330">
        <w:rPr>
          <w:lang w:val="en-US"/>
        </w:rPr>
        <w:t>gaza</w:t>
      </w:r>
      <w:proofErr w:type="spellEnd"/>
      <w:proofErr w:type="gramEnd"/>
      <w:r w:rsidRPr="00D70330">
        <w:rPr>
          <w:lang w:val="en-US"/>
        </w:rPr>
        <w:t xml:space="preserve"> // </w:t>
      </w:r>
      <w:proofErr w:type="spellStart"/>
      <w:r w:rsidRPr="00D70330">
        <w:rPr>
          <w:lang w:val="en-US"/>
        </w:rPr>
        <w:t>Litologija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i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poleznye</w:t>
      </w:r>
      <w:proofErr w:type="spellEnd"/>
      <w:r w:rsidRPr="00D70330">
        <w:rPr>
          <w:lang w:val="en-US"/>
        </w:rPr>
        <w:t xml:space="preserve"> </w:t>
      </w:r>
      <w:proofErr w:type="spellStart"/>
      <w:r w:rsidRPr="00D70330">
        <w:rPr>
          <w:lang w:val="en-US"/>
        </w:rPr>
        <w:t>iskopaemye</w:t>
      </w:r>
      <w:proofErr w:type="spellEnd"/>
      <w:r w:rsidRPr="00D70330">
        <w:rPr>
          <w:lang w:val="en-US"/>
        </w:rPr>
        <w:t>. – 1970. – №4. – S. 102–113.</w:t>
      </w:r>
    </w:p>
    <w:p w14:paraId="6A987A73" w14:textId="0F0D7EE6" w:rsidR="00463E6B" w:rsidRDefault="00463E6B" w:rsidP="00D70330">
      <w:pPr>
        <w:pStyle w:val="PaperLiterature"/>
        <w:numPr>
          <w:ilvl w:val="0"/>
          <w:numId w:val="0"/>
        </w:numPr>
        <w:spacing w:line="240" w:lineRule="auto"/>
        <w:ind w:left="426" w:hanging="284"/>
        <w:rPr>
          <w:lang w:val="en-US"/>
        </w:rPr>
      </w:pPr>
    </w:p>
    <w:p w14:paraId="13C9E917" w14:textId="0108520D" w:rsidR="00D70330" w:rsidRPr="00D70330" w:rsidRDefault="00D70330" w:rsidP="00D70330">
      <w:pPr>
        <w:pStyle w:val="PaperLiterature"/>
        <w:numPr>
          <w:ilvl w:val="0"/>
          <w:numId w:val="0"/>
        </w:numPr>
        <w:spacing w:line="240" w:lineRule="auto"/>
        <w:ind w:left="851" w:hanging="284"/>
      </w:pPr>
      <w:proofErr w:type="spellStart"/>
      <w:r w:rsidRPr="00D70330">
        <w:rPr>
          <w:highlight w:val="yellow"/>
        </w:rPr>
        <w:t>Обьем</w:t>
      </w:r>
      <w:proofErr w:type="spellEnd"/>
      <w:r w:rsidRPr="00D70330">
        <w:rPr>
          <w:highlight w:val="yellow"/>
        </w:rPr>
        <w:t xml:space="preserve"> тезисов 3 страницы</w:t>
      </w:r>
    </w:p>
    <w:p w14:paraId="1ED41AA2" w14:textId="4DE4C18E" w:rsidR="00FA3EA0" w:rsidRPr="003F0BBD" w:rsidRDefault="00FA3EA0" w:rsidP="00D70330">
      <w:pPr>
        <w:pStyle w:val="PaperLiteratureHeading"/>
        <w:spacing w:before="0" w:after="0"/>
        <w:rPr>
          <w:sz w:val="24"/>
          <w:szCs w:val="24"/>
        </w:rPr>
      </w:pPr>
      <w:r w:rsidRPr="003F0BBD">
        <w:rPr>
          <w:sz w:val="24"/>
          <w:szCs w:val="24"/>
          <w:highlight w:val="yellow"/>
        </w:rPr>
        <w:t xml:space="preserve">Объем </w:t>
      </w:r>
      <w:r w:rsidR="00D70330" w:rsidRPr="00D70330">
        <w:rPr>
          <w:sz w:val="24"/>
          <w:szCs w:val="24"/>
          <w:highlight w:val="yellow"/>
        </w:rPr>
        <w:t xml:space="preserve">расширенных статьей участников с лучшими докладами </w:t>
      </w:r>
      <w:r w:rsidRPr="00D70330">
        <w:rPr>
          <w:sz w:val="24"/>
          <w:szCs w:val="24"/>
          <w:highlight w:val="yellow"/>
        </w:rPr>
        <w:t xml:space="preserve">7-8 </w:t>
      </w:r>
      <w:proofErr w:type="gramStart"/>
      <w:r w:rsidRPr="00D70330">
        <w:rPr>
          <w:sz w:val="24"/>
          <w:szCs w:val="24"/>
          <w:highlight w:val="yellow"/>
        </w:rPr>
        <w:t>страниц</w:t>
      </w:r>
      <w:r w:rsidR="00D70330" w:rsidRPr="00D70330">
        <w:rPr>
          <w:sz w:val="24"/>
          <w:szCs w:val="24"/>
          <w:highlight w:val="yellow"/>
        </w:rPr>
        <w:t xml:space="preserve"> </w:t>
      </w:r>
      <w:r w:rsidRPr="003F0BBD">
        <w:rPr>
          <w:sz w:val="24"/>
          <w:szCs w:val="24"/>
          <w:highlight w:val="yellow"/>
        </w:rPr>
        <w:t>.</w:t>
      </w:r>
      <w:proofErr w:type="gramEnd"/>
    </w:p>
    <w:p w14:paraId="4A0E7C10" w14:textId="73F64DFD" w:rsidR="004E5D7D" w:rsidRPr="008F7014" w:rsidRDefault="004E5D7D" w:rsidP="00963CC0">
      <w:pPr>
        <w:pStyle w:val="PaperAuthors"/>
      </w:pPr>
    </w:p>
    <w:sectPr w:rsidR="004E5D7D" w:rsidRPr="008F7014" w:rsidSect="003F0BBD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CDB5" w14:textId="77777777" w:rsidR="007D7F75" w:rsidRDefault="007D7F75" w:rsidP="000E5B02">
      <w:r>
        <w:separator/>
      </w:r>
    </w:p>
  </w:endnote>
  <w:endnote w:type="continuationSeparator" w:id="0">
    <w:p w14:paraId="1B023E09" w14:textId="77777777" w:rsidR="007D7F75" w:rsidRDefault="007D7F75" w:rsidP="000E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084739"/>
      <w:docPartObj>
        <w:docPartGallery w:val="Page Numbers (Bottom of Page)"/>
        <w:docPartUnique/>
      </w:docPartObj>
    </w:sdtPr>
    <w:sdtEndPr/>
    <w:sdtContent>
      <w:p w14:paraId="2925BBA7" w14:textId="2B5BD215" w:rsidR="006A66EA" w:rsidRDefault="006A66E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30">
          <w:rPr>
            <w:noProof/>
          </w:rPr>
          <w:t>4</w:t>
        </w:r>
        <w:r>
          <w:fldChar w:fldCharType="end"/>
        </w:r>
      </w:p>
    </w:sdtContent>
  </w:sdt>
  <w:p w14:paraId="46D251B5" w14:textId="77777777" w:rsidR="006A66EA" w:rsidRDefault="006A66E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0BFA" w14:textId="77777777" w:rsidR="007D7F75" w:rsidRDefault="007D7F75" w:rsidP="000E5B02">
      <w:r>
        <w:separator/>
      </w:r>
    </w:p>
  </w:footnote>
  <w:footnote w:type="continuationSeparator" w:id="0">
    <w:p w14:paraId="03C223E6" w14:textId="77777777" w:rsidR="007D7F75" w:rsidRDefault="007D7F75" w:rsidP="000E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0D11" w14:textId="480076EE" w:rsidR="006A66EA" w:rsidRPr="006A66EA" w:rsidRDefault="006A66EA" w:rsidP="006A66EA">
    <w:pPr>
      <w:spacing w:before="100" w:beforeAutospacing="1" w:after="100" w:afterAutospacing="1"/>
      <w:jc w:val="center"/>
      <w:outlineLvl w:val="0"/>
      <w:rPr>
        <w:i/>
        <w:color w:val="0070C0"/>
        <w:kern w:val="36"/>
        <w:szCs w:val="55"/>
      </w:rPr>
    </w:pPr>
    <w:r w:rsidRPr="006A66EA">
      <w:rPr>
        <w:i/>
        <w:color w:val="0070C0"/>
        <w:kern w:val="36"/>
        <w:szCs w:val="55"/>
      </w:rPr>
      <w:t>Всероссийская молодёжная научная конференция с участием иностранных учёных «</w:t>
    </w:r>
    <w:proofErr w:type="spellStart"/>
    <w:r w:rsidRPr="006A66EA">
      <w:rPr>
        <w:i/>
        <w:color w:val="0070C0"/>
        <w:kern w:val="36"/>
        <w:szCs w:val="55"/>
      </w:rPr>
      <w:t>Трофимуковские</w:t>
    </w:r>
    <w:proofErr w:type="spellEnd"/>
    <w:r w:rsidRPr="006A66EA">
      <w:rPr>
        <w:i/>
        <w:color w:val="0070C0"/>
        <w:kern w:val="36"/>
        <w:szCs w:val="55"/>
      </w:rPr>
      <w:t xml:space="preserve"> чтения - 2021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807"/>
    <w:multiLevelType w:val="hybridMultilevel"/>
    <w:tmpl w:val="1A60311E"/>
    <w:lvl w:ilvl="0" w:tplc="897E4D48">
      <w:start w:val="1"/>
      <w:numFmt w:val="decimal"/>
      <w:pStyle w:val="PaperLiterature"/>
      <w:lvlText w:val="%1."/>
      <w:lvlJc w:val="righ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26FAD"/>
    <w:multiLevelType w:val="hybridMultilevel"/>
    <w:tmpl w:val="9E20B976"/>
    <w:lvl w:ilvl="0" w:tplc="5E182BDA">
      <w:start w:val="1"/>
      <w:numFmt w:val="decimal"/>
      <w:pStyle w:val="a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4B41"/>
    <w:multiLevelType w:val="hybridMultilevel"/>
    <w:tmpl w:val="72AA486A"/>
    <w:styleLink w:val="2"/>
    <w:lvl w:ilvl="0" w:tplc="6DA25A8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E96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CC664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DA62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283C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C2E14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892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43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C3D36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A8561F3"/>
    <w:multiLevelType w:val="hybridMultilevel"/>
    <w:tmpl w:val="3B049CE2"/>
    <w:styleLink w:val="1"/>
    <w:lvl w:ilvl="0" w:tplc="3B049CE2">
      <w:start w:val="1"/>
      <w:numFmt w:val="decimal"/>
      <w:lvlText w:val="%1."/>
      <w:lvlJc w:val="left"/>
      <w:pPr>
        <w:tabs>
          <w:tab w:val="num" w:pos="2124"/>
        </w:tabs>
        <w:ind w:left="72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441E3C">
      <w:start w:val="1"/>
      <w:numFmt w:val="lowerLetter"/>
      <w:lvlText w:val="%2."/>
      <w:lvlJc w:val="left"/>
      <w:pPr>
        <w:tabs>
          <w:tab w:val="num" w:pos="2844"/>
        </w:tabs>
        <w:ind w:left="1440" w:firstLine="7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762E0C">
      <w:start w:val="1"/>
      <w:numFmt w:val="lowerRoman"/>
      <w:lvlText w:val="%3."/>
      <w:lvlJc w:val="left"/>
      <w:pPr>
        <w:tabs>
          <w:tab w:val="num" w:pos="3564"/>
        </w:tabs>
        <w:ind w:left="2160" w:firstLine="8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B6EFC4">
      <w:start w:val="1"/>
      <w:numFmt w:val="decimal"/>
      <w:lvlText w:val="%4."/>
      <w:lvlJc w:val="left"/>
      <w:pPr>
        <w:tabs>
          <w:tab w:val="num" w:pos="4284"/>
        </w:tabs>
        <w:ind w:left="2880" w:firstLine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C6114A">
      <w:start w:val="1"/>
      <w:numFmt w:val="lowerLetter"/>
      <w:lvlText w:val="%5."/>
      <w:lvlJc w:val="left"/>
      <w:pPr>
        <w:tabs>
          <w:tab w:val="num" w:pos="5004"/>
        </w:tabs>
        <w:ind w:left="3600" w:firstLine="7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BCC66C">
      <w:start w:val="1"/>
      <w:numFmt w:val="lowerRoman"/>
      <w:lvlText w:val="%6."/>
      <w:lvlJc w:val="left"/>
      <w:pPr>
        <w:tabs>
          <w:tab w:val="num" w:pos="5724"/>
        </w:tabs>
        <w:ind w:left="4320" w:firstLine="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BA4EDE">
      <w:start w:val="1"/>
      <w:numFmt w:val="decimal"/>
      <w:lvlText w:val="%7."/>
      <w:lvlJc w:val="left"/>
      <w:pPr>
        <w:tabs>
          <w:tab w:val="num" w:pos="6444"/>
        </w:tabs>
        <w:ind w:left="5040" w:firstLine="7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C0F5C">
      <w:start w:val="1"/>
      <w:numFmt w:val="lowerLetter"/>
      <w:lvlText w:val="%8."/>
      <w:lvlJc w:val="left"/>
      <w:pPr>
        <w:tabs>
          <w:tab w:val="num" w:pos="7164"/>
        </w:tabs>
        <w:ind w:left="5760" w:firstLine="7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A3638">
      <w:start w:val="1"/>
      <w:numFmt w:val="lowerRoman"/>
      <w:lvlText w:val="%9."/>
      <w:lvlJc w:val="left"/>
      <w:pPr>
        <w:tabs>
          <w:tab w:val="num" w:pos="7884"/>
        </w:tabs>
        <w:ind w:left="6480" w:firstLine="8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E173BCB"/>
    <w:multiLevelType w:val="hybridMultilevel"/>
    <w:tmpl w:val="E7C633E0"/>
    <w:lvl w:ilvl="0" w:tplc="91D6652C">
      <w:start w:val="1"/>
      <w:numFmt w:val="decimal"/>
      <w:pStyle w:val="a0"/>
      <w:lvlText w:val="%1."/>
      <w:lvlJc w:val="left"/>
      <w:pPr>
        <w:tabs>
          <w:tab w:val="num" w:pos="426"/>
        </w:tabs>
        <w:ind w:left="142" w:firstLine="567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4F"/>
    <w:rsid w:val="00001DDA"/>
    <w:rsid w:val="0000598E"/>
    <w:rsid w:val="000061DC"/>
    <w:rsid w:val="00010C2F"/>
    <w:rsid w:val="000136BF"/>
    <w:rsid w:val="0002045F"/>
    <w:rsid w:val="00035DA8"/>
    <w:rsid w:val="00041C80"/>
    <w:rsid w:val="00042164"/>
    <w:rsid w:val="000501E7"/>
    <w:rsid w:val="00054C3D"/>
    <w:rsid w:val="00063AA7"/>
    <w:rsid w:val="00067022"/>
    <w:rsid w:val="00070C63"/>
    <w:rsid w:val="000A6B13"/>
    <w:rsid w:val="000A7E2D"/>
    <w:rsid w:val="000C18A3"/>
    <w:rsid w:val="000C24EB"/>
    <w:rsid w:val="000C5ABA"/>
    <w:rsid w:val="000C5EFA"/>
    <w:rsid w:val="000C67C2"/>
    <w:rsid w:val="000D4381"/>
    <w:rsid w:val="000D4BCA"/>
    <w:rsid w:val="000E4D26"/>
    <w:rsid w:val="000E56C0"/>
    <w:rsid w:val="000E5B02"/>
    <w:rsid w:val="000F0420"/>
    <w:rsid w:val="0010155F"/>
    <w:rsid w:val="001025FB"/>
    <w:rsid w:val="00104DB8"/>
    <w:rsid w:val="00105BC6"/>
    <w:rsid w:val="00105C3F"/>
    <w:rsid w:val="001139A6"/>
    <w:rsid w:val="00143619"/>
    <w:rsid w:val="00151A6F"/>
    <w:rsid w:val="00152A77"/>
    <w:rsid w:val="00160999"/>
    <w:rsid w:val="00160AE0"/>
    <w:rsid w:val="00160CA8"/>
    <w:rsid w:val="001645DB"/>
    <w:rsid w:val="0016750B"/>
    <w:rsid w:val="00167702"/>
    <w:rsid w:val="00176422"/>
    <w:rsid w:val="00181392"/>
    <w:rsid w:val="00183F2D"/>
    <w:rsid w:val="001A0194"/>
    <w:rsid w:val="001A2280"/>
    <w:rsid w:val="001A3084"/>
    <w:rsid w:val="001B23E7"/>
    <w:rsid w:val="001B5284"/>
    <w:rsid w:val="001B6E3D"/>
    <w:rsid w:val="001B71CE"/>
    <w:rsid w:val="001C3D10"/>
    <w:rsid w:val="001C5D78"/>
    <w:rsid w:val="001D2FF2"/>
    <w:rsid w:val="001E06C2"/>
    <w:rsid w:val="001E1F49"/>
    <w:rsid w:val="001E4C2A"/>
    <w:rsid w:val="001E78A5"/>
    <w:rsid w:val="001E7E3B"/>
    <w:rsid w:val="001F0F14"/>
    <w:rsid w:val="001F33BF"/>
    <w:rsid w:val="001F715B"/>
    <w:rsid w:val="00202D9E"/>
    <w:rsid w:val="00204A3A"/>
    <w:rsid w:val="00204E70"/>
    <w:rsid w:val="00206A81"/>
    <w:rsid w:val="00211C6B"/>
    <w:rsid w:val="0021629E"/>
    <w:rsid w:val="00220A18"/>
    <w:rsid w:val="00223CF4"/>
    <w:rsid w:val="00226DEE"/>
    <w:rsid w:val="00232AB9"/>
    <w:rsid w:val="00234A4E"/>
    <w:rsid w:val="002406EF"/>
    <w:rsid w:val="00242AA3"/>
    <w:rsid w:val="00244852"/>
    <w:rsid w:val="00255859"/>
    <w:rsid w:val="00262FE0"/>
    <w:rsid w:val="00263BA9"/>
    <w:rsid w:val="002661A8"/>
    <w:rsid w:val="002701B5"/>
    <w:rsid w:val="0027090E"/>
    <w:rsid w:val="0027462B"/>
    <w:rsid w:val="0027490C"/>
    <w:rsid w:val="00281853"/>
    <w:rsid w:val="002902BC"/>
    <w:rsid w:val="00290C75"/>
    <w:rsid w:val="0029795C"/>
    <w:rsid w:val="00297F4C"/>
    <w:rsid w:val="002A4450"/>
    <w:rsid w:val="002A75E3"/>
    <w:rsid w:val="002A766E"/>
    <w:rsid w:val="002B0FEC"/>
    <w:rsid w:val="002B2FD7"/>
    <w:rsid w:val="002C12E7"/>
    <w:rsid w:val="002C6010"/>
    <w:rsid w:val="002C6B73"/>
    <w:rsid w:val="002D264F"/>
    <w:rsid w:val="002D64A7"/>
    <w:rsid w:val="002D6EA0"/>
    <w:rsid w:val="002E1135"/>
    <w:rsid w:val="002F7F4B"/>
    <w:rsid w:val="003019BD"/>
    <w:rsid w:val="00321C47"/>
    <w:rsid w:val="003244D1"/>
    <w:rsid w:val="00334315"/>
    <w:rsid w:val="003368F3"/>
    <w:rsid w:val="003438D4"/>
    <w:rsid w:val="003471A5"/>
    <w:rsid w:val="003517F0"/>
    <w:rsid w:val="00354AB0"/>
    <w:rsid w:val="0035780B"/>
    <w:rsid w:val="00360A09"/>
    <w:rsid w:val="00363FF2"/>
    <w:rsid w:val="00376EDB"/>
    <w:rsid w:val="00381E5D"/>
    <w:rsid w:val="00392567"/>
    <w:rsid w:val="003949F2"/>
    <w:rsid w:val="003A2BAD"/>
    <w:rsid w:val="003B07F5"/>
    <w:rsid w:val="003B21ED"/>
    <w:rsid w:val="003B4BA1"/>
    <w:rsid w:val="003B54F1"/>
    <w:rsid w:val="003C585F"/>
    <w:rsid w:val="003C5A5B"/>
    <w:rsid w:val="003C79E1"/>
    <w:rsid w:val="003E59D2"/>
    <w:rsid w:val="003F0BBD"/>
    <w:rsid w:val="00413001"/>
    <w:rsid w:val="00415603"/>
    <w:rsid w:val="00415865"/>
    <w:rsid w:val="004171FD"/>
    <w:rsid w:val="004229B7"/>
    <w:rsid w:val="00427CFC"/>
    <w:rsid w:val="004367DE"/>
    <w:rsid w:val="00437ED4"/>
    <w:rsid w:val="00443855"/>
    <w:rsid w:val="00444F14"/>
    <w:rsid w:val="00450525"/>
    <w:rsid w:val="004606EA"/>
    <w:rsid w:val="004619B6"/>
    <w:rsid w:val="00463E6B"/>
    <w:rsid w:val="0047477D"/>
    <w:rsid w:val="00477182"/>
    <w:rsid w:val="004829D2"/>
    <w:rsid w:val="004910D6"/>
    <w:rsid w:val="004917DE"/>
    <w:rsid w:val="00493AF4"/>
    <w:rsid w:val="004A4C7F"/>
    <w:rsid w:val="004B5BA9"/>
    <w:rsid w:val="004C5F30"/>
    <w:rsid w:val="004D54B9"/>
    <w:rsid w:val="004E5D7D"/>
    <w:rsid w:val="004F11EF"/>
    <w:rsid w:val="004F2F27"/>
    <w:rsid w:val="004F446E"/>
    <w:rsid w:val="004F4612"/>
    <w:rsid w:val="004F70A8"/>
    <w:rsid w:val="004F736E"/>
    <w:rsid w:val="005015A5"/>
    <w:rsid w:val="00510929"/>
    <w:rsid w:val="00510B5C"/>
    <w:rsid w:val="00510B7A"/>
    <w:rsid w:val="00510CDB"/>
    <w:rsid w:val="00515177"/>
    <w:rsid w:val="00522260"/>
    <w:rsid w:val="00522C30"/>
    <w:rsid w:val="00526A1B"/>
    <w:rsid w:val="00533CC5"/>
    <w:rsid w:val="00534DBE"/>
    <w:rsid w:val="0054160A"/>
    <w:rsid w:val="00543CDC"/>
    <w:rsid w:val="00546C4A"/>
    <w:rsid w:val="00551207"/>
    <w:rsid w:val="00551419"/>
    <w:rsid w:val="00551D16"/>
    <w:rsid w:val="005534A3"/>
    <w:rsid w:val="0055714D"/>
    <w:rsid w:val="0055759C"/>
    <w:rsid w:val="0056440F"/>
    <w:rsid w:val="005676CB"/>
    <w:rsid w:val="00574A6C"/>
    <w:rsid w:val="0058245F"/>
    <w:rsid w:val="005835BE"/>
    <w:rsid w:val="005908CC"/>
    <w:rsid w:val="00593A39"/>
    <w:rsid w:val="00593F8D"/>
    <w:rsid w:val="005A00CF"/>
    <w:rsid w:val="005A08CC"/>
    <w:rsid w:val="005A322D"/>
    <w:rsid w:val="005B2D7A"/>
    <w:rsid w:val="005B4B19"/>
    <w:rsid w:val="005B6425"/>
    <w:rsid w:val="005B6EC8"/>
    <w:rsid w:val="005C13FC"/>
    <w:rsid w:val="005C440A"/>
    <w:rsid w:val="005C53A3"/>
    <w:rsid w:val="005C5F0B"/>
    <w:rsid w:val="005C7447"/>
    <w:rsid w:val="005C791F"/>
    <w:rsid w:val="005D22B2"/>
    <w:rsid w:val="005D71F7"/>
    <w:rsid w:val="005D7FB5"/>
    <w:rsid w:val="005E209B"/>
    <w:rsid w:val="005E2A88"/>
    <w:rsid w:val="005E4152"/>
    <w:rsid w:val="006006DD"/>
    <w:rsid w:val="006024AA"/>
    <w:rsid w:val="00602B2E"/>
    <w:rsid w:val="00607E4F"/>
    <w:rsid w:val="006163EF"/>
    <w:rsid w:val="006169C0"/>
    <w:rsid w:val="00617FD8"/>
    <w:rsid w:val="00622C6C"/>
    <w:rsid w:val="00624CC5"/>
    <w:rsid w:val="00630899"/>
    <w:rsid w:val="006309DA"/>
    <w:rsid w:val="0063123F"/>
    <w:rsid w:val="00636C04"/>
    <w:rsid w:val="00645407"/>
    <w:rsid w:val="00651180"/>
    <w:rsid w:val="00654BC8"/>
    <w:rsid w:val="00663FD3"/>
    <w:rsid w:val="00677AE9"/>
    <w:rsid w:val="00682A34"/>
    <w:rsid w:val="006A3087"/>
    <w:rsid w:val="006A4955"/>
    <w:rsid w:val="006A6392"/>
    <w:rsid w:val="006A66EA"/>
    <w:rsid w:val="006B44C4"/>
    <w:rsid w:val="006B6120"/>
    <w:rsid w:val="006C3798"/>
    <w:rsid w:val="006D3300"/>
    <w:rsid w:val="006D74B4"/>
    <w:rsid w:val="006E3323"/>
    <w:rsid w:val="006E4E5C"/>
    <w:rsid w:val="006E66DD"/>
    <w:rsid w:val="006E6938"/>
    <w:rsid w:val="006E6F97"/>
    <w:rsid w:val="006E7735"/>
    <w:rsid w:val="006F12C7"/>
    <w:rsid w:val="006F514A"/>
    <w:rsid w:val="0070638E"/>
    <w:rsid w:val="0071461A"/>
    <w:rsid w:val="00732E83"/>
    <w:rsid w:val="00744290"/>
    <w:rsid w:val="007443EC"/>
    <w:rsid w:val="00746C28"/>
    <w:rsid w:val="00752171"/>
    <w:rsid w:val="00755E07"/>
    <w:rsid w:val="0076071E"/>
    <w:rsid w:val="0076385E"/>
    <w:rsid w:val="00763AD4"/>
    <w:rsid w:val="00764C8E"/>
    <w:rsid w:val="007717DE"/>
    <w:rsid w:val="00772234"/>
    <w:rsid w:val="0077295F"/>
    <w:rsid w:val="00775D6A"/>
    <w:rsid w:val="0078228F"/>
    <w:rsid w:val="007861F1"/>
    <w:rsid w:val="00795F16"/>
    <w:rsid w:val="00796990"/>
    <w:rsid w:val="0079784B"/>
    <w:rsid w:val="007B47BC"/>
    <w:rsid w:val="007B7DE9"/>
    <w:rsid w:val="007C0613"/>
    <w:rsid w:val="007C4620"/>
    <w:rsid w:val="007C4B83"/>
    <w:rsid w:val="007D77BB"/>
    <w:rsid w:val="007D7F75"/>
    <w:rsid w:val="007E61CE"/>
    <w:rsid w:val="00800310"/>
    <w:rsid w:val="0080146F"/>
    <w:rsid w:val="008037D7"/>
    <w:rsid w:val="00803A30"/>
    <w:rsid w:val="00811789"/>
    <w:rsid w:val="00821D0B"/>
    <w:rsid w:val="00823207"/>
    <w:rsid w:val="008250F1"/>
    <w:rsid w:val="0082592A"/>
    <w:rsid w:val="00827D64"/>
    <w:rsid w:val="00830B36"/>
    <w:rsid w:val="00833033"/>
    <w:rsid w:val="00844445"/>
    <w:rsid w:val="00845B44"/>
    <w:rsid w:val="0084729D"/>
    <w:rsid w:val="00854285"/>
    <w:rsid w:val="00855E64"/>
    <w:rsid w:val="00862126"/>
    <w:rsid w:val="00864707"/>
    <w:rsid w:val="00870F03"/>
    <w:rsid w:val="008742A1"/>
    <w:rsid w:val="00876DBD"/>
    <w:rsid w:val="00877334"/>
    <w:rsid w:val="0087784C"/>
    <w:rsid w:val="008808EB"/>
    <w:rsid w:val="00881EA6"/>
    <w:rsid w:val="008820DB"/>
    <w:rsid w:val="0088231A"/>
    <w:rsid w:val="008827E6"/>
    <w:rsid w:val="00885F96"/>
    <w:rsid w:val="0089095C"/>
    <w:rsid w:val="00891749"/>
    <w:rsid w:val="008975A8"/>
    <w:rsid w:val="008A0A61"/>
    <w:rsid w:val="008A1395"/>
    <w:rsid w:val="008A1B42"/>
    <w:rsid w:val="008A67DB"/>
    <w:rsid w:val="008B07D9"/>
    <w:rsid w:val="008B20D8"/>
    <w:rsid w:val="008B27FB"/>
    <w:rsid w:val="008B5042"/>
    <w:rsid w:val="008B6B16"/>
    <w:rsid w:val="008C0604"/>
    <w:rsid w:val="008C41CF"/>
    <w:rsid w:val="008D19F4"/>
    <w:rsid w:val="008D3EBD"/>
    <w:rsid w:val="008D65A8"/>
    <w:rsid w:val="008D7483"/>
    <w:rsid w:val="008E22D8"/>
    <w:rsid w:val="008E2992"/>
    <w:rsid w:val="008E3918"/>
    <w:rsid w:val="008E5CAC"/>
    <w:rsid w:val="008F1F8C"/>
    <w:rsid w:val="008F787E"/>
    <w:rsid w:val="00902A99"/>
    <w:rsid w:val="00904E01"/>
    <w:rsid w:val="00905087"/>
    <w:rsid w:val="009054F0"/>
    <w:rsid w:val="00907F2E"/>
    <w:rsid w:val="009120A4"/>
    <w:rsid w:val="00913EB0"/>
    <w:rsid w:val="00914A73"/>
    <w:rsid w:val="00914C5D"/>
    <w:rsid w:val="009152DF"/>
    <w:rsid w:val="00922996"/>
    <w:rsid w:val="00931BD0"/>
    <w:rsid w:val="009373B0"/>
    <w:rsid w:val="0094104A"/>
    <w:rsid w:val="00942FB2"/>
    <w:rsid w:val="0095685D"/>
    <w:rsid w:val="00956B97"/>
    <w:rsid w:val="00962BFD"/>
    <w:rsid w:val="00963CC0"/>
    <w:rsid w:val="009664EA"/>
    <w:rsid w:val="009678E1"/>
    <w:rsid w:val="00971406"/>
    <w:rsid w:val="00994D83"/>
    <w:rsid w:val="00994E75"/>
    <w:rsid w:val="00997E07"/>
    <w:rsid w:val="009A517F"/>
    <w:rsid w:val="009A72FC"/>
    <w:rsid w:val="009B03D9"/>
    <w:rsid w:val="009B16A9"/>
    <w:rsid w:val="009B5262"/>
    <w:rsid w:val="009B6015"/>
    <w:rsid w:val="009B63BF"/>
    <w:rsid w:val="009B758E"/>
    <w:rsid w:val="009C1F8E"/>
    <w:rsid w:val="009C586B"/>
    <w:rsid w:val="009C6C2B"/>
    <w:rsid w:val="009D0392"/>
    <w:rsid w:val="009D2D82"/>
    <w:rsid w:val="009D5188"/>
    <w:rsid w:val="009D7CDF"/>
    <w:rsid w:val="009E1114"/>
    <w:rsid w:val="009E1671"/>
    <w:rsid w:val="009E24EB"/>
    <w:rsid w:val="009E387E"/>
    <w:rsid w:val="009E4214"/>
    <w:rsid w:val="009E5718"/>
    <w:rsid w:val="009F1B50"/>
    <w:rsid w:val="009F67E8"/>
    <w:rsid w:val="00A03453"/>
    <w:rsid w:val="00A0594E"/>
    <w:rsid w:val="00A15D79"/>
    <w:rsid w:val="00A162B2"/>
    <w:rsid w:val="00A30B08"/>
    <w:rsid w:val="00A35A34"/>
    <w:rsid w:val="00A35EF4"/>
    <w:rsid w:val="00A376C6"/>
    <w:rsid w:val="00A4480C"/>
    <w:rsid w:val="00A45334"/>
    <w:rsid w:val="00A501DC"/>
    <w:rsid w:val="00A52346"/>
    <w:rsid w:val="00A52624"/>
    <w:rsid w:val="00A628C9"/>
    <w:rsid w:val="00A63665"/>
    <w:rsid w:val="00A65D83"/>
    <w:rsid w:val="00A7275F"/>
    <w:rsid w:val="00A72E65"/>
    <w:rsid w:val="00A72F34"/>
    <w:rsid w:val="00A85FF0"/>
    <w:rsid w:val="00A911A5"/>
    <w:rsid w:val="00A91DB3"/>
    <w:rsid w:val="00AB22E5"/>
    <w:rsid w:val="00AC1454"/>
    <w:rsid w:val="00AD2BAF"/>
    <w:rsid w:val="00AE35C3"/>
    <w:rsid w:val="00AE4503"/>
    <w:rsid w:val="00AF1A23"/>
    <w:rsid w:val="00B03437"/>
    <w:rsid w:val="00B03A46"/>
    <w:rsid w:val="00B04B30"/>
    <w:rsid w:val="00B05D1E"/>
    <w:rsid w:val="00B073AA"/>
    <w:rsid w:val="00B1315A"/>
    <w:rsid w:val="00B13FDB"/>
    <w:rsid w:val="00B14467"/>
    <w:rsid w:val="00B226DC"/>
    <w:rsid w:val="00B22ADA"/>
    <w:rsid w:val="00B2661E"/>
    <w:rsid w:val="00B41B82"/>
    <w:rsid w:val="00B42D64"/>
    <w:rsid w:val="00B43083"/>
    <w:rsid w:val="00B52373"/>
    <w:rsid w:val="00B53322"/>
    <w:rsid w:val="00B551A1"/>
    <w:rsid w:val="00B5752C"/>
    <w:rsid w:val="00B667F5"/>
    <w:rsid w:val="00B70E31"/>
    <w:rsid w:val="00B715D4"/>
    <w:rsid w:val="00B72EE1"/>
    <w:rsid w:val="00B84930"/>
    <w:rsid w:val="00B87DFA"/>
    <w:rsid w:val="00B9030D"/>
    <w:rsid w:val="00B928D1"/>
    <w:rsid w:val="00B95E6B"/>
    <w:rsid w:val="00BA644F"/>
    <w:rsid w:val="00BA7024"/>
    <w:rsid w:val="00BA7D64"/>
    <w:rsid w:val="00BB1E28"/>
    <w:rsid w:val="00BB30A8"/>
    <w:rsid w:val="00BB72E6"/>
    <w:rsid w:val="00BB75B6"/>
    <w:rsid w:val="00BC4A44"/>
    <w:rsid w:val="00BC542F"/>
    <w:rsid w:val="00BD14E4"/>
    <w:rsid w:val="00BD1FF9"/>
    <w:rsid w:val="00BE2B06"/>
    <w:rsid w:val="00BE3EF4"/>
    <w:rsid w:val="00BF76E7"/>
    <w:rsid w:val="00BF7D94"/>
    <w:rsid w:val="00C00D93"/>
    <w:rsid w:val="00C0120E"/>
    <w:rsid w:val="00C07799"/>
    <w:rsid w:val="00C07C14"/>
    <w:rsid w:val="00C11243"/>
    <w:rsid w:val="00C1394B"/>
    <w:rsid w:val="00C16DC3"/>
    <w:rsid w:val="00C22AE6"/>
    <w:rsid w:val="00C274D0"/>
    <w:rsid w:val="00C3077C"/>
    <w:rsid w:val="00C403F2"/>
    <w:rsid w:val="00C42C64"/>
    <w:rsid w:val="00C44A62"/>
    <w:rsid w:val="00C50E7E"/>
    <w:rsid w:val="00C526E2"/>
    <w:rsid w:val="00C57597"/>
    <w:rsid w:val="00C65BFA"/>
    <w:rsid w:val="00C665AE"/>
    <w:rsid w:val="00C67023"/>
    <w:rsid w:val="00C736A5"/>
    <w:rsid w:val="00C760CE"/>
    <w:rsid w:val="00C800F3"/>
    <w:rsid w:val="00C8305F"/>
    <w:rsid w:val="00C83E36"/>
    <w:rsid w:val="00C919FD"/>
    <w:rsid w:val="00C933FF"/>
    <w:rsid w:val="00C96117"/>
    <w:rsid w:val="00C962E7"/>
    <w:rsid w:val="00CA03B1"/>
    <w:rsid w:val="00CA7E1D"/>
    <w:rsid w:val="00CB096D"/>
    <w:rsid w:val="00CB2DBD"/>
    <w:rsid w:val="00CC021B"/>
    <w:rsid w:val="00CC3C48"/>
    <w:rsid w:val="00CD726F"/>
    <w:rsid w:val="00CE3095"/>
    <w:rsid w:val="00CE4BA2"/>
    <w:rsid w:val="00CE4F3F"/>
    <w:rsid w:val="00CE7331"/>
    <w:rsid w:val="00CF0001"/>
    <w:rsid w:val="00CF0005"/>
    <w:rsid w:val="00CF4FB5"/>
    <w:rsid w:val="00CF7D51"/>
    <w:rsid w:val="00D0347C"/>
    <w:rsid w:val="00D10116"/>
    <w:rsid w:val="00D206A2"/>
    <w:rsid w:val="00D24F15"/>
    <w:rsid w:val="00D2506F"/>
    <w:rsid w:val="00D25D22"/>
    <w:rsid w:val="00D27C25"/>
    <w:rsid w:val="00D31E61"/>
    <w:rsid w:val="00D35BCF"/>
    <w:rsid w:val="00D4327A"/>
    <w:rsid w:val="00D46123"/>
    <w:rsid w:val="00D469FD"/>
    <w:rsid w:val="00D500BE"/>
    <w:rsid w:val="00D5113B"/>
    <w:rsid w:val="00D64708"/>
    <w:rsid w:val="00D64D2E"/>
    <w:rsid w:val="00D66D31"/>
    <w:rsid w:val="00D70330"/>
    <w:rsid w:val="00D7678F"/>
    <w:rsid w:val="00D81855"/>
    <w:rsid w:val="00D81C30"/>
    <w:rsid w:val="00D84EB7"/>
    <w:rsid w:val="00D86403"/>
    <w:rsid w:val="00D867E2"/>
    <w:rsid w:val="00D962FF"/>
    <w:rsid w:val="00DA0E82"/>
    <w:rsid w:val="00DA46BF"/>
    <w:rsid w:val="00DA480D"/>
    <w:rsid w:val="00DB0142"/>
    <w:rsid w:val="00DB045A"/>
    <w:rsid w:val="00DB046D"/>
    <w:rsid w:val="00DB16DB"/>
    <w:rsid w:val="00DB57EE"/>
    <w:rsid w:val="00DB7171"/>
    <w:rsid w:val="00DC10B1"/>
    <w:rsid w:val="00DC1CBF"/>
    <w:rsid w:val="00DC461F"/>
    <w:rsid w:val="00DC4DCE"/>
    <w:rsid w:val="00DC66F3"/>
    <w:rsid w:val="00DD20F2"/>
    <w:rsid w:val="00DD548C"/>
    <w:rsid w:val="00DE1895"/>
    <w:rsid w:val="00DE3536"/>
    <w:rsid w:val="00DE6244"/>
    <w:rsid w:val="00DF190B"/>
    <w:rsid w:val="00DF3C60"/>
    <w:rsid w:val="00E004F9"/>
    <w:rsid w:val="00E021C9"/>
    <w:rsid w:val="00E0550B"/>
    <w:rsid w:val="00E130F7"/>
    <w:rsid w:val="00E17A0E"/>
    <w:rsid w:val="00E17D0F"/>
    <w:rsid w:val="00E21C9B"/>
    <w:rsid w:val="00E244A7"/>
    <w:rsid w:val="00E245DB"/>
    <w:rsid w:val="00E32B47"/>
    <w:rsid w:val="00E50333"/>
    <w:rsid w:val="00E50A7F"/>
    <w:rsid w:val="00E53FE4"/>
    <w:rsid w:val="00E57AC6"/>
    <w:rsid w:val="00E602C9"/>
    <w:rsid w:val="00E603F8"/>
    <w:rsid w:val="00E67ED8"/>
    <w:rsid w:val="00E76DFC"/>
    <w:rsid w:val="00E92C9D"/>
    <w:rsid w:val="00E9670C"/>
    <w:rsid w:val="00E97019"/>
    <w:rsid w:val="00EA3FF0"/>
    <w:rsid w:val="00EA6C23"/>
    <w:rsid w:val="00EB19C3"/>
    <w:rsid w:val="00EB1CC7"/>
    <w:rsid w:val="00EB2C86"/>
    <w:rsid w:val="00ED064B"/>
    <w:rsid w:val="00ED091A"/>
    <w:rsid w:val="00ED2AD7"/>
    <w:rsid w:val="00ED70E7"/>
    <w:rsid w:val="00EE26E8"/>
    <w:rsid w:val="00EE400D"/>
    <w:rsid w:val="00EF785C"/>
    <w:rsid w:val="00EF7A47"/>
    <w:rsid w:val="00F02F8D"/>
    <w:rsid w:val="00F05585"/>
    <w:rsid w:val="00F05DDD"/>
    <w:rsid w:val="00F07BC5"/>
    <w:rsid w:val="00F125B6"/>
    <w:rsid w:val="00F15C61"/>
    <w:rsid w:val="00F2183C"/>
    <w:rsid w:val="00F2292A"/>
    <w:rsid w:val="00F22B8A"/>
    <w:rsid w:val="00F25270"/>
    <w:rsid w:val="00F3142A"/>
    <w:rsid w:val="00F33615"/>
    <w:rsid w:val="00F36744"/>
    <w:rsid w:val="00F36810"/>
    <w:rsid w:val="00F36E5A"/>
    <w:rsid w:val="00F37CFF"/>
    <w:rsid w:val="00F43579"/>
    <w:rsid w:val="00F4506D"/>
    <w:rsid w:val="00F47ABA"/>
    <w:rsid w:val="00F47D31"/>
    <w:rsid w:val="00F50474"/>
    <w:rsid w:val="00F641A6"/>
    <w:rsid w:val="00F67859"/>
    <w:rsid w:val="00F727B4"/>
    <w:rsid w:val="00F770B8"/>
    <w:rsid w:val="00F806D3"/>
    <w:rsid w:val="00F81F96"/>
    <w:rsid w:val="00F874A6"/>
    <w:rsid w:val="00F902BF"/>
    <w:rsid w:val="00F97289"/>
    <w:rsid w:val="00FA29A4"/>
    <w:rsid w:val="00FA3EA0"/>
    <w:rsid w:val="00FB059B"/>
    <w:rsid w:val="00FB2B33"/>
    <w:rsid w:val="00FB54CD"/>
    <w:rsid w:val="00FB6F90"/>
    <w:rsid w:val="00FD4F6E"/>
    <w:rsid w:val="00FE43CC"/>
    <w:rsid w:val="00FE4A12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3A803"/>
  <w15:docId w15:val="{B5B3E7F6-06D5-4F2B-8D9B-A082A62B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413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Section Heading 2"/>
    <w:basedOn w:val="a1"/>
    <w:next w:val="a1"/>
    <w:link w:val="21"/>
    <w:unhideWhenUsed/>
    <w:qFormat/>
    <w:rsid w:val="00E130F7"/>
    <w:pPr>
      <w:keepNext/>
      <w:keepLines/>
      <w:pageBreakBefore/>
      <w:spacing w:before="240" w:after="240" w:line="360" w:lineRule="auto"/>
      <w:jc w:val="center"/>
      <w:outlineLvl w:val="1"/>
    </w:pPr>
    <w:rPr>
      <w:rFonts w:eastAsia="Arial" w:cs="Arial"/>
      <w:b/>
      <w:caps/>
      <w:color w:val="000000"/>
      <w:szCs w:val="22"/>
    </w:rPr>
  </w:style>
  <w:style w:type="paragraph" w:styleId="3">
    <w:name w:val="heading 3"/>
    <w:basedOn w:val="a1"/>
    <w:next w:val="a1"/>
    <w:link w:val="30"/>
    <w:qFormat/>
    <w:rsid w:val="002B0FEC"/>
    <w:pPr>
      <w:keepNext/>
      <w:autoSpaceDE w:val="0"/>
      <w:autoSpaceDN w:val="0"/>
      <w:spacing w:line="360" w:lineRule="auto"/>
      <w:ind w:left="284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qFormat/>
    <w:rsid w:val="002B0FEC"/>
    <w:pPr>
      <w:keepNext/>
      <w:autoSpaceDE w:val="0"/>
      <w:autoSpaceDN w:val="0"/>
      <w:jc w:val="center"/>
      <w:outlineLvl w:val="3"/>
    </w:pPr>
    <w:rPr>
      <w:sz w:val="32"/>
      <w:szCs w:val="20"/>
    </w:rPr>
  </w:style>
  <w:style w:type="paragraph" w:styleId="5">
    <w:name w:val="heading 5"/>
    <w:basedOn w:val="a1"/>
    <w:next w:val="a1"/>
    <w:link w:val="50"/>
    <w:qFormat/>
    <w:rsid w:val="002B0FEC"/>
    <w:pPr>
      <w:keepNext/>
      <w:autoSpaceDE w:val="0"/>
      <w:autoSpaceDN w:val="0"/>
      <w:jc w:val="center"/>
      <w:outlineLvl w:val="4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perLiteratureBody">
    <w:name w:val="PaperLiteratureBody"/>
    <w:basedOn w:val="a1"/>
    <w:link w:val="PaperLiteratureBody0"/>
    <w:qFormat/>
    <w:rsid w:val="00DC10B1"/>
    <w:pPr>
      <w:suppressAutoHyphens/>
      <w:ind w:firstLine="709"/>
      <w:contextualSpacing/>
      <w:jc w:val="both"/>
    </w:pPr>
    <w:rPr>
      <w:sz w:val="22"/>
      <w:szCs w:val="22"/>
    </w:rPr>
  </w:style>
  <w:style w:type="paragraph" w:customStyle="1" w:styleId="PaperUDK">
    <w:name w:val="PaperUDK"/>
    <w:basedOn w:val="a1"/>
    <w:link w:val="PaperUDK0"/>
    <w:qFormat/>
    <w:rsid w:val="008820DB"/>
    <w:pPr>
      <w:pageBreakBefore/>
      <w:suppressAutoHyphens/>
      <w:spacing w:before="1000"/>
    </w:pPr>
    <w:rPr>
      <w:b/>
      <w:color w:val="000000"/>
      <w:szCs w:val="28"/>
    </w:rPr>
  </w:style>
  <w:style w:type="paragraph" w:customStyle="1" w:styleId="PaperText">
    <w:name w:val="PaperText"/>
    <w:basedOn w:val="a1"/>
    <w:qFormat/>
    <w:rsid w:val="00636C04"/>
    <w:pPr>
      <w:ind w:firstLine="709"/>
      <w:jc w:val="both"/>
    </w:pPr>
    <w:rPr>
      <w:sz w:val="22"/>
      <w:szCs w:val="20"/>
    </w:rPr>
  </w:style>
  <w:style w:type="paragraph" w:customStyle="1" w:styleId="PaperLiterature">
    <w:name w:val="PaperLiterature"/>
    <w:basedOn w:val="a1"/>
    <w:qFormat/>
    <w:rsid w:val="00636C04"/>
    <w:pPr>
      <w:widowControl w:val="0"/>
      <w:numPr>
        <w:numId w:val="6"/>
      </w:numPr>
      <w:suppressAutoHyphens/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paragraph" w:styleId="a5">
    <w:name w:val="Title"/>
    <w:basedOn w:val="a1"/>
    <w:link w:val="a6"/>
    <w:qFormat/>
    <w:rsid w:val="004F11EF"/>
    <w:pPr>
      <w:jc w:val="center"/>
    </w:pPr>
    <w:rPr>
      <w:b/>
      <w:bCs/>
      <w:sz w:val="16"/>
    </w:rPr>
  </w:style>
  <w:style w:type="character" w:customStyle="1" w:styleId="a6">
    <w:name w:val="Заголовок Знак"/>
    <w:basedOn w:val="a2"/>
    <w:link w:val="a5"/>
    <w:rsid w:val="004F11EF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PaperPictureTitle">
    <w:name w:val="PaperPictureTitle"/>
    <w:basedOn w:val="a1"/>
    <w:qFormat/>
    <w:rsid w:val="00800310"/>
    <w:pPr>
      <w:spacing w:before="240" w:after="360"/>
      <w:jc w:val="center"/>
    </w:pPr>
    <w:rPr>
      <w:b/>
      <w:sz w:val="20"/>
    </w:rPr>
  </w:style>
  <w:style w:type="character" w:styleId="a7">
    <w:name w:val="Hyperlink"/>
    <w:basedOn w:val="a2"/>
    <w:uiPriority w:val="99"/>
    <w:unhideWhenUsed/>
    <w:rsid w:val="00C22AE6"/>
    <w:rPr>
      <w:color w:val="0000FF" w:themeColor="hyperlink"/>
      <w:u w:val="single"/>
    </w:rPr>
  </w:style>
  <w:style w:type="paragraph" w:customStyle="1" w:styleId="PaperTitle">
    <w:name w:val="PaperTitle"/>
    <w:basedOn w:val="a1"/>
    <w:qFormat/>
    <w:rsid w:val="00C44A62"/>
    <w:pPr>
      <w:tabs>
        <w:tab w:val="center" w:pos="4677"/>
      </w:tabs>
      <w:suppressAutoHyphens/>
      <w:spacing w:before="280" w:after="280"/>
      <w:jc w:val="center"/>
    </w:pPr>
    <w:rPr>
      <w:rFonts w:eastAsiaTheme="minorHAnsi"/>
      <w:b/>
      <w:szCs w:val="28"/>
      <w:lang w:eastAsia="en-US"/>
    </w:rPr>
  </w:style>
  <w:style w:type="paragraph" w:customStyle="1" w:styleId="PaperAuthors">
    <w:name w:val="PaperAuthors"/>
    <w:basedOn w:val="a1"/>
    <w:qFormat/>
    <w:rsid w:val="000A6B13"/>
    <w:pPr>
      <w:suppressAutoHyphens/>
      <w:spacing w:before="240"/>
    </w:pPr>
    <w:rPr>
      <w:rFonts w:eastAsia="Calibri"/>
      <w:b/>
      <w:bCs/>
      <w:noProof/>
      <w:color w:val="000000" w:themeColor="text1"/>
      <w:lang w:val="uk-UA" w:eastAsia="en-US"/>
    </w:rPr>
  </w:style>
  <w:style w:type="paragraph" w:customStyle="1" w:styleId="PaperAffiliation">
    <w:name w:val="PaperAffiliation"/>
    <w:basedOn w:val="a1"/>
    <w:qFormat/>
    <w:rsid w:val="000A6B13"/>
    <w:pPr>
      <w:suppressAutoHyphens/>
    </w:pPr>
    <w:rPr>
      <w:rFonts w:eastAsiaTheme="minorHAnsi"/>
      <w:i/>
      <w:iCs/>
      <w:sz w:val="20"/>
      <w:szCs w:val="28"/>
    </w:rPr>
  </w:style>
  <w:style w:type="paragraph" w:customStyle="1" w:styleId="PaperAbstract">
    <w:name w:val="PaperAbstract"/>
    <w:basedOn w:val="a1"/>
    <w:autoRedefine/>
    <w:qFormat/>
    <w:rsid w:val="003B4BA1"/>
    <w:pPr>
      <w:shd w:val="clear" w:color="auto" w:fill="FFFFFF"/>
      <w:suppressAutoHyphens/>
      <w:autoSpaceDE w:val="0"/>
      <w:autoSpaceDN w:val="0"/>
      <w:adjustRightInd w:val="0"/>
      <w:spacing w:before="200" w:after="240"/>
      <w:jc w:val="center"/>
    </w:pPr>
    <w:rPr>
      <w:rFonts w:eastAsiaTheme="minorHAnsi"/>
      <w:sz w:val="20"/>
      <w:szCs w:val="22"/>
      <w:lang w:eastAsia="en-US"/>
    </w:rPr>
  </w:style>
  <w:style w:type="paragraph" w:styleId="a8">
    <w:name w:val="List Paragraph"/>
    <w:basedOn w:val="a1"/>
    <w:uiPriority w:val="34"/>
    <w:qFormat/>
    <w:rsid w:val="004367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">
    <w:name w:val="Основной"/>
    <w:basedOn w:val="a1"/>
    <w:rsid w:val="0029795C"/>
    <w:pPr>
      <w:numPr>
        <w:numId w:val="1"/>
      </w:numPr>
      <w:spacing w:line="360" w:lineRule="auto"/>
      <w:jc w:val="both"/>
    </w:pPr>
    <w:rPr>
      <w:szCs w:val="20"/>
    </w:rPr>
  </w:style>
  <w:style w:type="paragraph" w:customStyle="1" w:styleId="12">
    <w:name w:val="Стиль1"/>
    <w:basedOn w:val="20"/>
    <w:link w:val="13"/>
    <w:qFormat/>
    <w:rsid w:val="004367DE"/>
  </w:style>
  <w:style w:type="paragraph" w:styleId="a9">
    <w:name w:val="Body Text Indent"/>
    <w:basedOn w:val="a1"/>
    <w:link w:val="aa"/>
    <w:uiPriority w:val="99"/>
    <w:unhideWhenUsed/>
    <w:rsid w:val="0029795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2"/>
    <w:link w:val="a9"/>
    <w:uiPriority w:val="99"/>
    <w:rsid w:val="0029795C"/>
    <w:rPr>
      <w:rFonts w:ascii="Calibri" w:eastAsia="Calibri" w:hAnsi="Calibri" w:cs="Times New Roman"/>
    </w:rPr>
  </w:style>
  <w:style w:type="character" w:customStyle="1" w:styleId="22">
    <w:name w:val="Основной текст (2) + Курсив"/>
    <w:basedOn w:val="a2"/>
    <w:rsid w:val="002979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1"/>
    <w:uiPriority w:val="99"/>
    <w:rsid w:val="0029795C"/>
    <w:pPr>
      <w:spacing w:before="100" w:beforeAutospacing="1" w:after="100" w:afterAutospacing="1"/>
    </w:pPr>
    <w:rPr>
      <w:rFonts w:ascii="Georgia" w:eastAsia="Batang" w:hAnsi="Georgia"/>
      <w:color w:val="000000"/>
      <w:sz w:val="20"/>
      <w:szCs w:val="20"/>
      <w:lang w:eastAsia="ko-KR"/>
    </w:rPr>
  </w:style>
  <w:style w:type="table" w:styleId="ac">
    <w:name w:val="Table Grid"/>
    <w:basedOn w:val="a3"/>
    <w:uiPriority w:val="59"/>
    <w:rsid w:val="004367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ableText">
    <w:name w:val="PaperTableText"/>
    <w:basedOn w:val="a1"/>
    <w:qFormat/>
    <w:rsid w:val="00281853"/>
    <w:rPr>
      <w:rFonts w:eastAsiaTheme="minorEastAsia" w:cstheme="minorBidi"/>
      <w:sz w:val="22"/>
      <w:szCs w:val="20"/>
    </w:rPr>
  </w:style>
  <w:style w:type="paragraph" w:customStyle="1" w:styleId="PaperTableTitle">
    <w:name w:val="PaperTableTitle"/>
    <w:basedOn w:val="a1"/>
    <w:qFormat/>
    <w:rsid w:val="00281853"/>
    <w:pPr>
      <w:spacing w:before="360" w:after="120"/>
      <w:ind w:right="62"/>
      <w:jc w:val="center"/>
    </w:pPr>
    <w:rPr>
      <w:b/>
      <w:sz w:val="20"/>
    </w:rPr>
  </w:style>
  <w:style w:type="paragraph" w:customStyle="1" w:styleId="PaperPicture">
    <w:name w:val="PaperPicture"/>
    <w:basedOn w:val="PaperText"/>
    <w:qFormat/>
    <w:rsid w:val="00651180"/>
    <w:pPr>
      <w:spacing w:before="240"/>
      <w:ind w:firstLine="0"/>
      <w:jc w:val="center"/>
    </w:pPr>
  </w:style>
  <w:style w:type="paragraph" w:customStyle="1" w:styleId="21213">
    <w:name w:val="Стиль Стиль Заголовок 2 + 12 пт + 13 пт"/>
    <w:basedOn w:val="a1"/>
    <w:semiHidden/>
    <w:rsid w:val="00651180"/>
    <w:pPr>
      <w:keepNext/>
      <w:spacing w:before="480" w:after="480" w:line="360" w:lineRule="auto"/>
      <w:jc w:val="center"/>
      <w:outlineLvl w:val="1"/>
    </w:pPr>
    <w:rPr>
      <w:rFonts w:cs="Arial"/>
      <w:b/>
      <w:bCs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D46123"/>
    <w:pPr>
      <w:tabs>
        <w:tab w:val="left" w:pos="0"/>
        <w:tab w:val="right" w:leader="dot" w:pos="9345"/>
      </w:tabs>
      <w:spacing w:after="100"/>
      <w:ind w:left="567" w:hanging="567"/>
      <w:jc w:val="both"/>
    </w:pPr>
    <w:rPr>
      <w:rFonts w:eastAsia="Arial" w:cs="Arial"/>
      <w:bCs/>
      <w:color w:val="000000"/>
      <w:sz w:val="23"/>
      <w:szCs w:val="23"/>
    </w:rPr>
  </w:style>
  <w:style w:type="paragraph" w:styleId="31">
    <w:name w:val="toc 3"/>
    <w:basedOn w:val="a1"/>
    <w:next w:val="a1"/>
    <w:autoRedefine/>
    <w:uiPriority w:val="39"/>
    <w:unhideWhenUsed/>
    <w:rsid w:val="00413001"/>
    <w:pPr>
      <w:tabs>
        <w:tab w:val="right" w:leader="dot" w:pos="9344"/>
      </w:tabs>
      <w:spacing w:after="100" w:line="259" w:lineRule="auto"/>
      <w:ind w:left="284" w:hanging="284"/>
    </w:pPr>
    <w:rPr>
      <w:rFonts w:eastAsiaTheme="minorEastAsia"/>
      <w:noProof/>
      <w:sz w:val="22"/>
      <w:szCs w:val="22"/>
    </w:rPr>
  </w:style>
  <w:style w:type="paragraph" w:customStyle="1" w:styleId="SectionHeading">
    <w:name w:val="Section Heading"/>
    <w:basedOn w:val="a1"/>
    <w:next w:val="10"/>
    <w:autoRedefine/>
    <w:qFormat/>
    <w:rsid w:val="009D7CDF"/>
    <w:pPr>
      <w:pageBreakBefore/>
      <w:tabs>
        <w:tab w:val="left" w:pos="504"/>
      </w:tabs>
      <w:spacing w:before="280" w:after="280"/>
      <w:jc w:val="center"/>
      <w:outlineLvl w:val="0"/>
    </w:pPr>
    <w:rPr>
      <w:b/>
      <w:caps/>
      <w:szCs w:val="20"/>
      <w:lang w:val="en-GB" w:eastAsia="en-US"/>
    </w:rPr>
  </w:style>
  <w:style w:type="character" w:customStyle="1" w:styleId="PaperLiteratureBody0">
    <w:name w:val="PaperLiteratureBody Знак"/>
    <w:basedOn w:val="a2"/>
    <w:link w:val="PaperLiteratureBody"/>
    <w:rsid w:val="00DC10B1"/>
    <w:rPr>
      <w:rFonts w:ascii="Times New Roman" w:eastAsia="Times New Roman" w:hAnsi="Times New Roman" w:cs="Times New Roman"/>
      <w:lang w:eastAsia="ru-RU"/>
    </w:rPr>
  </w:style>
  <w:style w:type="character" w:styleId="ad">
    <w:name w:val="Emphasis"/>
    <w:basedOn w:val="a2"/>
    <w:uiPriority w:val="20"/>
    <w:qFormat/>
    <w:rsid w:val="004367DE"/>
    <w:rPr>
      <w:i/>
      <w:iCs/>
    </w:rPr>
  </w:style>
  <w:style w:type="character" w:customStyle="1" w:styleId="11">
    <w:name w:val="Заголовок 1 Знак"/>
    <w:basedOn w:val="a2"/>
    <w:link w:val="10"/>
    <w:uiPriority w:val="9"/>
    <w:rsid w:val="004130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aliases w:val="Section Heading 2 Знак"/>
    <w:basedOn w:val="a2"/>
    <w:link w:val="20"/>
    <w:rsid w:val="00E130F7"/>
    <w:rPr>
      <w:rFonts w:ascii="Times New Roman" w:eastAsia="Arial" w:hAnsi="Times New Roman" w:cs="Arial"/>
      <w:b/>
      <w:caps/>
      <w:color w:val="000000"/>
      <w:sz w:val="24"/>
      <w:lang w:eastAsia="ru-RU"/>
    </w:rPr>
  </w:style>
  <w:style w:type="character" w:customStyle="1" w:styleId="PaperUDK0">
    <w:name w:val="PaperUDK Знак"/>
    <w:link w:val="PaperUDK"/>
    <w:rsid w:val="008820DB"/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paragraph" w:customStyle="1" w:styleId="PaperLiteratureHeading">
    <w:name w:val="PaperLiteratureHeading"/>
    <w:basedOn w:val="a1"/>
    <w:qFormat/>
    <w:rsid w:val="004E5D7D"/>
    <w:pPr>
      <w:suppressAutoHyphens/>
      <w:spacing w:before="600" w:after="240"/>
      <w:ind w:firstLine="567"/>
      <w:jc w:val="both"/>
    </w:pPr>
    <w:rPr>
      <w:sz w:val="22"/>
      <w:szCs w:val="22"/>
    </w:rPr>
  </w:style>
  <w:style w:type="paragraph" w:customStyle="1" w:styleId="PaperPictureArticle">
    <w:name w:val="PaperPictureArticle"/>
    <w:basedOn w:val="a1"/>
    <w:uiPriority w:val="99"/>
    <w:qFormat/>
    <w:rsid w:val="00C22AE6"/>
    <w:pPr>
      <w:spacing w:before="240" w:after="360"/>
      <w:jc w:val="center"/>
    </w:pPr>
    <w:rPr>
      <w:sz w:val="20"/>
      <w:szCs w:val="20"/>
    </w:rPr>
  </w:style>
  <w:style w:type="paragraph" w:styleId="ae">
    <w:name w:val="Normal Indent"/>
    <w:basedOn w:val="a1"/>
    <w:rsid w:val="004367DE"/>
    <w:pPr>
      <w:ind w:left="708" w:firstLine="851"/>
      <w:jc w:val="both"/>
    </w:pPr>
    <w:rPr>
      <w:color w:val="333333"/>
      <w:sz w:val="22"/>
      <w:szCs w:val="22"/>
      <w:shd w:val="clear" w:color="auto" w:fill="FFFFFF"/>
    </w:rPr>
  </w:style>
  <w:style w:type="character" w:customStyle="1" w:styleId="30">
    <w:name w:val="Заголовок 3 Знак"/>
    <w:basedOn w:val="a2"/>
    <w:link w:val="3"/>
    <w:rsid w:val="002B0FE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2B0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2B0F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PaperAuthorsCambriaMath">
    <w:name w:val="Style PaperAuthors + Cambria Math"/>
    <w:basedOn w:val="PaperAuthors"/>
    <w:rsid w:val="002B0FEC"/>
    <w:rPr>
      <w:lang w:val="ru-RU"/>
    </w:rPr>
  </w:style>
  <w:style w:type="paragraph" w:customStyle="1" w:styleId="51">
    <w:name w:val="заголовок 5"/>
    <w:basedOn w:val="a1"/>
    <w:next w:val="a1"/>
    <w:rsid w:val="002B0FEC"/>
    <w:pPr>
      <w:keepNext/>
      <w:autoSpaceDE w:val="0"/>
      <w:autoSpaceDN w:val="0"/>
      <w:spacing w:after="120"/>
      <w:ind w:left="223" w:right="223"/>
      <w:jc w:val="both"/>
    </w:pPr>
    <w:rPr>
      <w:rFonts w:ascii="Arial" w:hAnsi="Arial" w:cs="Arial"/>
      <w:b/>
      <w:bCs/>
    </w:rPr>
  </w:style>
  <w:style w:type="paragraph" w:customStyle="1" w:styleId="14">
    <w:name w:val="заголовок 1"/>
    <w:basedOn w:val="a1"/>
    <w:next w:val="a1"/>
    <w:rsid w:val="002B0FEC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32">
    <w:name w:val="заголовок 3"/>
    <w:basedOn w:val="a1"/>
    <w:next w:val="a1"/>
    <w:rsid w:val="002B0FEC"/>
    <w:pPr>
      <w:keepNext/>
      <w:autoSpaceDE w:val="0"/>
      <w:autoSpaceDN w:val="0"/>
      <w:jc w:val="both"/>
    </w:pPr>
    <w:rPr>
      <w:i/>
      <w:iCs/>
      <w:sz w:val="20"/>
      <w:szCs w:val="20"/>
    </w:rPr>
  </w:style>
  <w:style w:type="character" w:styleId="af">
    <w:name w:val="FollowedHyperlink"/>
    <w:rsid w:val="002B0FEC"/>
    <w:rPr>
      <w:color w:val="800080"/>
      <w:u w:val="single"/>
    </w:rPr>
  </w:style>
  <w:style w:type="character" w:styleId="af0">
    <w:name w:val="Placeholder Text"/>
    <w:uiPriority w:val="99"/>
    <w:semiHidden/>
    <w:rsid w:val="002B0FEC"/>
    <w:rPr>
      <w:color w:val="808080"/>
    </w:rPr>
  </w:style>
  <w:style w:type="table" w:customStyle="1" w:styleId="TableGrid">
    <w:name w:val="TableGrid"/>
    <w:rsid w:val="002B0F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1"/>
    <w:link w:val="af2"/>
    <w:rsid w:val="002B0FE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2B0FEC"/>
    <w:rPr>
      <w:rFonts w:ascii="Tahoma" w:eastAsia="Times New Roman" w:hAnsi="Tahoma" w:cs="Times New Roman"/>
      <w:sz w:val="16"/>
      <w:szCs w:val="16"/>
    </w:rPr>
  </w:style>
  <w:style w:type="paragraph" w:customStyle="1" w:styleId="15">
    <w:name w:val="Обычный1"/>
    <w:rsid w:val="002B0F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horttext">
    <w:name w:val="short_text"/>
    <w:rsid w:val="002B0FEC"/>
  </w:style>
  <w:style w:type="character" w:styleId="af3">
    <w:name w:val="Strong"/>
    <w:uiPriority w:val="22"/>
    <w:qFormat/>
    <w:rsid w:val="002B0FEC"/>
    <w:rPr>
      <w:rFonts w:ascii="Times New Roman" w:hAnsi="Times New Roman" w:cs="Times New Roman" w:hint="default"/>
      <w:b/>
      <w:bCs/>
    </w:rPr>
  </w:style>
  <w:style w:type="paragraph" w:styleId="af4">
    <w:name w:val="Body Text"/>
    <w:basedOn w:val="a1"/>
    <w:link w:val="af5"/>
    <w:uiPriority w:val="99"/>
    <w:semiHidden/>
    <w:unhideWhenUsed/>
    <w:rsid w:val="002B0FEC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2B0F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B0F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B0FEC"/>
    <w:pPr>
      <w:widowControl w:val="0"/>
      <w:spacing w:before="111"/>
      <w:ind w:right="815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a1"/>
    <w:link w:val="text0"/>
    <w:rsid w:val="002B0FEC"/>
    <w:pPr>
      <w:suppressAutoHyphens/>
      <w:ind w:firstLine="709"/>
      <w:jc w:val="both"/>
    </w:pPr>
    <w:rPr>
      <w:sz w:val="18"/>
      <w:lang w:eastAsia="ar-SA"/>
    </w:rPr>
  </w:style>
  <w:style w:type="character" w:customStyle="1" w:styleId="text0">
    <w:name w:val="text Знак"/>
    <w:link w:val="text"/>
    <w:rsid w:val="002B0FEC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af6">
    <w:name w:val="обычный"/>
    <w:basedOn w:val="a1"/>
    <w:qFormat/>
    <w:rsid w:val="001F715B"/>
    <w:pPr>
      <w:widowControl w:val="0"/>
      <w:spacing w:line="360" w:lineRule="auto"/>
      <w:ind w:firstLine="709"/>
      <w:jc w:val="both"/>
    </w:pPr>
    <w:rPr>
      <w:snapToGrid w:val="0"/>
    </w:rPr>
  </w:style>
  <w:style w:type="paragraph" w:styleId="24">
    <w:name w:val="Body Text Indent 2"/>
    <w:basedOn w:val="a1"/>
    <w:link w:val="25"/>
    <w:uiPriority w:val="99"/>
    <w:semiHidden/>
    <w:unhideWhenUsed/>
    <w:rsid w:val="001F71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1F7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15">
    <w:name w:val="Основной текст + 11 pt15"/>
    <w:aliases w:val="Интервал 0 pt23"/>
    <w:uiPriority w:val="99"/>
    <w:rsid w:val="001F715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af7">
    <w:name w:val="No Spacing"/>
    <w:uiPriority w:val="1"/>
    <w:qFormat/>
    <w:rsid w:val="001F715B"/>
    <w:pPr>
      <w:spacing w:after="0" w:line="240" w:lineRule="auto"/>
    </w:pPr>
  </w:style>
  <w:style w:type="numbering" w:customStyle="1" w:styleId="1">
    <w:name w:val="Импортированный стиль 1"/>
    <w:rsid w:val="001F715B"/>
    <w:pPr>
      <w:numPr>
        <w:numId w:val="2"/>
      </w:numPr>
    </w:pPr>
  </w:style>
  <w:style w:type="numbering" w:customStyle="1" w:styleId="2">
    <w:name w:val="Импортированный стиль 2"/>
    <w:rsid w:val="001F715B"/>
    <w:pPr>
      <w:numPr>
        <w:numId w:val="3"/>
      </w:numPr>
    </w:pPr>
  </w:style>
  <w:style w:type="paragraph" w:styleId="af8">
    <w:name w:val="caption"/>
    <w:basedOn w:val="a1"/>
    <w:next w:val="a1"/>
    <w:uiPriority w:val="35"/>
    <w:unhideWhenUsed/>
    <w:qFormat/>
    <w:rsid w:val="001F715B"/>
    <w:rPr>
      <w:rFonts w:eastAsia="MS Mincho"/>
      <w:b/>
      <w:bCs/>
      <w:sz w:val="20"/>
      <w:szCs w:val="20"/>
      <w:lang w:eastAsia="ja-JP"/>
    </w:rPr>
  </w:style>
  <w:style w:type="character" w:customStyle="1" w:styleId="af9">
    <w:name w:val="Основной текст_"/>
    <w:basedOn w:val="a2"/>
    <w:link w:val="26"/>
    <w:rsid w:val="001F715B"/>
    <w:rPr>
      <w:spacing w:val="10"/>
      <w:shd w:val="clear" w:color="auto" w:fill="FFFFFF"/>
    </w:rPr>
  </w:style>
  <w:style w:type="paragraph" w:customStyle="1" w:styleId="26">
    <w:name w:val="Основной текст2"/>
    <w:basedOn w:val="a1"/>
    <w:link w:val="af9"/>
    <w:rsid w:val="001F715B"/>
    <w:pPr>
      <w:widowControl w:val="0"/>
      <w:shd w:val="clear" w:color="auto" w:fill="FFFFFF"/>
      <w:spacing w:before="300" w:line="485" w:lineRule="exact"/>
      <w:ind w:hanging="3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25">
    <w:name w:val="Style25"/>
    <w:basedOn w:val="a1"/>
    <w:rsid w:val="001F715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1"/>
    <w:rsid w:val="001F715B"/>
    <w:pPr>
      <w:widowControl w:val="0"/>
      <w:autoSpaceDE w:val="0"/>
      <w:autoSpaceDN w:val="0"/>
      <w:adjustRightInd w:val="0"/>
    </w:pPr>
  </w:style>
  <w:style w:type="paragraph" w:styleId="afa">
    <w:name w:val="header"/>
    <w:basedOn w:val="a1"/>
    <w:link w:val="afb"/>
    <w:uiPriority w:val="99"/>
    <w:unhideWhenUsed/>
    <w:rsid w:val="000E5B0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0E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0E5B0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0E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PaperTitle"/>
    <w:qFormat/>
    <w:rsid w:val="000E5B02"/>
  </w:style>
  <w:style w:type="paragraph" w:customStyle="1" w:styleId="27">
    <w:name w:val="Стиль2"/>
    <w:basedOn w:val="PaperTitle"/>
    <w:link w:val="28"/>
    <w:qFormat/>
    <w:rsid w:val="000E5B02"/>
  </w:style>
  <w:style w:type="paragraph" w:customStyle="1" w:styleId="a">
    <w:name w:val="литература"/>
    <w:basedOn w:val="a1"/>
    <w:link w:val="afe"/>
    <w:qFormat/>
    <w:rsid w:val="006169C0"/>
    <w:pPr>
      <w:numPr>
        <w:numId w:val="4"/>
      </w:numPr>
      <w:tabs>
        <w:tab w:val="left" w:pos="1134"/>
      </w:tabs>
      <w:spacing w:before="120" w:after="200" w:line="360" w:lineRule="auto"/>
      <w:contextualSpacing/>
      <w:jc w:val="both"/>
    </w:pPr>
    <w:rPr>
      <w:rFonts w:eastAsiaTheme="minorHAnsi"/>
      <w:lang w:eastAsia="en-US"/>
    </w:rPr>
  </w:style>
  <w:style w:type="character" w:customStyle="1" w:styleId="afe">
    <w:name w:val="литература Знак"/>
    <w:basedOn w:val="a2"/>
    <w:link w:val="a"/>
    <w:rsid w:val="006169C0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2"/>
    <w:rsid w:val="006169C0"/>
  </w:style>
  <w:style w:type="paragraph" w:customStyle="1" w:styleId="aff">
    <w:name w:val="Содержимое таблицы"/>
    <w:basedOn w:val="a1"/>
    <w:rsid w:val="00994D83"/>
    <w:pPr>
      <w:suppressAutoHyphens/>
      <w:spacing w:line="100" w:lineRule="atLeast"/>
    </w:pPr>
    <w:rPr>
      <w:rFonts w:ascii="Arial Narrow" w:eastAsia="Arial Narrow" w:hAnsi="Arial Narrow" w:cs="Arial Narrow"/>
      <w:kern w:val="1"/>
      <w:sz w:val="22"/>
      <w:szCs w:val="22"/>
      <w:lang w:val="en-US" w:eastAsia="ar-SA"/>
    </w:rPr>
  </w:style>
  <w:style w:type="character" w:customStyle="1" w:styleId="13">
    <w:name w:val="Стиль1 Знак"/>
    <w:basedOn w:val="a2"/>
    <w:link w:val="12"/>
    <w:rsid w:val="00994D83"/>
    <w:rPr>
      <w:rFonts w:ascii="Times New Roman" w:eastAsia="Arial" w:hAnsi="Times New Roman" w:cs="Arial"/>
      <w:b/>
      <w:caps/>
      <w:color w:val="000000"/>
      <w:sz w:val="24"/>
      <w:lang w:eastAsia="ru-RU"/>
    </w:rPr>
  </w:style>
  <w:style w:type="paragraph" w:styleId="aff0">
    <w:name w:val="Plain Text"/>
    <w:basedOn w:val="a1"/>
    <w:link w:val="aff1"/>
    <w:rsid w:val="00994D83"/>
    <w:pPr>
      <w:spacing w:line="360" w:lineRule="auto"/>
      <w:ind w:firstLine="567"/>
      <w:jc w:val="both"/>
    </w:pPr>
    <w:rPr>
      <w:rFonts w:cs="Courier New"/>
      <w:szCs w:val="20"/>
    </w:rPr>
  </w:style>
  <w:style w:type="character" w:customStyle="1" w:styleId="aff1">
    <w:name w:val="Текст Знак"/>
    <w:basedOn w:val="a2"/>
    <w:link w:val="aff0"/>
    <w:rsid w:val="00994D83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1112">
    <w:name w:val="Х 11 на 12"/>
    <w:basedOn w:val="a1"/>
    <w:link w:val="11120"/>
    <w:rsid w:val="00800310"/>
    <w:pPr>
      <w:ind w:firstLine="567"/>
      <w:jc w:val="both"/>
    </w:pPr>
    <w:rPr>
      <w:rFonts w:eastAsia="PMingLiU"/>
      <w:kern w:val="23"/>
      <w:sz w:val="23"/>
      <w:szCs w:val="20"/>
    </w:rPr>
  </w:style>
  <w:style w:type="character" w:customStyle="1" w:styleId="11120">
    <w:name w:val="Х 11 на 12 Знак"/>
    <w:link w:val="1112"/>
    <w:rsid w:val="00800310"/>
    <w:rPr>
      <w:rFonts w:ascii="Times New Roman" w:eastAsia="PMingLiU" w:hAnsi="Times New Roman" w:cs="Times New Roman"/>
      <w:kern w:val="23"/>
      <w:sz w:val="23"/>
      <w:szCs w:val="20"/>
      <w:lang w:eastAsia="ru-RU"/>
    </w:rPr>
  </w:style>
  <w:style w:type="paragraph" w:styleId="aff2">
    <w:name w:val="annotation text"/>
    <w:basedOn w:val="a1"/>
    <w:link w:val="aff3"/>
    <w:uiPriority w:val="99"/>
    <w:unhideWhenUsed/>
    <w:rsid w:val="009E16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примечания Знак"/>
    <w:basedOn w:val="a2"/>
    <w:link w:val="aff2"/>
    <w:uiPriority w:val="99"/>
    <w:rsid w:val="009E1671"/>
    <w:rPr>
      <w:sz w:val="20"/>
      <w:szCs w:val="20"/>
    </w:rPr>
  </w:style>
  <w:style w:type="paragraph" w:customStyle="1" w:styleId="aff4">
    <w:name w:val="Курсовая"/>
    <w:basedOn w:val="a1"/>
    <w:link w:val="aff5"/>
    <w:uiPriority w:val="99"/>
    <w:qFormat/>
    <w:rsid w:val="00744290"/>
    <w:pPr>
      <w:spacing w:line="360" w:lineRule="auto"/>
      <w:ind w:firstLine="720"/>
      <w:jc w:val="both"/>
    </w:pPr>
    <w:rPr>
      <w:rFonts w:eastAsia="Calibri"/>
      <w:szCs w:val="28"/>
      <w:lang w:eastAsia="en-US"/>
    </w:rPr>
  </w:style>
  <w:style w:type="character" w:customStyle="1" w:styleId="aff5">
    <w:name w:val="Курсовая Знак"/>
    <w:link w:val="aff4"/>
    <w:uiPriority w:val="99"/>
    <w:rsid w:val="00744290"/>
    <w:rPr>
      <w:rFonts w:ascii="Times New Roman" w:eastAsia="Calibri" w:hAnsi="Times New Roman" w:cs="Times New Roman"/>
      <w:sz w:val="24"/>
      <w:szCs w:val="28"/>
    </w:rPr>
  </w:style>
  <w:style w:type="paragraph" w:styleId="29">
    <w:name w:val="Body Text 2"/>
    <w:basedOn w:val="a1"/>
    <w:link w:val="2a"/>
    <w:rsid w:val="008F1F8C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8F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1"/>
    <w:rsid w:val="009B63BF"/>
    <w:pPr>
      <w:suppressAutoHyphens/>
      <w:jc w:val="center"/>
    </w:pPr>
    <w:rPr>
      <w:rFonts w:ascii="Arial" w:hAnsi="Arial"/>
      <w:b/>
      <w:i/>
      <w:sz w:val="18"/>
      <w:lang w:eastAsia="ar-SA"/>
    </w:rPr>
  </w:style>
  <w:style w:type="paragraph" w:styleId="HTML">
    <w:name w:val="HTML Preformatted"/>
    <w:basedOn w:val="a1"/>
    <w:link w:val="HTML0"/>
    <w:uiPriority w:val="99"/>
    <w:unhideWhenUsed/>
    <w:rsid w:val="00F47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47D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lt-edited">
    <w:name w:val="alt-edited"/>
    <w:basedOn w:val="a2"/>
    <w:rsid w:val="00B226DC"/>
  </w:style>
  <w:style w:type="paragraph" w:customStyle="1" w:styleId="Normal11ptjustified">
    <w:name w:val="Normal 11pt justified"/>
    <w:basedOn w:val="a1"/>
    <w:rsid w:val="00001DDA"/>
    <w:pPr>
      <w:tabs>
        <w:tab w:val="left" w:pos="504"/>
      </w:tabs>
      <w:jc w:val="both"/>
    </w:pPr>
    <w:rPr>
      <w:sz w:val="22"/>
      <w:szCs w:val="20"/>
      <w:lang w:val="en-GB" w:eastAsia="en-US"/>
    </w:rPr>
  </w:style>
  <w:style w:type="paragraph" w:customStyle="1" w:styleId="grm06keywords">
    <w:name w:val="grm06_keywords"/>
    <w:rsid w:val="003949F2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grm01title">
    <w:name w:val="grm01_title"/>
    <w:rsid w:val="003949F2"/>
    <w:pPr>
      <w:spacing w:after="240" w:line="240" w:lineRule="auto"/>
      <w:jc w:val="center"/>
    </w:pPr>
    <w:rPr>
      <w:rFonts w:ascii="Times New Roman" w:eastAsia="Calibri" w:hAnsi="Times New Roman" w:cs="Times New Roman"/>
      <w:b/>
      <w:color w:val="000000"/>
    </w:rPr>
  </w:style>
  <w:style w:type="paragraph" w:customStyle="1" w:styleId="grm02fio">
    <w:name w:val="grm02_fio"/>
    <w:rsid w:val="003949F2"/>
    <w:pPr>
      <w:spacing w:after="120" w:line="240" w:lineRule="auto"/>
      <w:jc w:val="center"/>
    </w:pPr>
    <w:rPr>
      <w:rFonts w:ascii="Times New Roman" w:eastAsia="Calibri" w:hAnsi="Times New Roman" w:cs="Times New Roman"/>
      <w:i/>
      <w:sz w:val="20"/>
      <w:szCs w:val="20"/>
    </w:rPr>
  </w:style>
  <w:style w:type="paragraph" w:customStyle="1" w:styleId="grm03contacts">
    <w:name w:val="grm03_contacts"/>
    <w:rsid w:val="003949F2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grm04ruk">
    <w:name w:val="grm04_ruk"/>
    <w:rsid w:val="003949F2"/>
    <w:pPr>
      <w:spacing w:after="24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grm05abstract">
    <w:name w:val="grm05_abstract"/>
    <w:rsid w:val="003949F2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gmail-m-8370873110810604084gmail-m-6288877926522069118msolistparagraph">
    <w:name w:val="gmail-m_-8370873110810604084gmail-m_-6288877926522069118msolistparagraph"/>
    <w:basedOn w:val="a1"/>
    <w:rsid w:val="00A4480C"/>
    <w:pPr>
      <w:spacing w:before="100" w:beforeAutospacing="1" w:after="100" w:afterAutospacing="1"/>
    </w:pPr>
    <w:rPr>
      <w:rFonts w:eastAsiaTheme="minorHAnsi"/>
    </w:rPr>
  </w:style>
  <w:style w:type="character" w:customStyle="1" w:styleId="28">
    <w:name w:val="Стиль2 Знак"/>
    <w:link w:val="27"/>
    <w:locked/>
    <w:rsid w:val="00CE7331"/>
    <w:rPr>
      <w:rFonts w:ascii="Times New Roman" w:hAnsi="Times New Roman" w:cs="Times New Roman"/>
      <w:b/>
      <w:caps/>
      <w:sz w:val="24"/>
      <w:szCs w:val="28"/>
    </w:rPr>
  </w:style>
  <w:style w:type="paragraph" w:customStyle="1" w:styleId="rmcxtvoh">
    <w:name w:val="rmcxtvoh"/>
    <w:basedOn w:val="a1"/>
    <w:rsid w:val="000E56C0"/>
    <w:pPr>
      <w:spacing w:before="100" w:beforeAutospacing="1" w:after="100" w:afterAutospacing="1"/>
    </w:pPr>
  </w:style>
  <w:style w:type="paragraph" w:customStyle="1" w:styleId="Default">
    <w:name w:val="Default"/>
    <w:rsid w:val="00164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6">
    <w:name w:val="Рисунок"/>
    <w:basedOn w:val="af8"/>
    <w:link w:val="Char"/>
    <w:qFormat/>
    <w:rsid w:val="0055714D"/>
    <w:pPr>
      <w:spacing w:after="200"/>
      <w:ind w:firstLine="706"/>
      <w:jc w:val="center"/>
    </w:pPr>
    <w:rPr>
      <w:rFonts w:eastAsiaTheme="minorHAnsi"/>
      <w:b w:val="0"/>
      <w:bCs w:val="0"/>
      <w:iCs/>
      <w:sz w:val="24"/>
      <w:szCs w:val="18"/>
      <w:shd w:val="clear" w:color="auto" w:fill="FFFFFF"/>
      <w:lang w:val="en-US" w:eastAsia="en-US"/>
    </w:rPr>
  </w:style>
  <w:style w:type="character" w:customStyle="1" w:styleId="Char">
    <w:name w:val="Рисунок Char"/>
    <w:basedOn w:val="a2"/>
    <w:link w:val="aff6"/>
    <w:rsid w:val="0055714D"/>
    <w:rPr>
      <w:rFonts w:ascii="Times New Roman" w:hAnsi="Times New Roman" w:cs="Times New Roman"/>
      <w:iCs/>
      <w:sz w:val="24"/>
      <w:szCs w:val="18"/>
      <w:lang w:val="en-US"/>
    </w:rPr>
  </w:style>
  <w:style w:type="paragraph" w:styleId="16">
    <w:name w:val="toc 1"/>
    <w:basedOn w:val="a1"/>
    <w:next w:val="a1"/>
    <w:autoRedefine/>
    <w:uiPriority w:val="39"/>
    <w:unhideWhenUsed/>
    <w:rsid w:val="00775D6A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775D6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775D6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75D6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75D6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75D6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75D6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s-profilevalue1">
    <w:name w:val="ms-profilevalue1"/>
    <w:basedOn w:val="a2"/>
    <w:rsid w:val="00E9670C"/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2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27934">
                              <w:marLeft w:val="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li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tp.ru/rub/4/12_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vanovII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B5CD478C9846D08A22CE58AEDE3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3D117-587B-4830-8EA4-6614F2A6C869}"/>
      </w:docPartPr>
      <w:docPartBody>
        <w:p w:rsidR="00336241" w:rsidRDefault="00336241" w:rsidP="00336241">
          <w:pPr>
            <w:pStyle w:val="34B5CD478C9846D08A22CE58AEDE336A"/>
          </w:pPr>
          <w:r w:rsidRPr="007E20CB">
            <w:rPr>
              <w:rStyle w:val="a3"/>
            </w:rPr>
            <w:t>[ArticleTitle]</w:t>
          </w:r>
        </w:p>
      </w:docPartBody>
    </w:docPart>
    <w:docPart>
      <w:docPartPr>
        <w:name w:val="77378A933C7F41F6841C17F3C0D28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CA63C-2715-4C7A-958C-89C646043AF9}"/>
      </w:docPartPr>
      <w:docPartBody>
        <w:p w:rsidR="00654109" w:rsidRDefault="00654109" w:rsidP="00654109">
          <w:pPr>
            <w:pStyle w:val="77378A933C7F41F6841C17F3C0D281AF"/>
          </w:pPr>
          <w:r w:rsidRPr="007E20CB">
            <w:rPr>
              <w:rStyle w:val="a3"/>
            </w:rPr>
            <w:t>[Article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341"/>
    <w:rsid w:val="00033529"/>
    <w:rsid w:val="00044E48"/>
    <w:rsid w:val="00114A8B"/>
    <w:rsid w:val="001225BC"/>
    <w:rsid w:val="001404AD"/>
    <w:rsid w:val="0014361D"/>
    <w:rsid w:val="00165D25"/>
    <w:rsid w:val="002269EE"/>
    <w:rsid w:val="00336241"/>
    <w:rsid w:val="003A1315"/>
    <w:rsid w:val="003A5CC4"/>
    <w:rsid w:val="00424D2D"/>
    <w:rsid w:val="004632C7"/>
    <w:rsid w:val="004B5547"/>
    <w:rsid w:val="004B57EF"/>
    <w:rsid w:val="004B711C"/>
    <w:rsid w:val="0054157E"/>
    <w:rsid w:val="005868CD"/>
    <w:rsid w:val="005F2250"/>
    <w:rsid w:val="00621341"/>
    <w:rsid w:val="00654109"/>
    <w:rsid w:val="00667A70"/>
    <w:rsid w:val="006876CE"/>
    <w:rsid w:val="0070601B"/>
    <w:rsid w:val="00721F73"/>
    <w:rsid w:val="007A6B9D"/>
    <w:rsid w:val="00876F63"/>
    <w:rsid w:val="00920A85"/>
    <w:rsid w:val="0092337D"/>
    <w:rsid w:val="009626EF"/>
    <w:rsid w:val="00A57C83"/>
    <w:rsid w:val="00AE5D02"/>
    <w:rsid w:val="00C4478D"/>
    <w:rsid w:val="00CA43F4"/>
    <w:rsid w:val="00CA5884"/>
    <w:rsid w:val="00D62595"/>
    <w:rsid w:val="00E10A8E"/>
    <w:rsid w:val="00E77834"/>
    <w:rsid w:val="00EE0E34"/>
    <w:rsid w:val="00F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11C"/>
  </w:style>
  <w:style w:type="paragraph" w:customStyle="1" w:styleId="93CB4EA0C2F04226B9C7A27F5143CA5E">
    <w:name w:val="93CB4EA0C2F04226B9C7A27F5143CA5E"/>
    <w:rsid w:val="00621341"/>
  </w:style>
  <w:style w:type="paragraph" w:customStyle="1" w:styleId="9D2369C74A5E4D7AA4C29E9A8111C793">
    <w:name w:val="9D2369C74A5E4D7AA4C29E9A8111C793"/>
    <w:rsid w:val="00621341"/>
  </w:style>
  <w:style w:type="paragraph" w:customStyle="1" w:styleId="10712FEB479C4678B3C91D0511E8ECA3">
    <w:name w:val="10712FEB479C4678B3C91D0511E8ECA3"/>
    <w:rsid w:val="00621341"/>
  </w:style>
  <w:style w:type="paragraph" w:customStyle="1" w:styleId="85D016681D9B49D58BE39E3D21BC06FF">
    <w:name w:val="85D016681D9B49D58BE39E3D21BC06FF"/>
    <w:rsid w:val="00621341"/>
  </w:style>
  <w:style w:type="paragraph" w:customStyle="1" w:styleId="E525E99B30E74D35A63C7054AFAC5C82">
    <w:name w:val="E525E99B30E74D35A63C7054AFAC5C82"/>
    <w:rsid w:val="00621341"/>
  </w:style>
  <w:style w:type="paragraph" w:customStyle="1" w:styleId="A81F893938CB4C2EA1B6F27E0C91FAA2">
    <w:name w:val="A81F893938CB4C2EA1B6F27E0C91FAA2"/>
    <w:rsid w:val="00621341"/>
  </w:style>
  <w:style w:type="paragraph" w:customStyle="1" w:styleId="7543F334685646F28802BDCEF71FABA5">
    <w:name w:val="7543F334685646F28802BDCEF71FABA5"/>
    <w:rsid w:val="00621341"/>
  </w:style>
  <w:style w:type="paragraph" w:customStyle="1" w:styleId="AA641332130140E58A2F9E1994E3D51E">
    <w:name w:val="AA641332130140E58A2F9E1994E3D51E"/>
    <w:rsid w:val="00621341"/>
  </w:style>
  <w:style w:type="paragraph" w:customStyle="1" w:styleId="E8D733517DAA498CB54288B39968B410">
    <w:name w:val="E8D733517DAA498CB54288B39968B410"/>
    <w:rsid w:val="00621341"/>
  </w:style>
  <w:style w:type="paragraph" w:customStyle="1" w:styleId="FD66441C0D3646C08C3AAFF587F7B7F3">
    <w:name w:val="FD66441C0D3646C08C3AAFF587F7B7F3"/>
    <w:rsid w:val="00621341"/>
  </w:style>
  <w:style w:type="paragraph" w:customStyle="1" w:styleId="F806AA819FCD4DB09EE09077563A737A">
    <w:name w:val="F806AA819FCD4DB09EE09077563A737A"/>
    <w:rsid w:val="00621341"/>
  </w:style>
  <w:style w:type="paragraph" w:customStyle="1" w:styleId="E77B709EC4894418A39E4DE0A195D2D5">
    <w:name w:val="E77B709EC4894418A39E4DE0A195D2D5"/>
    <w:rsid w:val="00621341"/>
  </w:style>
  <w:style w:type="paragraph" w:customStyle="1" w:styleId="0053C144BCEF4B29A6A1D493F131E808">
    <w:name w:val="0053C144BCEF4B29A6A1D493F131E808"/>
    <w:rsid w:val="00621341"/>
  </w:style>
  <w:style w:type="paragraph" w:customStyle="1" w:styleId="214D90DEA2A942E9812288108789B36D">
    <w:name w:val="214D90DEA2A942E9812288108789B36D"/>
    <w:rsid w:val="00621341"/>
  </w:style>
  <w:style w:type="paragraph" w:customStyle="1" w:styleId="9F62F758476D43899B38BD07C9790181">
    <w:name w:val="9F62F758476D43899B38BD07C9790181"/>
    <w:rsid w:val="00621341"/>
  </w:style>
  <w:style w:type="paragraph" w:customStyle="1" w:styleId="764BE0D54D0345D5B814FC9C53589A25">
    <w:name w:val="764BE0D54D0345D5B814FC9C53589A25"/>
    <w:rsid w:val="00621341"/>
  </w:style>
  <w:style w:type="paragraph" w:customStyle="1" w:styleId="D363CB0339064623B6D6196B110E5F03">
    <w:name w:val="D363CB0339064623B6D6196B110E5F03"/>
    <w:rsid w:val="00621341"/>
  </w:style>
  <w:style w:type="paragraph" w:customStyle="1" w:styleId="9A2232C51A874A0993B51D94C9660EEF">
    <w:name w:val="9A2232C51A874A0993B51D94C9660EEF"/>
    <w:rsid w:val="00621341"/>
  </w:style>
  <w:style w:type="paragraph" w:customStyle="1" w:styleId="F8B74F93B95D4B02A8818AB987CF0D8C">
    <w:name w:val="F8B74F93B95D4B02A8818AB987CF0D8C"/>
    <w:rsid w:val="00621341"/>
  </w:style>
  <w:style w:type="paragraph" w:customStyle="1" w:styleId="BC90A51E4A084986822A741B2975BC83">
    <w:name w:val="BC90A51E4A084986822A741B2975BC83"/>
    <w:rsid w:val="00621341"/>
  </w:style>
  <w:style w:type="paragraph" w:customStyle="1" w:styleId="EAD3CA1639394D9C8ECF30537BF058B3">
    <w:name w:val="EAD3CA1639394D9C8ECF30537BF058B3"/>
    <w:rsid w:val="00621341"/>
  </w:style>
  <w:style w:type="paragraph" w:customStyle="1" w:styleId="200AC8008AF64C5185031D386F327C0F">
    <w:name w:val="200AC8008AF64C5185031D386F327C0F"/>
    <w:rsid w:val="00621341"/>
  </w:style>
  <w:style w:type="paragraph" w:customStyle="1" w:styleId="91D7648410E94276B2F3768E3DFB6317">
    <w:name w:val="91D7648410E94276B2F3768E3DFB6317"/>
    <w:rsid w:val="00621341"/>
  </w:style>
  <w:style w:type="paragraph" w:customStyle="1" w:styleId="7FEC09EC5D5E4262AC6A8055EC7D3692">
    <w:name w:val="7FEC09EC5D5E4262AC6A8055EC7D3692"/>
    <w:rsid w:val="00621341"/>
  </w:style>
  <w:style w:type="paragraph" w:customStyle="1" w:styleId="698938AB84B74D97ABAA6AB7F2AFCCF0">
    <w:name w:val="698938AB84B74D97ABAA6AB7F2AFCCF0"/>
    <w:rsid w:val="00621341"/>
  </w:style>
  <w:style w:type="paragraph" w:customStyle="1" w:styleId="1F873FFFA0B145D69EC4AD853D10D956">
    <w:name w:val="1F873FFFA0B145D69EC4AD853D10D956"/>
    <w:rsid w:val="00621341"/>
  </w:style>
  <w:style w:type="paragraph" w:customStyle="1" w:styleId="A53E02025653493C89E21D9B1F7CD5D9">
    <w:name w:val="A53E02025653493C89E21D9B1F7CD5D9"/>
    <w:rsid w:val="00621341"/>
  </w:style>
  <w:style w:type="paragraph" w:customStyle="1" w:styleId="45D0B3730EB84B3286C9232F27890E60">
    <w:name w:val="45D0B3730EB84B3286C9232F27890E60"/>
    <w:rsid w:val="00621341"/>
  </w:style>
  <w:style w:type="paragraph" w:customStyle="1" w:styleId="873552FBFBDE493784C99DDAF259C5FA">
    <w:name w:val="873552FBFBDE493784C99DDAF259C5FA"/>
    <w:rsid w:val="00621341"/>
  </w:style>
  <w:style w:type="paragraph" w:customStyle="1" w:styleId="436827BF60D9414DBE9F9C07A4A84955">
    <w:name w:val="436827BF60D9414DBE9F9C07A4A84955"/>
    <w:rsid w:val="00621341"/>
  </w:style>
  <w:style w:type="paragraph" w:customStyle="1" w:styleId="FB986E91AE4845A59291E1ADA26B5E81">
    <w:name w:val="FB986E91AE4845A59291E1ADA26B5E81"/>
    <w:rsid w:val="00621341"/>
  </w:style>
  <w:style w:type="paragraph" w:customStyle="1" w:styleId="F08A9E3DC05D4020AC10D9F90BF142DE">
    <w:name w:val="F08A9E3DC05D4020AC10D9F90BF142DE"/>
    <w:rsid w:val="00621341"/>
  </w:style>
  <w:style w:type="paragraph" w:customStyle="1" w:styleId="35740010F28A41BD9A146FC5673C64C6">
    <w:name w:val="35740010F28A41BD9A146FC5673C64C6"/>
    <w:rsid w:val="00621341"/>
  </w:style>
  <w:style w:type="paragraph" w:customStyle="1" w:styleId="46E91D5FAC6D40B098B48EB27F285732">
    <w:name w:val="46E91D5FAC6D40B098B48EB27F285732"/>
    <w:rsid w:val="00621341"/>
  </w:style>
  <w:style w:type="paragraph" w:customStyle="1" w:styleId="42DC5E763D2A4969B266EBF3AFDBE860">
    <w:name w:val="42DC5E763D2A4969B266EBF3AFDBE860"/>
    <w:rsid w:val="00621341"/>
  </w:style>
  <w:style w:type="paragraph" w:customStyle="1" w:styleId="0924A1FB68064C24B8A54CD9D8E81732">
    <w:name w:val="0924A1FB68064C24B8A54CD9D8E81732"/>
    <w:rsid w:val="00621341"/>
  </w:style>
  <w:style w:type="paragraph" w:customStyle="1" w:styleId="3478BA91F3104BBAB470F70CCBB16C84">
    <w:name w:val="3478BA91F3104BBAB470F70CCBB16C84"/>
    <w:rsid w:val="00621341"/>
  </w:style>
  <w:style w:type="paragraph" w:customStyle="1" w:styleId="56D4366F0F7B443DAE77B3AB2EE5211B">
    <w:name w:val="56D4366F0F7B443DAE77B3AB2EE5211B"/>
    <w:rsid w:val="00621341"/>
  </w:style>
  <w:style w:type="paragraph" w:customStyle="1" w:styleId="75FAF9276E794F398F687057959DDD12">
    <w:name w:val="75FAF9276E794F398F687057959DDD12"/>
    <w:rsid w:val="00621341"/>
  </w:style>
  <w:style w:type="paragraph" w:customStyle="1" w:styleId="4024E65AB47C47B49E4929F65376B037">
    <w:name w:val="4024E65AB47C47B49E4929F65376B037"/>
    <w:rsid w:val="00621341"/>
  </w:style>
  <w:style w:type="paragraph" w:customStyle="1" w:styleId="E891BBAA8A7B4F0E89AB07791BFBA404">
    <w:name w:val="E891BBAA8A7B4F0E89AB07791BFBA404"/>
    <w:rsid w:val="00621341"/>
  </w:style>
  <w:style w:type="paragraph" w:customStyle="1" w:styleId="9E9FAF15400D43289E38835D86D083C9">
    <w:name w:val="9E9FAF15400D43289E38835D86D083C9"/>
    <w:rsid w:val="00621341"/>
  </w:style>
  <w:style w:type="paragraph" w:customStyle="1" w:styleId="2DF908B891274AB5818969B7C0ADA515">
    <w:name w:val="2DF908B891274AB5818969B7C0ADA515"/>
    <w:rsid w:val="00621341"/>
  </w:style>
  <w:style w:type="paragraph" w:customStyle="1" w:styleId="F75D72B3076C42C5A2DA303418139891">
    <w:name w:val="F75D72B3076C42C5A2DA303418139891"/>
    <w:rsid w:val="00621341"/>
  </w:style>
  <w:style w:type="paragraph" w:customStyle="1" w:styleId="66E6B35DDA4D463DA46751FF94E96F3F">
    <w:name w:val="66E6B35DDA4D463DA46751FF94E96F3F"/>
    <w:rsid w:val="00621341"/>
  </w:style>
  <w:style w:type="paragraph" w:customStyle="1" w:styleId="2201DD58B9844D939D414238F7227C25">
    <w:name w:val="2201DD58B9844D939D414238F7227C25"/>
    <w:rsid w:val="00621341"/>
  </w:style>
  <w:style w:type="paragraph" w:customStyle="1" w:styleId="B477ECD3C72E46AEAAAB3761D521643A">
    <w:name w:val="B477ECD3C72E46AEAAAB3761D521643A"/>
    <w:rsid w:val="00621341"/>
  </w:style>
  <w:style w:type="paragraph" w:customStyle="1" w:styleId="6B492190D35E4BADAA100A7DBA985D29">
    <w:name w:val="6B492190D35E4BADAA100A7DBA985D29"/>
    <w:rsid w:val="00621341"/>
  </w:style>
  <w:style w:type="paragraph" w:customStyle="1" w:styleId="A525ED6C724D4FEAB659B965ACECE8AD">
    <w:name w:val="A525ED6C724D4FEAB659B965ACECE8AD"/>
    <w:rsid w:val="00621341"/>
  </w:style>
  <w:style w:type="paragraph" w:customStyle="1" w:styleId="5D7161B154DC44A98E20BADE9FD8ED4F">
    <w:name w:val="5D7161B154DC44A98E20BADE9FD8ED4F"/>
    <w:rsid w:val="00621341"/>
  </w:style>
  <w:style w:type="paragraph" w:customStyle="1" w:styleId="B692D9B0947D4C23A97AD5F0596489E6">
    <w:name w:val="B692D9B0947D4C23A97AD5F0596489E6"/>
    <w:rsid w:val="00621341"/>
  </w:style>
  <w:style w:type="paragraph" w:customStyle="1" w:styleId="2BC0D95E4BF84315A2FFD4B4F67FCD52">
    <w:name w:val="2BC0D95E4BF84315A2FFD4B4F67FCD52"/>
    <w:rsid w:val="00621341"/>
  </w:style>
  <w:style w:type="paragraph" w:customStyle="1" w:styleId="FDEF4DBD94F540D0A5C7862E73C031CF">
    <w:name w:val="FDEF4DBD94F540D0A5C7862E73C031CF"/>
    <w:rsid w:val="00621341"/>
  </w:style>
  <w:style w:type="paragraph" w:customStyle="1" w:styleId="36E08663A1C5405EB2957DDC2FFEF7A8">
    <w:name w:val="36E08663A1C5405EB2957DDC2FFEF7A8"/>
    <w:rsid w:val="00621341"/>
  </w:style>
  <w:style w:type="paragraph" w:customStyle="1" w:styleId="3273EFEF441144899C230AADD685D4DC">
    <w:name w:val="3273EFEF441144899C230AADD685D4DC"/>
    <w:rsid w:val="00621341"/>
  </w:style>
  <w:style w:type="paragraph" w:customStyle="1" w:styleId="58FA4769EF734A3EB8E0973259893DC1">
    <w:name w:val="58FA4769EF734A3EB8E0973259893DC1"/>
    <w:rsid w:val="00621341"/>
  </w:style>
  <w:style w:type="paragraph" w:customStyle="1" w:styleId="36B3DFFE407A410B87792ACFC7A2766A">
    <w:name w:val="36B3DFFE407A410B87792ACFC7A2766A"/>
    <w:rsid w:val="00621341"/>
  </w:style>
  <w:style w:type="paragraph" w:customStyle="1" w:styleId="7397AB1619A74890BEAFCD1A1608421C">
    <w:name w:val="7397AB1619A74890BEAFCD1A1608421C"/>
    <w:rsid w:val="00621341"/>
  </w:style>
  <w:style w:type="paragraph" w:customStyle="1" w:styleId="A019CB1FBB8B4D459944CD29DC49D388">
    <w:name w:val="A019CB1FBB8B4D459944CD29DC49D388"/>
    <w:rsid w:val="00621341"/>
  </w:style>
  <w:style w:type="paragraph" w:customStyle="1" w:styleId="2A2F0ECB96BB4EEEADBB76002C661A37">
    <w:name w:val="2A2F0ECB96BB4EEEADBB76002C661A37"/>
    <w:rsid w:val="00621341"/>
  </w:style>
  <w:style w:type="paragraph" w:customStyle="1" w:styleId="5B0A2F16CD0C4EB59B2C6170042312D7">
    <w:name w:val="5B0A2F16CD0C4EB59B2C6170042312D7"/>
    <w:rsid w:val="00621341"/>
  </w:style>
  <w:style w:type="paragraph" w:customStyle="1" w:styleId="2CDD1B54FC49429C891EF9C6F36E7F67">
    <w:name w:val="2CDD1B54FC49429C891EF9C6F36E7F67"/>
    <w:rsid w:val="00621341"/>
  </w:style>
  <w:style w:type="paragraph" w:customStyle="1" w:styleId="F8ACE696EA634F8BB25A2AA4A40B3431">
    <w:name w:val="F8ACE696EA634F8BB25A2AA4A40B3431"/>
    <w:rsid w:val="00621341"/>
  </w:style>
  <w:style w:type="paragraph" w:customStyle="1" w:styleId="DFCF95B1D7874AC5BDF1164160DE7288">
    <w:name w:val="DFCF95B1D7874AC5BDF1164160DE7288"/>
    <w:rsid w:val="00621341"/>
  </w:style>
  <w:style w:type="paragraph" w:customStyle="1" w:styleId="E1000EB5E7014F48AD23DAAB516E6AA1">
    <w:name w:val="E1000EB5E7014F48AD23DAAB516E6AA1"/>
    <w:rsid w:val="00621341"/>
  </w:style>
  <w:style w:type="paragraph" w:customStyle="1" w:styleId="1A836485B1FA4EDF91C1ABB481550768">
    <w:name w:val="1A836485B1FA4EDF91C1ABB481550768"/>
    <w:rsid w:val="00621341"/>
  </w:style>
  <w:style w:type="paragraph" w:customStyle="1" w:styleId="D7574FB505B944FFA10DF1304C40EEA9">
    <w:name w:val="D7574FB505B944FFA10DF1304C40EEA9"/>
    <w:rsid w:val="00621341"/>
  </w:style>
  <w:style w:type="paragraph" w:customStyle="1" w:styleId="C10211D959E34744AE9A9A87AD4CF0F7">
    <w:name w:val="C10211D959E34744AE9A9A87AD4CF0F7"/>
    <w:rsid w:val="00621341"/>
  </w:style>
  <w:style w:type="paragraph" w:customStyle="1" w:styleId="D5370B6C5BD941069053399958977419">
    <w:name w:val="D5370B6C5BD941069053399958977419"/>
    <w:rsid w:val="00621341"/>
  </w:style>
  <w:style w:type="paragraph" w:customStyle="1" w:styleId="331FEAB0E3BA4A0585DCE46FBA31ABDD">
    <w:name w:val="331FEAB0E3BA4A0585DCE46FBA31ABDD"/>
    <w:rsid w:val="00621341"/>
  </w:style>
  <w:style w:type="paragraph" w:customStyle="1" w:styleId="DECF8D34018D49E792990D41C4872D8F">
    <w:name w:val="DECF8D34018D49E792990D41C4872D8F"/>
    <w:rsid w:val="00621341"/>
  </w:style>
  <w:style w:type="paragraph" w:customStyle="1" w:styleId="4A33002C79634498B7C0A4B8ED783867">
    <w:name w:val="4A33002C79634498B7C0A4B8ED783867"/>
    <w:rsid w:val="00621341"/>
  </w:style>
  <w:style w:type="paragraph" w:customStyle="1" w:styleId="E6970E81D3CA4C989A9B1D8D3BFC19C8">
    <w:name w:val="E6970E81D3CA4C989A9B1D8D3BFC19C8"/>
    <w:rsid w:val="00621341"/>
  </w:style>
  <w:style w:type="paragraph" w:customStyle="1" w:styleId="16C434A5D9EE499094DB50E8AB9DF21E">
    <w:name w:val="16C434A5D9EE499094DB50E8AB9DF21E"/>
    <w:rsid w:val="00621341"/>
  </w:style>
  <w:style w:type="paragraph" w:customStyle="1" w:styleId="0F464140AD9740FEB112B90CD32C46AA">
    <w:name w:val="0F464140AD9740FEB112B90CD32C46AA"/>
    <w:rsid w:val="00621341"/>
  </w:style>
  <w:style w:type="paragraph" w:customStyle="1" w:styleId="B48CB1BEDAA14686B30BD8EAAF9F42A8">
    <w:name w:val="B48CB1BEDAA14686B30BD8EAAF9F42A8"/>
    <w:rsid w:val="00621341"/>
  </w:style>
  <w:style w:type="paragraph" w:customStyle="1" w:styleId="68E752548B8B4F83A69776691FC46BE3">
    <w:name w:val="68E752548B8B4F83A69776691FC46BE3"/>
    <w:rsid w:val="00621341"/>
  </w:style>
  <w:style w:type="paragraph" w:customStyle="1" w:styleId="0A624F32E43C455DB5CEA54BB70DD26E">
    <w:name w:val="0A624F32E43C455DB5CEA54BB70DD26E"/>
    <w:rsid w:val="00621341"/>
  </w:style>
  <w:style w:type="paragraph" w:customStyle="1" w:styleId="507284E1D5AD4133A7C7146CFBFBDF7B">
    <w:name w:val="507284E1D5AD4133A7C7146CFBFBDF7B"/>
    <w:rsid w:val="00621341"/>
  </w:style>
  <w:style w:type="paragraph" w:customStyle="1" w:styleId="75F32212A98F4020BF05CB0720A03FE3">
    <w:name w:val="75F32212A98F4020BF05CB0720A03FE3"/>
    <w:rsid w:val="00621341"/>
  </w:style>
  <w:style w:type="paragraph" w:customStyle="1" w:styleId="4FF8D734E4F1418983C648099FE1E0BF">
    <w:name w:val="4FF8D734E4F1418983C648099FE1E0BF"/>
    <w:rsid w:val="00621341"/>
  </w:style>
  <w:style w:type="paragraph" w:customStyle="1" w:styleId="EA1B368E0F1C4C58936802150E648511">
    <w:name w:val="EA1B368E0F1C4C58936802150E648511"/>
    <w:rsid w:val="00621341"/>
  </w:style>
  <w:style w:type="paragraph" w:customStyle="1" w:styleId="10C1392452664A8DA66D9555064212EB">
    <w:name w:val="10C1392452664A8DA66D9555064212EB"/>
    <w:rsid w:val="00621341"/>
  </w:style>
  <w:style w:type="paragraph" w:customStyle="1" w:styleId="FB3549104A3948019703D6DF290397E3">
    <w:name w:val="FB3549104A3948019703D6DF290397E3"/>
    <w:rsid w:val="00621341"/>
  </w:style>
  <w:style w:type="paragraph" w:customStyle="1" w:styleId="9CD944DDF9CF4164BA7ADF6F614EFE30">
    <w:name w:val="9CD944DDF9CF4164BA7ADF6F614EFE30"/>
    <w:rsid w:val="00621341"/>
  </w:style>
  <w:style w:type="paragraph" w:customStyle="1" w:styleId="A2986718122F4CD1BF15F29B6835682A">
    <w:name w:val="A2986718122F4CD1BF15F29B6835682A"/>
    <w:rsid w:val="00621341"/>
  </w:style>
  <w:style w:type="paragraph" w:customStyle="1" w:styleId="313AC785D5CE40E797CD98E98441FFB7">
    <w:name w:val="313AC785D5CE40E797CD98E98441FFB7"/>
    <w:rsid w:val="00621341"/>
  </w:style>
  <w:style w:type="paragraph" w:customStyle="1" w:styleId="7AD964825BFD4A2A8EA92812753B6CF3">
    <w:name w:val="7AD964825BFD4A2A8EA92812753B6CF3"/>
    <w:rsid w:val="00621341"/>
  </w:style>
  <w:style w:type="paragraph" w:customStyle="1" w:styleId="7E6590FD5109412D817FA775FBF967BD">
    <w:name w:val="7E6590FD5109412D817FA775FBF967BD"/>
    <w:rsid w:val="00621341"/>
  </w:style>
  <w:style w:type="paragraph" w:customStyle="1" w:styleId="5D9BA6AC259A4CC9A7B770A86F4D23B3">
    <w:name w:val="5D9BA6AC259A4CC9A7B770A86F4D23B3"/>
    <w:rsid w:val="00621341"/>
  </w:style>
  <w:style w:type="paragraph" w:customStyle="1" w:styleId="BDCC59DFD8614F359BEE5506BC85361A">
    <w:name w:val="BDCC59DFD8614F359BEE5506BC85361A"/>
    <w:rsid w:val="00621341"/>
  </w:style>
  <w:style w:type="paragraph" w:customStyle="1" w:styleId="74703A9E317C4C2D856487AE3F1774AE">
    <w:name w:val="74703A9E317C4C2D856487AE3F1774AE"/>
    <w:rsid w:val="00621341"/>
  </w:style>
  <w:style w:type="paragraph" w:customStyle="1" w:styleId="21DF811604644AB08C58D29AA7982B61">
    <w:name w:val="21DF811604644AB08C58D29AA7982B61"/>
    <w:rsid w:val="00621341"/>
  </w:style>
  <w:style w:type="paragraph" w:customStyle="1" w:styleId="7808E5096D584359A6237610F3543F73">
    <w:name w:val="7808E5096D584359A6237610F3543F73"/>
    <w:rsid w:val="00621341"/>
  </w:style>
  <w:style w:type="paragraph" w:customStyle="1" w:styleId="956413290173450BA2B3FF9126D2E6D2">
    <w:name w:val="956413290173450BA2B3FF9126D2E6D2"/>
    <w:rsid w:val="00621341"/>
  </w:style>
  <w:style w:type="paragraph" w:customStyle="1" w:styleId="862A3AA2508140179D5750B7FEF08527">
    <w:name w:val="862A3AA2508140179D5750B7FEF08527"/>
    <w:rsid w:val="00621341"/>
  </w:style>
  <w:style w:type="paragraph" w:customStyle="1" w:styleId="CB1E572ED715407A875421428F45F216">
    <w:name w:val="CB1E572ED715407A875421428F45F216"/>
    <w:rsid w:val="00621341"/>
  </w:style>
  <w:style w:type="paragraph" w:customStyle="1" w:styleId="9BB9564EEB984FA5B1ED05E0C378F2C3">
    <w:name w:val="9BB9564EEB984FA5B1ED05E0C378F2C3"/>
    <w:rsid w:val="00621341"/>
  </w:style>
  <w:style w:type="paragraph" w:customStyle="1" w:styleId="E4B5B67FE4A941ED825DCDB89E49CF3D">
    <w:name w:val="E4B5B67FE4A941ED825DCDB89E49CF3D"/>
    <w:rsid w:val="00621341"/>
  </w:style>
  <w:style w:type="paragraph" w:customStyle="1" w:styleId="FEF872A8ADFB489CA34CB40000BCD70B">
    <w:name w:val="FEF872A8ADFB489CA34CB40000BCD70B"/>
    <w:rsid w:val="00621341"/>
  </w:style>
  <w:style w:type="paragraph" w:customStyle="1" w:styleId="47EF09874A74442CA0A1D643543DF996">
    <w:name w:val="47EF09874A74442CA0A1D643543DF996"/>
    <w:rsid w:val="00621341"/>
  </w:style>
  <w:style w:type="paragraph" w:customStyle="1" w:styleId="D023203E4C24484DBF5AA59F87379C74">
    <w:name w:val="D023203E4C24484DBF5AA59F87379C74"/>
    <w:rsid w:val="00621341"/>
  </w:style>
  <w:style w:type="paragraph" w:customStyle="1" w:styleId="1380EF4511594C73BAF6ECA19F0387A5">
    <w:name w:val="1380EF4511594C73BAF6ECA19F0387A5"/>
    <w:rsid w:val="00621341"/>
  </w:style>
  <w:style w:type="paragraph" w:customStyle="1" w:styleId="EB9CEC0AF676442F9FB9D37409ABE166">
    <w:name w:val="EB9CEC0AF676442F9FB9D37409ABE166"/>
    <w:rsid w:val="00621341"/>
  </w:style>
  <w:style w:type="paragraph" w:customStyle="1" w:styleId="FC3212C38F1B4F929571E05ED04B7DFB">
    <w:name w:val="FC3212C38F1B4F929571E05ED04B7DFB"/>
    <w:rsid w:val="00621341"/>
  </w:style>
  <w:style w:type="paragraph" w:customStyle="1" w:styleId="873D3F59906B40B0BCB2E85F6D3CBDAB">
    <w:name w:val="873D3F59906B40B0BCB2E85F6D3CBDAB"/>
    <w:rsid w:val="00621341"/>
  </w:style>
  <w:style w:type="paragraph" w:customStyle="1" w:styleId="C53702A7D12B4F549ADE10D1E580710A">
    <w:name w:val="C53702A7D12B4F549ADE10D1E580710A"/>
    <w:rsid w:val="00621341"/>
  </w:style>
  <w:style w:type="paragraph" w:customStyle="1" w:styleId="F82D27D4B4664D1EA4E9295665548B90">
    <w:name w:val="F82D27D4B4664D1EA4E9295665548B90"/>
    <w:rsid w:val="00621341"/>
  </w:style>
  <w:style w:type="paragraph" w:customStyle="1" w:styleId="8FBD3B43088245DAB4C41A374EE16B33">
    <w:name w:val="8FBD3B43088245DAB4C41A374EE16B33"/>
    <w:rsid w:val="00621341"/>
  </w:style>
  <w:style w:type="paragraph" w:customStyle="1" w:styleId="373AEE6A11AE48B48333BBD8C33AE83F">
    <w:name w:val="373AEE6A11AE48B48333BBD8C33AE83F"/>
    <w:rsid w:val="00621341"/>
  </w:style>
  <w:style w:type="paragraph" w:customStyle="1" w:styleId="FCD1EB77A7264FAC81CC08A2222C41E1">
    <w:name w:val="FCD1EB77A7264FAC81CC08A2222C41E1"/>
    <w:rsid w:val="00621341"/>
  </w:style>
  <w:style w:type="paragraph" w:customStyle="1" w:styleId="84C992320E8543DAB10E0FAE0EAFA20D">
    <w:name w:val="84C992320E8543DAB10E0FAE0EAFA20D"/>
    <w:rsid w:val="00621341"/>
  </w:style>
  <w:style w:type="paragraph" w:customStyle="1" w:styleId="2B84CD684DDE4A0EB55337F3F62FF71B">
    <w:name w:val="2B84CD684DDE4A0EB55337F3F62FF71B"/>
    <w:rsid w:val="00621341"/>
  </w:style>
  <w:style w:type="paragraph" w:customStyle="1" w:styleId="0CB49C94B51644FE81E1700A32470E59">
    <w:name w:val="0CB49C94B51644FE81E1700A32470E59"/>
    <w:rsid w:val="00621341"/>
  </w:style>
  <w:style w:type="paragraph" w:customStyle="1" w:styleId="6C513172330F47719C420FD3A64D9720">
    <w:name w:val="6C513172330F47719C420FD3A64D9720"/>
    <w:rsid w:val="00621341"/>
  </w:style>
  <w:style w:type="paragraph" w:customStyle="1" w:styleId="071D0D082F05404980CCE3D027AA62B9">
    <w:name w:val="071D0D082F05404980CCE3D027AA62B9"/>
    <w:rsid w:val="00621341"/>
  </w:style>
  <w:style w:type="paragraph" w:customStyle="1" w:styleId="5BF49AEC09674C949464EDA51E2F4C96">
    <w:name w:val="5BF49AEC09674C949464EDA51E2F4C96"/>
    <w:rsid w:val="00621341"/>
  </w:style>
  <w:style w:type="paragraph" w:customStyle="1" w:styleId="9EA64A958C7D44939DA194863CA786CE">
    <w:name w:val="9EA64A958C7D44939DA194863CA786CE"/>
    <w:rsid w:val="00621341"/>
  </w:style>
  <w:style w:type="paragraph" w:customStyle="1" w:styleId="CB4030A1404E4A10B5B067308259755A">
    <w:name w:val="CB4030A1404E4A10B5B067308259755A"/>
    <w:rsid w:val="00621341"/>
  </w:style>
  <w:style w:type="paragraph" w:customStyle="1" w:styleId="B2CF9AC1D8714F378E345CEB8EC187DC">
    <w:name w:val="B2CF9AC1D8714F378E345CEB8EC187DC"/>
    <w:rsid w:val="00621341"/>
  </w:style>
  <w:style w:type="paragraph" w:customStyle="1" w:styleId="DC3FF10FE527400FA0E6501A3DDD0B75">
    <w:name w:val="DC3FF10FE527400FA0E6501A3DDD0B75"/>
    <w:rsid w:val="00621341"/>
  </w:style>
  <w:style w:type="paragraph" w:customStyle="1" w:styleId="F56EEB1C0A164B71869C96957A06FEC0">
    <w:name w:val="F56EEB1C0A164B71869C96957A06FEC0"/>
    <w:rsid w:val="00621341"/>
  </w:style>
  <w:style w:type="paragraph" w:customStyle="1" w:styleId="C4BD542A53954C638DE498E3A5E9B54D">
    <w:name w:val="C4BD542A53954C638DE498E3A5E9B54D"/>
    <w:rsid w:val="00621341"/>
  </w:style>
  <w:style w:type="paragraph" w:customStyle="1" w:styleId="CEDFD68B478D4C17B6EC783CE5FF08DD">
    <w:name w:val="CEDFD68B478D4C17B6EC783CE5FF08DD"/>
    <w:rsid w:val="00621341"/>
  </w:style>
  <w:style w:type="paragraph" w:customStyle="1" w:styleId="1550C913E1FC45D094DC30C9C51BC8AB">
    <w:name w:val="1550C913E1FC45D094DC30C9C51BC8AB"/>
    <w:rsid w:val="00621341"/>
  </w:style>
  <w:style w:type="paragraph" w:customStyle="1" w:styleId="6A472F9441734D10A7306FD464F073EE">
    <w:name w:val="6A472F9441734D10A7306FD464F073EE"/>
    <w:rsid w:val="00621341"/>
  </w:style>
  <w:style w:type="paragraph" w:customStyle="1" w:styleId="D87C5D5492B04088A615F07AF3DCF420">
    <w:name w:val="D87C5D5492B04088A615F07AF3DCF420"/>
    <w:rsid w:val="00621341"/>
  </w:style>
  <w:style w:type="paragraph" w:customStyle="1" w:styleId="A66C9BFA19374E7AA573804FEE281D6D">
    <w:name w:val="A66C9BFA19374E7AA573804FEE281D6D"/>
    <w:rsid w:val="00621341"/>
  </w:style>
  <w:style w:type="paragraph" w:customStyle="1" w:styleId="30B6495D2ADC42E499B730E46734302F">
    <w:name w:val="30B6495D2ADC42E499B730E46734302F"/>
    <w:rsid w:val="00621341"/>
  </w:style>
  <w:style w:type="paragraph" w:customStyle="1" w:styleId="2A9F4336265A42B5ADF50C3725E64247">
    <w:name w:val="2A9F4336265A42B5ADF50C3725E64247"/>
    <w:rsid w:val="00621341"/>
  </w:style>
  <w:style w:type="paragraph" w:customStyle="1" w:styleId="EB9741C3EB904E4888932510EE2F1491">
    <w:name w:val="EB9741C3EB904E4888932510EE2F1491"/>
    <w:rsid w:val="00621341"/>
  </w:style>
  <w:style w:type="paragraph" w:customStyle="1" w:styleId="6556D3B8C400468C92F949863F5C6301">
    <w:name w:val="6556D3B8C400468C92F949863F5C6301"/>
    <w:rsid w:val="00621341"/>
  </w:style>
  <w:style w:type="paragraph" w:customStyle="1" w:styleId="BAB107EB6D584730A18D08BB86CE714A">
    <w:name w:val="BAB107EB6D584730A18D08BB86CE714A"/>
    <w:rsid w:val="00621341"/>
  </w:style>
  <w:style w:type="paragraph" w:customStyle="1" w:styleId="1DDCD1058FF94CA39E6C8619F41B31C7">
    <w:name w:val="1DDCD1058FF94CA39E6C8619F41B31C7"/>
    <w:rsid w:val="00621341"/>
  </w:style>
  <w:style w:type="paragraph" w:customStyle="1" w:styleId="2C87DAA6426440D9A84E5D9DC0492388">
    <w:name w:val="2C87DAA6426440D9A84E5D9DC0492388"/>
    <w:rsid w:val="00621341"/>
  </w:style>
  <w:style w:type="paragraph" w:customStyle="1" w:styleId="B0C5B32265BF4014BE45FE622A8CD705">
    <w:name w:val="B0C5B32265BF4014BE45FE622A8CD705"/>
    <w:rsid w:val="00621341"/>
  </w:style>
  <w:style w:type="paragraph" w:customStyle="1" w:styleId="83CE8B25BB1D4E928ECA5B5E3A7D37BA">
    <w:name w:val="83CE8B25BB1D4E928ECA5B5E3A7D37BA"/>
    <w:rsid w:val="00621341"/>
  </w:style>
  <w:style w:type="paragraph" w:customStyle="1" w:styleId="0DC5F56B316D435C8E477802A81B8999">
    <w:name w:val="0DC5F56B316D435C8E477802A81B8999"/>
    <w:rsid w:val="00621341"/>
  </w:style>
  <w:style w:type="paragraph" w:customStyle="1" w:styleId="90B68121635A4BD6A5427F55B5E10E12">
    <w:name w:val="90B68121635A4BD6A5427F55B5E10E12"/>
    <w:rsid w:val="00621341"/>
  </w:style>
  <w:style w:type="paragraph" w:customStyle="1" w:styleId="7817B87880074B25AFF2D09D73E6DB09">
    <w:name w:val="7817B87880074B25AFF2D09D73E6DB09"/>
    <w:rsid w:val="00621341"/>
  </w:style>
  <w:style w:type="paragraph" w:customStyle="1" w:styleId="C0C1F61272E74A81976C62F856E30982">
    <w:name w:val="C0C1F61272E74A81976C62F856E30982"/>
    <w:rsid w:val="00621341"/>
  </w:style>
  <w:style w:type="paragraph" w:customStyle="1" w:styleId="06114CDBA66A4A7F81F47311DCBA2581">
    <w:name w:val="06114CDBA66A4A7F81F47311DCBA2581"/>
    <w:rsid w:val="00621341"/>
  </w:style>
  <w:style w:type="paragraph" w:customStyle="1" w:styleId="C8DDFA7808294CFF9204D9D7D1BAF717">
    <w:name w:val="C8DDFA7808294CFF9204D9D7D1BAF717"/>
    <w:rsid w:val="00621341"/>
  </w:style>
  <w:style w:type="paragraph" w:customStyle="1" w:styleId="9C00EE34F26E453C94E8D98EE7F2C447">
    <w:name w:val="9C00EE34F26E453C94E8D98EE7F2C447"/>
    <w:rsid w:val="00621341"/>
  </w:style>
  <w:style w:type="paragraph" w:customStyle="1" w:styleId="BB8D31CDFEEB403E8D094A897672623B">
    <w:name w:val="BB8D31CDFEEB403E8D094A897672623B"/>
    <w:rsid w:val="00621341"/>
  </w:style>
  <w:style w:type="paragraph" w:customStyle="1" w:styleId="67477E8E91C748C1BB7B9DA935BBC12A">
    <w:name w:val="67477E8E91C748C1BB7B9DA935BBC12A"/>
    <w:rsid w:val="00621341"/>
  </w:style>
  <w:style w:type="paragraph" w:customStyle="1" w:styleId="58DB33E301F04B78A0FB16B3A5FB9C61">
    <w:name w:val="58DB33E301F04B78A0FB16B3A5FB9C61"/>
    <w:rsid w:val="00621341"/>
  </w:style>
  <w:style w:type="paragraph" w:customStyle="1" w:styleId="5B431CD42D6A406683D51386410EA2BF">
    <w:name w:val="5B431CD42D6A406683D51386410EA2BF"/>
    <w:rsid w:val="00621341"/>
  </w:style>
  <w:style w:type="paragraph" w:customStyle="1" w:styleId="D8E1FD89A5A642149A96AB9ADC017D29">
    <w:name w:val="D8E1FD89A5A642149A96AB9ADC017D29"/>
    <w:rsid w:val="00621341"/>
  </w:style>
  <w:style w:type="paragraph" w:customStyle="1" w:styleId="74D106298E6C425EB32DB643C1417964">
    <w:name w:val="74D106298E6C425EB32DB643C1417964"/>
    <w:rsid w:val="00621341"/>
  </w:style>
  <w:style w:type="paragraph" w:customStyle="1" w:styleId="F39E75CE38BC4D7F89B7B133437122C9">
    <w:name w:val="F39E75CE38BC4D7F89B7B133437122C9"/>
    <w:rsid w:val="00621341"/>
  </w:style>
  <w:style w:type="paragraph" w:customStyle="1" w:styleId="2DEB1A0E58BB4050A8EF974C3495DA38">
    <w:name w:val="2DEB1A0E58BB4050A8EF974C3495DA38"/>
    <w:rsid w:val="00621341"/>
  </w:style>
  <w:style w:type="paragraph" w:customStyle="1" w:styleId="5CA6D3036FAD4E7BAC3B0E01D945573C">
    <w:name w:val="5CA6D3036FAD4E7BAC3B0E01D945573C"/>
    <w:rsid w:val="00621341"/>
  </w:style>
  <w:style w:type="paragraph" w:customStyle="1" w:styleId="61513353E0244FAD95AED805DFC59AE6">
    <w:name w:val="61513353E0244FAD95AED805DFC59AE6"/>
    <w:rsid w:val="00621341"/>
  </w:style>
  <w:style w:type="paragraph" w:customStyle="1" w:styleId="746DBE552AED431788B2ADCC51E44B66">
    <w:name w:val="746DBE552AED431788B2ADCC51E44B66"/>
    <w:rsid w:val="00621341"/>
  </w:style>
  <w:style w:type="paragraph" w:customStyle="1" w:styleId="1F981215F94B4AA8B8C2C3D2FAF69EE8">
    <w:name w:val="1F981215F94B4AA8B8C2C3D2FAF69EE8"/>
    <w:rsid w:val="00621341"/>
  </w:style>
  <w:style w:type="paragraph" w:customStyle="1" w:styleId="5DF5E0BA5CFE4EB69EFBC021F0452E8A">
    <w:name w:val="5DF5E0BA5CFE4EB69EFBC021F0452E8A"/>
    <w:rsid w:val="00621341"/>
  </w:style>
  <w:style w:type="paragraph" w:customStyle="1" w:styleId="5E887794EFAD43F8ACEDE5C4A9CC791D">
    <w:name w:val="5E887794EFAD43F8ACEDE5C4A9CC791D"/>
    <w:rsid w:val="00621341"/>
  </w:style>
  <w:style w:type="paragraph" w:customStyle="1" w:styleId="54631DFF5B5F4D32A2C58DAD0EFEEB2E">
    <w:name w:val="54631DFF5B5F4D32A2C58DAD0EFEEB2E"/>
    <w:rsid w:val="00621341"/>
  </w:style>
  <w:style w:type="paragraph" w:customStyle="1" w:styleId="7F4BFFB9682E4916B3BADD6D6EA9FE74">
    <w:name w:val="7F4BFFB9682E4916B3BADD6D6EA9FE74"/>
    <w:rsid w:val="00621341"/>
  </w:style>
  <w:style w:type="paragraph" w:customStyle="1" w:styleId="63E09B000ABE4BCC81AB39BA3218C862">
    <w:name w:val="63E09B000ABE4BCC81AB39BA3218C862"/>
    <w:rsid w:val="00621341"/>
  </w:style>
  <w:style w:type="paragraph" w:customStyle="1" w:styleId="F40649DE6FC840D09CEAE92B750585DF">
    <w:name w:val="F40649DE6FC840D09CEAE92B750585DF"/>
    <w:rsid w:val="00621341"/>
  </w:style>
  <w:style w:type="paragraph" w:customStyle="1" w:styleId="AC6E1823DA2E4530A1D1036B3521B554">
    <w:name w:val="AC6E1823DA2E4530A1D1036B3521B554"/>
    <w:rsid w:val="00621341"/>
  </w:style>
  <w:style w:type="paragraph" w:customStyle="1" w:styleId="ED1DA836EC2C4B5997B838DB60BB7EFE">
    <w:name w:val="ED1DA836EC2C4B5997B838DB60BB7EFE"/>
    <w:rsid w:val="00621341"/>
  </w:style>
  <w:style w:type="paragraph" w:customStyle="1" w:styleId="28C1AFE7C0974FB387E6FD22AA076919">
    <w:name w:val="28C1AFE7C0974FB387E6FD22AA076919"/>
    <w:rsid w:val="00621341"/>
  </w:style>
  <w:style w:type="paragraph" w:customStyle="1" w:styleId="E6609B8E66514BFFB3EA59878B7A31FA">
    <w:name w:val="E6609B8E66514BFFB3EA59878B7A31FA"/>
    <w:rsid w:val="00621341"/>
  </w:style>
  <w:style w:type="paragraph" w:customStyle="1" w:styleId="A7D112E549504B5D9C852CD0CA897E8D">
    <w:name w:val="A7D112E549504B5D9C852CD0CA897E8D"/>
    <w:rsid w:val="00621341"/>
  </w:style>
  <w:style w:type="paragraph" w:customStyle="1" w:styleId="35C03F3C25184AAA84212E9E2ACF443A">
    <w:name w:val="35C03F3C25184AAA84212E9E2ACF443A"/>
    <w:rsid w:val="00621341"/>
  </w:style>
  <w:style w:type="paragraph" w:customStyle="1" w:styleId="71FF2C616C5A4DB1BAA9FDC8D8D8255C">
    <w:name w:val="71FF2C616C5A4DB1BAA9FDC8D8D8255C"/>
    <w:rsid w:val="00621341"/>
  </w:style>
  <w:style w:type="paragraph" w:customStyle="1" w:styleId="649933B1940B41F29499782DBE37F628">
    <w:name w:val="649933B1940B41F29499782DBE37F628"/>
    <w:rsid w:val="00621341"/>
  </w:style>
  <w:style w:type="paragraph" w:customStyle="1" w:styleId="6D75E9A8FE4746D38E6751207AA6FC19">
    <w:name w:val="6D75E9A8FE4746D38E6751207AA6FC19"/>
    <w:rsid w:val="00621341"/>
  </w:style>
  <w:style w:type="paragraph" w:customStyle="1" w:styleId="B86BD8CC4FB84C219E29964A7CF67E02">
    <w:name w:val="B86BD8CC4FB84C219E29964A7CF67E02"/>
    <w:rsid w:val="00621341"/>
  </w:style>
  <w:style w:type="paragraph" w:customStyle="1" w:styleId="1DF9DE0C312F494DB8EAAC21AB514509">
    <w:name w:val="1DF9DE0C312F494DB8EAAC21AB514509"/>
    <w:rsid w:val="00621341"/>
  </w:style>
  <w:style w:type="paragraph" w:customStyle="1" w:styleId="7DE27594729543EC8982716876BD8746">
    <w:name w:val="7DE27594729543EC8982716876BD8746"/>
    <w:rsid w:val="00621341"/>
  </w:style>
  <w:style w:type="paragraph" w:customStyle="1" w:styleId="3998A86BF8A0469FB5FA38C9086B6EA8">
    <w:name w:val="3998A86BF8A0469FB5FA38C9086B6EA8"/>
    <w:rsid w:val="00621341"/>
  </w:style>
  <w:style w:type="paragraph" w:customStyle="1" w:styleId="00A53C2248EF4F59AB0795B2970AC1DA">
    <w:name w:val="00A53C2248EF4F59AB0795B2970AC1DA"/>
    <w:rsid w:val="00621341"/>
  </w:style>
  <w:style w:type="paragraph" w:customStyle="1" w:styleId="09988E3454314B7FA4F53A490F03C8C9">
    <w:name w:val="09988E3454314B7FA4F53A490F03C8C9"/>
    <w:rsid w:val="00621341"/>
  </w:style>
  <w:style w:type="paragraph" w:customStyle="1" w:styleId="DC25360AE7D14D1980F3B11D12274E73">
    <w:name w:val="DC25360AE7D14D1980F3B11D12274E73"/>
    <w:rsid w:val="00621341"/>
  </w:style>
  <w:style w:type="paragraph" w:customStyle="1" w:styleId="26F6C07B66C44B25AD387ABA73F031A3">
    <w:name w:val="26F6C07B66C44B25AD387ABA73F031A3"/>
    <w:rsid w:val="00621341"/>
  </w:style>
  <w:style w:type="paragraph" w:customStyle="1" w:styleId="CD2CB95F33914CE78F18EC6FF1283974">
    <w:name w:val="CD2CB95F33914CE78F18EC6FF1283974"/>
    <w:rsid w:val="00621341"/>
  </w:style>
  <w:style w:type="paragraph" w:customStyle="1" w:styleId="A5BC150344804F5E919D79E6BCF8FFBA">
    <w:name w:val="A5BC150344804F5E919D79E6BCF8FFBA"/>
    <w:rsid w:val="00621341"/>
  </w:style>
  <w:style w:type="paragraph" w:customStyle="1" w:styleId="56E98538FDAF4AD593D874622E08188D">
    <w:name w:val="56E98538FDAF4AD593D874622E08188D"/>
    <w:rsid w:val="00424D2D"/>
  </w:style>
  <w:style w:type="paragraph" w:customStyle="1" w:styleId="1D8C66DDF45147669720E2BEACBF523A">
    <w:name w:val="1D8C66DDF45147669720E2BEACBF523A"/>
    <w:rsid w:val="00424D2D"/>
  </w:style>
  <w:style w:type="paragraph" w:customStyle="1" w:styleId="50A6BBE2EC3442299FCC41467BA2B824">
    <w:name w:val="50A6BBE2EC3442299FCC41467BA2B824"/>
    <w:rsid w:val="00424D2D"/>
  </w:style>
  <w:style w:type="paragraph" w:customStyle="1" w:styleId="EF6E221C67A14738820AC72C032D77C0">
    <w:name w:val="EF6E221C67A14738820AC72C032D77C0"/>
    <w:rsid w:val="00424D2D"/>
  </w:style>
  <w:style w:type="paragraph" w:customStyle="1" w:styleId="6B897EFC97E4420597169172561A4125">
    <w:name w:val="6B897EFC97E4420597169172561A4125"/>
    <w:rsid w:val="00F300EA"/>
  </w:style>
  <w:style w:type="paragraph" w:customStyle="1" w:styleId="4C57D7E76B994F82BC93AFC452DDA913">
    <w:name w:val="4C57D7E76B994F82BC93AFC452DDA913"/>
    <w:rsid w:val="00F300EA"/>
  </w:style>
  <w:style w:type="paragraph" w:customStyle="1" w:styleId="A18708783AA340FEA96C81E04CA0F07F">
    <w:name w:val="A18708783AA340FEA96C81E04CA0F07F"/>
    <w:rsid w:val="00F300EA"/>
  </w:style>
  <w:style w:type="paragraph" w:customStyle="1" w:styleId="4C2A38BF4742436BA2FAD0DD36C14175">
    <w:name w:val="4C2A38BF4742436BA2FAD0DD36C14175"/>
    <w:rsid w:val="00F300EA"/>
  </w:style>
  <w:style w:type="paragraph" w:customStyle="1" w:styleId="F48A780B1D0A4277BCA82CAB3A99FE03">
    <w:name w:val="F48A780B1D0A4277BCA82CAB3A99FE03"/>
    <w:rsid w:val="00F300EA"/>
  </w:style>
  <w:style w:type="paragraph" w:customStyle="1" w:styleId="D57CF8FF860448A2831A7A66C3438A38">
    <w:name w:val="D57CF8FF860448A2831A7A66C3438A38"/>
    <w:rsid w:val="00F300EA"/>
  </w:style>
  <w:style w:type="paragraph" w:customStyle="1" w:styleId="059A102826534D27A2FD581FC37F5F45">
    <w:name w:val="059A102826534D27A2FD581FC37F5F45"/>
    <w:rsid w:val="00F300EA"/>
  </w:style>
  <w:style w:type="paragraph" w:customStyle="1" w:styleId="B607EC4EE96D4658BDFA056C2044AD8A">
    <w:name w:val="B607EC4EE96D4658BDFA056C2044AD8A"/>
    <w:rsid w:val="00F300EA"/>
  </w:style>
  <w:style w:type="paragraph" w:customStyle="1" w:styleId="5DB618721C09439A85249E80A9A63887">
    <w:name w:val="5DB618721C09439A85249E80A9A63887"/>
    <w:rsid w:val="00336241"/>
  </w:style>
  <w:style w:type="paragraph" w:customStyle="1" w:styleId="DC2096878F404AC7BEA4E2AF08646B5F">
    <w:name w:val="DC2096878F404AC7BEA4E2AF08646B5F"/>
    <w:rsid w:val="00336241"/>
  </w:style>
  <w:style w:type="paragraph" w:customStyle="1" w:styleId="8B934FC9E33948FC80E76094922C9C25">
    <w:name w:val="8B934FC9E33948FC80E76094922C9C25"/>
    <w:rsid w:val="00336241"/>
  </w:style>
  <w:style w:type="paragraph" w:customStyle="1" w:styleId="D46B8296A3554233990EA66B9F139AF0">
    <w:name w:val="D46B8296A3554233990EA66B9F139AF0"/>
    <w:rsid w:val="00336241"/>
  </w:style>
  <w:style w:type="paragraph" w:customStyle="1" w:styleId="03050EF2C043489BA8761E3A2B67173B">
    <w:name w:val="03050EF2C043489BA8761E3A2B67173B"/>
    <w:rsid w:val="00336241"/>
  </w:style>
  <w:style w:type="paragraph" w:customStyle="1" w:styleId="34B5CD478C9846D08A22CE58AEDE336A">
    <w:name w:val="34B5CD478C9846D08A22CE58AEDE336A"/>
    <w:rsid w:val="00336241"/>
  </w:style>
  <w:style w:type="paragraph" w:customStyle="1" w:styleId="4542BA653BE14E9683EB986DB3B13DBD">
    <w:name w:val="4542BA653BE14E9683EB986DB3B13DBD"/>
    <w:rsid w:val="00336241"/>
  </w:style>
  <w:style w:type="paragraph" w:customStyle="1" w:styleId="5F878B504CFC4D0A84B313CDABFCC04D">
    <w:name w:val="5F878B504CFC4D0A84B313CDABFCC04D"/>
    <w:rsid w:val="00336241"/>
  </w:style>
  <w:style w:type="paragraph" w:customStyle="1" w:styleId="7079091C990F4D3AA825A1C06274CBEC">
    <w:name w:val="7079091C990F4D3AA825A1C06274CBEC"/>
    <w:rsid w:val="00336241"/>
  </w:style>
  <w:style w:type="paragraph" w:customStyle="1" w:styleId="10859A2A3189464CBD7029CF246F16C7">
    <w:name w:val="10859A2A3189464CBD7029CF246F16C7"/>
    <w:rsid w:val="00336241"/>
  </w:style>
  <w:style w:type="paragraph" w:customStyle="1" w:styleId="669EAF50C01B42F9BC7D7D1B38FF8E53">
    <w:name w:val="669EAF50C01B42F9BC7D7D1B38FF8E53"/>
    <w:rsid w:val="00336241"/>
  </w:style>
  <w:style w:type="paragraph" w:customStyle="1" w:styleId="95A12B162C28442F80A87588868332F4">
    <w:name w:val="95A12B162C28442F80A87588868332F4"/>
    <w:rsid w:val="00336241"/>
  </w:style>
  <w:style w:type="paragraph" w:customStyle="1" w:styleId="210F5748F1BB423C9A70F23DCF071E73">
    <w:name w:val="210F5748F1BB423C9A70F23DCF071E73"/>
    <w:rsid w:val="00336241"/>
  </w:style>
  <w:style w:type="paragraph" w:customStyle="1" w:styleId="0543777918DB41A8908A61DFCAC5CDF0">
    <w:name w:val="0543777918DB41A8908A61DFCAC5CDF0"/>
    <w:rsid w:val="00336241"/>
  </w:style>
  <w:style w:type="paragraph" w:customStyle="1" w:styleId="FB0954D74BE84B5E9F4A25AEDCA5AF5D">
    <w:name w:val="FB0954D74BE84B5E9F4A25AEDCA5AF5D"/>
    <w:rsid w:val="00336241"/>
  </w:style>
  <w:style w:type="paragraph" w:customStyle="1" w:styleId="9EAC70FEF5B74ABF9D19136B2F797447">
    <w:name w:val="9EAC70FEF5B74ABF9D19136B2F797447"/>
    <w:rsid w:val="00336241"/>
  </w:style>
  <w:style w:type="paragraph" w:customStyle="1" w:styleId="E2829BB86FAB4439ADAF7320816D3D52">
    <w:name w:val="E2829BB86FAB4439ADAF7320816D3D52"/>
    <w:rsid w:val="00336241"/>
  </w:style>
  <w:style w:type="paragraph" w:customStyle="1" w:styleId="391117D675654354885AABE13ED45586">
    <w:name w:val="391117D675654354885AABE13ED45586"/>
    <w:rsid w:val="00336241"/>
  </w:style>
  <w:style w:type="paragraph" w:customStyle="1" w:styleId="749197F4002840B7B999F16FE61ADC1C">
    <w:name w:val="749197F4002840B7B999F16FE61ADC1C"/>
    <w:rsid w:val="00654109"/>
  </w:style>
  <w:style w:type="paragraph" w:customStyle="1" w:styleId="EE715C7DEEF64122BC776EC6050AB0E9">
    <w:name w:val="EE715C7DEEF64122BC776EC6050AB0E9"/>
    <w:rsid w:val="00654109"/>
  </w:style>
  <w:style w:type="paragraph" w:customStyle="1" w:styleId="77378A933C7F41F6841C17F3C0D281AF">
    <w:name w:val="77378A933C7F41F6841C17F3C0D281AF"/>
    <w:rsid w:val="00654109"/>
  </w:style>
  <w:style w:type="paragraph" w:customStyle="1" w:styleId="9B9D7C2AE1F94DBAAC2F981A420CA170">
    <w:name w:val="9B9D7C2AE1F94DBAAC2F981A420CA170"/>
    <w:rsid w:val="00654109"/>
  </w:style>
  <w:style w:type="paragraph" w:customStyle="1" w:styleId="138C52E33911496B902BA2640524A8E6">
    <w:name w:val="138C52E33911496B902BA2640524A8E6"/>
    <w:rsid w:val="00654109"/>
  </w:style>
  <w:style w:type="paragraph" w:customStyle="1" w:styleId="AEB2C434C96E4A33A1E76FA88640C527">
    <w:name w:val="AEB2C434C96E4A33A1E76FA88640C527"/>
    <w:rsid w:val="00654109"/>
  </w:style>
  <w:style w:type="paragraph" w:customStyle="1" w:styleId="29650B3FD629455BA895BAC8844F3131">
    <w:name w:val="29650B3FD629455BA895BAC8844F3131"/>
    <w:rsid w:val="001404AD"/>
  </w:style>
  <w:style w:type="paragraph" w:customStyle="1" w:styleId="87B8671C205F4974A89A9417B6A4FC0D">
    <w:name w:val="87B8671C205F4974A89A9417B6A4FC0D"/>
    <w:rsid w:val="001404AD"/>
  </w:style>
  <w:style w:type="paragraph" w:customStyle="1" w:styleId="47F49547D2354619BA539A08FD8428FD">
    <w:name w:val="47F49547D2354619BA539A08FD8428FD"/>
    <w:rsid w:val="00C4478D"/>
  </w:style>
  <w:style w:type="paragraph" w:customStyle="1" w:styleId="5DC720EA74C74E9E9F16FAAC9258261B">
    <w:name w:val="5DC720EA74C74E9E9F16FAAC9258261B"/>
    <w:rsid w:val="00C4478D"/>
  </w:style>
  <w:style w:type="paragraph" w:customStyle="1" w:styleId="B7524B1D4F344FB1900B7866156D73E1">
    <w:name w:val="B7524B1D4F344FB1900B7866156D73E1"/>
    <w:rsid w:val="00C4478D"/>
  </w:style>
  <w:style w:type="paragraph" w:customStyle="1" w:styleId="DEAF45340AFB4F42A283D78C9A156CDE">
    <w:name w:val="DEAF45340AFB4F42A283D78C9A156CDE"/>
    <w:rsid w:val="00C4478D"/>
  </w:style>
  <w:style w:type="paragraph" w:customStyle="1" w:styleId="B5C04B90FEBC489C981A0E5B0BC00AB7">
    <w:name w:val="B5C04B90FEBC489C981A0E5B0BC00AB7"/>
    <w:rsid w:val="00C4478D"/>
  </w:style>
  <w:style w:type="paragraph" w:customStyle="1" w:styleId="8F1CA235EFAB4AD79F877ACFB16E4475">
    <w:name w:val="8F1CA235EFAB4AD79F877ACFB16E4475"/>
    <w:rsid w:val="00A57C83"/>
  </w:style>
  <w:style w:type="paragraph" w:customStyle="1" w:styleId="67A361801F67495A93C9A07EE6882FD8">
    <w:name w:val="67A361801F67495A93C9A07EE6882FD8"/>
    <w:rsid w:val="007A6B9D"/>
    <w:pPr>
      <w:spacing w:after="200" w:line="276" w:lineRule="auto"/>
    </w:pPr>
  </w:style>
  <w:style w:type="paragraph" w:customStyle="1" w:styleId="B92D87F50CD045738946AC55D9D78F3C">
    <w:name w:val="B92D87F50CD045738946AC55D9D78F3C"/>
    <w:rsid w:val="007A6B9D"/>
    <w:pPr>
      <w:spacing w:after="200" w:line="276" w:lineRule="auto"/>
    </w:pPr>
  </w:style>
  <w:style w:type="paragraph" w:customStyle="1" w:styleId="103E6ECD48AE44B3B2128C7BAAD4BBCE">
    <w:name w:val="103E6ECD48AE44B3B2128C7BAAD4BBCE"/>
    <w:rsid w:val="007A6B9D"/>
    <w:pPr>
      <w:spacing w:after="200" w:line="276" w:lineRule="auto"/>
    </w:pPr>
  </w:style>
  <w:style w:type="paragraph" w:customStyle="1" w:styleId="3E6B39DBCD7140F58458B2792CD10F5E">
    <w:name w:val="3E6B39DBCD7140F58458B2792CD10F5E"/>
    <w:rsid w:val="007A6B9D"/>
    <w:pPr>
      <w:spacing w:after="200" w:line="276" w:lineRule="auto"/>
    </w:pPr>
  </w:style>
  <w:style w:type="paragraph" w:customStyle="1" w:styleId="5ED92D791BAF4957AA403061C723A652">
    <w:name w:val="5ED92D791BAF4957AA403061C723A652"/>
    <w:rsid w:val="005868CD"/>
  </w:style>
  <w:style w:type="paragraph" w:customStyle="1" w:styleId="326EF61C3A0040098391AC4FBCDD229C">
    <w:name w:val="326EF61C3A0040098391AC4FBCDD229C"/>
    <w:rsid w:val="005868CD"/>
  </w:style>
  <w:style w:type="paragraph" w:customStyle="1" w:styleId="8A3FD564861D4874AE601DE0E8F61843">
    <w:name w:val="8A3FD564861D4874AE601DE0E8F61843"/>
    <w:rsid w:val="00033529"/>
  </w:style>
  <w:style w:type="paragraph" w:customStyle="1" w:styleId="2F0FD6A6DDE24C4189F51811D2C77946">
    <w:name w:val="2F0FD6A6DDE24C4189F51811D2C77946"/>
    <w:rsid w:val="00033529"/>
  </w:style>
  <w:style w:type="paragraph" w:customStyle="1" w:styleId="EAD1DCB0F3C848E79756E0C22BCD17C5">
    <w:name w:val="EAD1DCB0F3C848E79756E0C22BCD17C5"/>
    <w:rsid w:val="00033529"/>
  </w:style>
  <w:style w:type="paragraph" w:customStyle="1" w:styleId="7DC8B357CC704A77B95BCA46CF61F20A">
    <w:name w:val="7DC8B357CC704A77B95BCA46CF61F20A"/>
    <w:rsid w:val="00033529"/>
  </w:style>
  <w:style w:type="paragraph" w:customStyle="1" w:styleId="60266E01BF7948BFA6AF260006360A4D">
    <w:name w:val="60266E01BF7948BFA6AF260006360A4D"/>
    <w:rsid w:val="00033529"/>
  </w:style>
  <w:style w:type="paragraph" w:customStyle="1" w:styleId="7FB043945DD34C9A80912CF548DECFC6">
    <w:name w:val="7FB043945DD34C9A80912CF548DECFC6"/>
    <w:rsid w:val="00033529"/>
  </w:style>
  <w:style w:type="paragraph" w:customStyle="1" w:styleId="2954F68BCCF14673AA10E6D1E28BA197">
    <w:name w:val="2954F68BCCF14673AA10E6D1E28BA197"/>
    <w:rsid w:val="00033529"/>
  </w:style>
  <w:style w:type="paragraph" w:customStyle="1" w:styleId="B5C71A236BF94A5D9F0ADFC1912DA1E1">
    <w:name w:val="B5C71A236BF94A5D9F0ADFC1912DA1E1"/>
    <w:rsid w:val="00033529"/>
  </w:style>
  <w:style w:type="paragraph" w:customStyle="1" w:styleId="5569E24D80214E3A90DDE237B43076F8">
    <w:name w:val="5569E24D80214E3A90DDE237B43076F8"/>
    <w:rsid w:val="00CA43F4"/>
  </w:style>
  <w:style w:type="paragraph" w:customStyle="1" w:styleId="0607B9DE83CF4ABEB0A81F1A59ACA3F3">
    <w:name w:val="0607B9DE83CF4ABEB0A81F1A59ACA3F3"/>
    <w:rsid w:val="00CA43F4"/>
  </w:style>
  <w:style w:type="paragraph" w:customStyle="1" w:styleId="1AD750DA8EE549A49563BBAD7A63B105">
    <w:name w:val="1AD750DA8EE549A49563BBAD7A63B105"/>
    <w:rsid w:val="00CA43F4"/>
  </w:style>
  <w:style w:type="paragraph" w:customStyle="1" w:styleId="1AD21BC442C442F8B2CF1FB13EA96D63">
    <w:name w:val="1AD21BC442C442F8B2CF1FB13EA96D63"/>
    <w:rsid w:val="00CA43F4"/>
  </w:style>
  <w:style w:type="paragraph" w:customStyle="1" w:styleId="4E93992998964FDFA1D08C7B06FC0178">
    <w:name w:val="4E93992998964FDFA1D08C7B06FC0178"/>
    <w:rsid w:val="004B711C"/>
  </w:style>
  <w:style w:type="paragraph" w:customStyle="1" w:styleId="764817BD97D4459E96DB462D8D9B4B85">
    <w:name w:val="764817BD97D4459E96DB462D8D9B4B85"/>
    <w:rsid w:val="004B711C"/>
  </w:style>
  <w:style w:type="paragraph" w:customStyle="1" w:styleId="3298014202A1420E92331BEA471C48F7">
    <w:name w:val="3298014202A1420E92331BEA471C48F7"/>
    <w:rsid w:val="004B711C"/>
  </w:style>
  <w:style w:type="paragraph" w:customStyle="1" w:styleId="07418C7B86984C21BD7E52BD1A9503B3">
    <w:name w:val="07418C7B86984C21BD7E52BD1A9503B3"/>
    <w:rsid w:val="004B7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19F-8333-4035-9507-E38F3C25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а Софья Михайловна</cp:lastModifiedBy>
  <cp:revision>3</cp:revision>
  <cp:lastPrinted>2017-12-04T04:12:00Z</cp:lastPrinted>
  <dcterms:created xsi:type="dcterms:W3CDTF">2020-10-02T10:25:00Z</dcterms:created>
  <dcterms:modified xsi:type="dcterms:W3CDTF">2021-07-26T05:06:00Z</dcterms:modified>
</cp:coreProperties>
</file>